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7"/>
  <w:body>
    <w:p w14:paraId="3B044C6C" w14:textId="23AF0340" w:rsidR="00FD7420" w:rsidRPr="003B6ECB" w:rsidRDefault="00FD7420" w:rsidP="003B6ECB">
      <w:pPr>
        <w:shd w:val="clear" w:color="auto" w:fill="006880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</w:pPr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วียดนามเหนือ</w:t>
      </w:r>
      <w:r w:rsidR="00F8494B"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ตามด</w:t>
      </w:r>
      <w:proofErr w:type="spellStart"/>
      <w:r w:rsidR="00F8494B"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 w:rsidR="00F8494B"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ซาปา ฮานอย</w:t>
      </w:r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4</w:t>
      </w:r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 3</w:t>
      </w:r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ืน</w:t>
      </w:r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br/>
      </w:r>
      <w:r w:rsidR="002A2EFB" w:rsidRPr="002A2EF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ซุปตา</w:t>
      </w:r>
      <w:proofErr w:type="spellStart"/>
      <w:r w:rsidR="002A2EFB" w:rsidRPr="002A2EF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ร์</w:t>
      </w:r>
      <w:proofErr w:type="spellEnd"/>
      <w:r w:rsidR="002A2EFB" w:rsidRPr="002A2EF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…เสน่ห์พร่างพรายดุจดาวที่ตามด</w:t>
      </w:r>
      <w:proofErr w:type="spellStart"/>
      <w:r w:rsidR="002A2EFB" w:rsidRPr="002A2EF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๋าว</w:t>
      </w:r>
      <w:proofErr w:type="spellEnd"/>
    </w:p>
    <w:p w14:paraId="37E0C108" w14:textId="083977A5" w:rsidR="00FD7420" w:rsidRPr="003B6ECB" w:rsidRDefault="00FD7420" w:rsidP="003B6ECB">
      <w:pPr>
        <w:shd w:val="clear" w:color="auto" w:fill="006880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bookmarkStart w:id="0" w:name="_Hlk219543559"/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ดือน</w:t>
      </w:r>
      <w:bookmarkEnd w:id="0"/>
      <w:r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9F3781"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ุลาคม</w:t>
      </w:r>
      <w:r w:rsidR="00F8494B" w:rsidRPr="003B6EC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 2569</w:t>
      </w:r>
      <w:r w:rsidR="009F3781" w:rsidRPr="003B6EC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มีนาคม 2570</w:t>
      </w:r>
    </w:p>
    <w:p w14:paraId="67C4D9F5" w14:textId="440D9714" w:rsidR="00F8494B" w:rsidRPr="00F8494B" w:rsidRDefault="000266DE" w:rsidP="00F8494B">
      <w:pPr>
        <w:tabs>
          <w:tab w:val="left" w:pos="142"/>
        </w:tabs>
        <w:spacing w:after="0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 w:rsidRPr="00F8494B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42208" behindDoc="0" locked="0" layoutInCell="1" allowOverlap="1" wp14:anchorId="64650DE9" wp14:editId="7D26C59F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008370" cy="6008370"/>
            <wp:effectExtent l="0" t="0" r="0" b="0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186AA" w14:textId="77777777" w:rsidR="000266DE" w:rsidRPr="00F8494B" w:rsidRDefault="000266DE" w:rsidP="00F8494B">
      <w:pPr>
        <w:tabs>
          <w:tab w:val="left" w:pos="142"/>
        </w:tabs>
        <w:spacing w:after="0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14:paraId="4FB9E084" w14:textId="4DF660DE" w:rsidR="00C53BC5" w:rsidRPr="00F8494B" w:rsidRDefault="009E3B0D" w:rsidP="00F8494B">
      <w:pPr>
        <w:pStyle w:val="a6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ชม</w:t>
      </w:r>
      <w:r w:rsidR="00C53BC5" w:rsidRPr="00F84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ตามด</w:t>
      </w:r>
      <w:proofErr w:type="spellStart"/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๋าว</w:t>
      </w:r>
      <w:proofErr w:type="spellEnd"/>
      <w:r w:rsidRPr="00F8494B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8A7969" w:rsidRPr="00F8494B">
        <w:rPr>
          <w:rFonts w:ascii="TH SarabunPSK" w:hAnsi="TH SarabunPSK" w:cs="TH SarabunPSK" w:hint="cs"/>
          <w:b/>
          <w:bCs/>
          <w:sz w:val="28"/>
          <w:cs/>
        </w:rPr>
        <w:t>ยุโรปแห่งเวียดนาม</w:t>
      </w:r>
      <w:r w:rsidRPr="006A6C04">
        <w:rPr>
          <w:rFonts w:ascii="TH SarabunPSK" w:hAnsi="TH SarabunPSK" w:cs="TH SarabunPSK" w:hint="cs"/>
          <w:b/>
          <w:bCs/>
          <w:sz w:val="28"/>
          <w:cs/>
        </w:rPr>
        <w:t>เหนือ</w:t>
      </w:r>
      <w:r w:rsidR="006A6C04" w:rsidRPr="006A6C04">
        <w:rPr>
          <w:rFonts w:ascii="TH SarabunPSK" w:hAnsi="TH SarabunPSK" w:cs="TH SarabunPSK" w:hint="cs"/>
          <w:b/>
          <w:bCs/>
          <w:sz w:val="28"/>
          <w:cs/>
        </w:rPr>
        <w:t>สุดปัง</w:t>
      </w:r>
    </w:p>
    <w:p w14:paraId="55F004FE" w14:textId="0812FDC3" w:rsidR="00C53BC5" w:rsidRPr="00F8494B" w:rsidRDefault="00C53BC5" w:rsidP="00F8494B">
      <w:pPr>
        <w:pStyle w:val="a6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จุดเช็คอินและถ่ายรูปสุดฮิตของเมืองตามด</w:t>
      </w:r>
      <w:proofErr w:type="spellStart"/>
      <w:r w:rsidRPr="00F8494B">
        <w:rPr>
          <w:rFonts w:ascii="TH SarabunPSK" w:hAnsi="TH SarabunPSK" w:cs="TH SarabunPSK" w:hint="cs"/>
          <w:b/>
          <w:bCs/>
          <w:sz w:val="28"/>
          <w:cs/>
        </w:rPr>
        <w:t>๋าว</w:t>
      </w:r>
      <w:proofErr w:type="spellEnd"/>
      <w:r w:rsidRPr="00F84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47FA" w:rsidRPr="00F8494B">
        <w:rPr>
          <w:rFonts w:ascii="TH SarabunPSK" w:hAnsi="TH SarabunPSK" w:cs="TH SarabunPSK"/>
          <w:b/>
          <w:bCs/>
          <w:color w:val="0000FF"/>
          <w:sz w:val="28"/>
        </w:rPr>
        <w:t xml:space="preserve">Cau May </w:t>
      </w:r>
      <w:r w:rsidR="00F25363"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คา</w:t>
      </w:r>
      <w:proofErr w:type="spellStart"/>
      <w:r w:rsidR="00F25363"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เฟ่</w:t>
      </w:r>
      <w:proofErr w:type="spellEnd"/>
      <w:r w:rsidR="00F25363"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ประตูสวรรค์</w:t>
      </w:r>
    </w:p>
    <w:p w14:paraId="69ACD785" w14:textId="77777777" w:rsidR="001368EF" w:rsidRPr="00F8494B" w:rsidRDefault="001368EF" w:rsidP="00F8494B">
      <w:pPr>
        <w:pStyle w:val="a6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พิชิต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ยอดเขาฟาซิปัน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sz w:val="28"/>
          <w:cs/>
        </w:rPr>
        <w:t>หลังคาแห่งอินโดจีน</w:t>
      </w:r>
    </w:p>
    <w:p w14:paraId="70EC7F9B" w14:textId="46B07255" w:rsidR="009F3781" w:rsidRPr="000266DE" w:rsidRDefault="001368EF" w:rsidP="000266DE">
      <w:pPr>
        <w:pStyle w:val="a6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  <w:cs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ชมวิถีชีวิตของชาวเผ่าม้งดำ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หมู่บ้าน</w:t>
      </w:r>
      <w:proofErr w:type="spellStart"/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  <w:r w:rsidRPr="00F8494B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</w:t>
      </w:r>
      <w:proofErr w:type="spellStart"/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</w:p>
    <w:p w14:paraId="610884D8" w14:textId="14E9AA07" w:rsidR="009F3781" w:rsidRDefault="009F378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42757">
        <w:rPr>
          <w:rFonts w:ascii="TH SarabunPSK" w:hAnsi="TH SarabunPSK" w:cs="TH SarabunPSK" w:hint="cs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737088" behindDoc="1" locked="0" layoutInCell="1" allowOverlap="1" wp14:anchorId="258E58CB" wp14:editId="7FDFC1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8103235"/>
            <wp:effectExtent l="0" t="0" r="0" b="0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r="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br w:type="page"/>
      </w:r>
    </w:p>
    <w:tbl>
      <w:tblPr>
        <w:tblStyle w:val="32"/>
        <w:tblpPr w:leftFromText="180" w:rightFromText="180" w:vertAnchor="text" w:horzAnchor="margin" w:tblpXSpec="center" w:tblpY="299"/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3E762A"/>
        <w:tblLook w:val="04A0" w:firstRow="1" w:lastRow="0" w:firstColumn="1" w:lastColumn="0" w:noHBand="0" w:noVBand="1"/>
      </w:tblPr>
      <w:tblGrid>
        <w:gridCol w:w="4237"/>
        <w:gridCol w:w="1652"/>
        <w:gridCol w:w="1652"/>
        <w:gridCol w:w="1652"/>
        <w:gridCol w:w="1519"/>
      </w:tblGrid>
      <w:tr w:rsidR="006A6C04" w:rsidRPr="006A6C04" w14:paraId="24C62C0F" w14:textId="77777777" w:rsidTr="006A6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pct"/>
            <w:shd w:val="clear" w:color="auto" w:fill="006880"/>
            <w:vAlign w:val="center"/>
          </w:tcPr>
          <w:p w14:paraId="40EBF36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771" w:type="pct"/>
            <w:shd w:val="clear" w:color="auto" w:fill="006880"/>
            <w:vAlign w:val="center"/>
          </w:tcPr>
          <w:p w14:paraId="36E4DDB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71" w:type="pct"/>
            <w:shd w:val="clear" w:color="auto" w:fill="006880"/>
            <w:vAlign w:val="center"/>
          </w:tcPr>
          <w:p w14:paraId="051A19D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cs/>
                <w:lang w:val="en-GB" w:eastAsia="en-US"/>
              </w:rPr>
              <w:t>ราคาเด็ก</w:t>
            </w: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lang w:val="en-GB" w:eastAsia="en-US"/>
              </w:rPr>
              <w:br/>
            </w: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cs/>
                <w:lang w:val="en-GB" w:eastAsia="en-US"/>
              </w:rPr>
              <w:t xml:space="preserve">ต่ำกว่า 2 </w:t>
            </w: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cs/>
                <w:lang w:eastAsia="en-US"/>
              </w:rPr>
              <w:t>ขวบ</w:t>
            </w: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lang w:eastAsia="en-US"/>
              </w:rPr>
              <w:t>(infant</w:t>
            </w:r>
            <w:r w:rsidRPr="006A6C04"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771" w:type="pct"/>
            <w:shd w:val="clear" w:color="auto" w:fill="006880"/>
            <w:vAlign w:val="center"/>
          </w:tcPr>
          <w:p w14:paraId="555DD93E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0C6409B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709" w:type="pct"/>
            <w:shd w:val="clear" w:color="auto" w:fill="006880"/>
            <w:vAlign w:val="center"/>
          </w:tcPr>
          <w:p w14:paraId="74D4DA4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6A6C04" w:rsidRPr="006A6C04" w14:paraId="0F2802C0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61950EB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01 - 04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ตุล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E6194F0" w14:textId="1CBD4019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09B7F9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87AE434" w14:textId="2BCECBF4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3D916DA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690D121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0CFE2EE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02 - 05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ตุล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E59513F" w14:textId="3462B100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38E99C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0AD5FF9" w14:textId="4EA844C8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647ABA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118B9CBE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62E4A709" w14:textId="77777777" w:rsid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11 - 14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ตุล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  <w:p w14:paraId="6CB39FF3" w14:textId="4D4C3AEB" w:rsidR="007B0EAF" w:rsidRPr="006A6C04" w:rsidRDefault="007B0EAF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00B050"/>
                <w:sz w:val="32"/>
                <w:szCs w:val="32"/>
                <w:cs/>
                <w:lang w:eastAsia="en-US"/>
              </w:rPr>
            </w:pPr>
            <w:r w:rsidRPr="007B0EAF">
              <w:rPr>
                <w:rFonts w:ascii="TH SarabunPSK" w:eastAsia="Calibri" w:hAnsi="TH SarabunPSK" w:cs="TH SarabunPSK" w:hint="cs"/>
                <w:color w:val="EE0000"/>
                <w:sz w:val="32"/>
                <w:szCs w:val="32"/>
                <w:cs/>
                <w:lang w:eastAsia="en-US"/>
              </w:rPr>
              <w:t>วันนวมินทรมหาราช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20C19A0" w14:textId="5AAE6C72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53FDBC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DDF342A" w14:textId="40B1F5AD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56E1050D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7E571C10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3408D06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22 - 25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ตุล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  <w:p w14:paraId="5130062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color w:val="EE0000"/>
                <w:sz w:val="32"/>
                <w:szCs w:val="32"/>
                <w:cs/>
                <w:lang w:eastAsia="en-US"/>
              </w:rPr>
              <w:t>วัน</w:t>
            </w:r>
            <w:proofErr w:type="spellStart"/>
            <w:r w:rsidRPr="006A6C04">
              <w:rPr>
                <w:rFonts w:ascii="TH SarabunPSK" w:eastAsia="Calibri" w:hAnsi="TH SarabunPSK" w:cs="TH SarabunPSK"/>
                <w:caps w:val="0"/>
                <w:color w:val="EE0000"/>
                <w:sz w:val="32"/>
                <w:szCs w:val="32"/>
                <w:cs/>
                <w:lang w:eastAsia="en-US"/>
              </w:rPr>
              <w:t>ปิย</w:t>
            </w:r>
            <w:proofErr w:type="spellEnd"/>
            <w:r w:rsidRPr="006A6C04">
              <w:rPr>
                <w:rFonts w:ascii="TH SarabunPSK" w:eastAsia="Calibri" w:hAnsi="TH SarabunPSK" w:cs="TH SarabunPSK"/>
                <w:caps w:val="0"/>
                <w:color w:val="EE0000"/>
                <w:sz w:val="32"/>
                <w:szCs w:val="32"/>
                <w:cs/>
                <w:lang w:eastAsia="en-US"/>
              </w:rPr>
              <w:t>มหาราช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A685D2F" w14:textId="2929040F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C3029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7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0CBA03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ECDB359" w14:textId="0DCC8092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2466299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74905522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6EDC7C3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25 - 28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ตุล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B95FAC3" w14:textId="4291C022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C3029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3C1C7E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C1EEA8C" w14:textId="68909F6F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6918B97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547A6E72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601EF50E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29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ตุลาคม – 01 พฤศจิกายน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EAC1618" w14:textId="739DB40E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AD861C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A2CA919" w14:textId="57F55F5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E6003B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02F290C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77EC00C0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31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ตุลาคม – 03 พฤศจิกายน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3E5B0D3" w14:textId="2E50CE03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DBD57D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3E05828" w14:textId="62893A84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0A2CA1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2AF3D8A9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6C468BA5" w14:textId="6478A43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05 – 08 พฤศจิกายน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968346C" w14:textId="5BBBFF36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1C6F6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DAFFA4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320ACD0" w14:textId="55C39F9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5792848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1F5F2A1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67CB9127" w14:textId="0341912E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07 – 10 พฤศจิกายน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78C6322" w14:textId="5DAE5322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FC3BA4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2CE5F6F" w14:textId="445C2350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22FE1C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9426424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1369D8B7" w14:textId="523DBA5D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13 – 16 พฤศจิกายน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EABB03B" w14:textId="2EADD80B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B94B9C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3A7C1D1" w14:textId="6F368A78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25C31D2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19682D" w14:paraId="56C6803D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1308A667" w14:textId="25235C13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EE0000"/>
                <w:sz w:val="32"/>
                <w:szCs w:val="32"/>
                <w:lang w:eastAsia="en-US"/>
              </w:rPr>
            </w:pPr>
            <w:r w:rsidRPr="0019682D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 xml:space="preserve">18 – 21 พฤศจิกายน </w:t>
            </w:r>
            <w:r w:rsidRPr="0019682D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DE4716B" w14:textId="4A160195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</w:pP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eastAsia="en-US"/>
              </w:rPr>
              <w:t>1</w:t>
            </w:r>
            <w:r w:rsidR="00C30291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eastAsia="en-US"/>
              </w:rPr>
              <w:t>3</w:t>
            </w: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FDFF1F5" w14:textId="77777777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</w:pP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3</w:t>
            </w: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,</w:t>
            </w: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0</w:t>
            </w: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D5226E8" w14:textId="1B266411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</w:pP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0</w:t>
            </w: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33AB897E" w14:textId="77777777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</w:pP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3</w:t>
            </w: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,</w:t>
            </w: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cs/>
                <w:lang w:val="en-GB" w:eastAsia="en-US"/>
              </w:rPr>
              <w:t>0</w:t>
            </w:r>
            <w:r w:rsidRPr="0019682D">
              <w:rPr>
                <w:rFonts w:ascii="TH SarabunPSK" w:eastAsia="Calibri" w:hAnsi="TH SarabunPSK" w:cs="TH SarabunPSK"/>
                <w:b/>
                <w:bCs/>
                <w:color w:val="EE0000"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73DE66CD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1832795B" w14:textId="58901A05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20 – 23 พฤศจิกายน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3665FB0" w14:textId="3C90916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971D5A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F1E4507" w14:textId="773BE843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574B03D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B38AF0D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361ACCAC" w14:textId="2B4318D8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19682D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22 – 25 พฤศจิกายน </w:t>
            </w:r>
            <w:r w:rsidRPr="0019682D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D2AA240" w14:textId="2FA55125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79F3AD5" w14:textId="77777777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2A0BF18" w14:textId="4ADAF7DF" w:rsidR="006A6C04" w:rsidRPr="0019682D" w:rsidRDefault="002A2EFB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6A6C04"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BCFBAA9" w14:textId="77777777" w:rsidR="006A6C04" w:rsidRPr="0019682D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1968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606B339C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08A04E68" w14:textId="481CE6F1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27 – 30 พฤศจิกายน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8ECA69B" w14:textId="0D10CBD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9C02BF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C63DAFA" w14:textId="102A4212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DD49BD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B90883F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0BA7E3FB" w14:textId="4F86D991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02 – 05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="0019682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2E1D4C6" w14:textId="07223731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7B0EA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CAC796F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FBB786F" w14:textId="59A03769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607FD6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746C004C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32C7A51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04 – 07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  <w:p w14:paraId="301532C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color w:val="EE0000"/>
                <w:sz w:val="32"/>
                <w:szCs w:val="32"/>
                <w:cs/>
                <w:lang w:eastAsia="en-US"/>
              </w:rPr>
              <w:t>วันพ่อแห่งชาติ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849EAD0" w14:textId="507A666A" w:rsidR="006A6C04" w:rsidRPr="006A6C04" w:rsidRDefault="007B0EAF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9</w:t>
            </w:r>
            <w:r w:rsidR="006A6C04"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6C2045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C2CF164" w14:textId="6435786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6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335723A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259B3504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6E544CA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/>
                <w:b w:val="0"/>
                <w:bC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10 – 13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  <w:p w14:paraId="330DBC5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/>
                <w:caps w:val="0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/>
                <w:caps w:val="0"/>
                <w:color w:val="EE0000"/>
                <w:sz w:val="32"/>
                <w:szCs w:val="32"/>
                <w:cs/>
                <w:lang w:eastAsia="en-US"/>
              </w:rPr>
              <w:t>วันรัฐธรรมนูญ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0FF6ACA" w14:textId="2DE31C21" w:rsidR="006A6C04" w:rsidRPr="006A6C04" w:rsidRDefault="0019682D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  <w:r w:rsidR="006A6C04"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1B093A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E1D90C9" w14:textId="6A10D4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F48596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1FE25376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4E4D977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12 – 15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1B7C4B6" w14:textId="2BAE3298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2023AD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A98BB00" w14:textId="656D6E3D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104AC7DE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EC1380B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48A8981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lastRenderedPageBreak/>
              <w:t xml:space="preserve">17 – 20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6E00D2B" w14:textId="241E32F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1C6F6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C65D76D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A066243" w14:textId="3AB289D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1F4933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789CB7A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658FD05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19 – 22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  <w:r w:rsidRPr="006A6C04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val="en-GB" w:eastAsia="en-US"/>
              </w:rPr>
              <w:t xml:space="preserve"> 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9388B58" w14:textId="4EFFE022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946A4D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62E4E81" w14:textId="3A31F85F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9867D8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5B522D98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0C4FECB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24 – 27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>2569</w:t>
            </w:r>
            <w:r w:rsidRPr="006A6C04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val="en-GB" w:eastAsia="en-US"/>
              </w:rPr>
              <w:t xml:space="preserve"> 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1385FA6" w14:textId="7835666E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1968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ABA4E3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857E8B3" w14:textId="653100D3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2A2EF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5F870EDD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065FC11B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7AABFCFA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EE0000"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29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9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lang w:val="en-GB" w:eastAsia="en-US"/>
              </w:rPr>
              <w:t xml:space="preserve">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– 01 มกราคม 2570</w:t>
            </w:r>
          </w:p>
          <w:p w14:paraId="3314FE1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val="en-GB" w:eastAsia="en-US"/>
              </w:rPr>
              <w:t>วันขึ้นปีใหม่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7641776" w14:textId="28592428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5E4EDA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A7EB73A" w14:textId="16F07FB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8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A47FA7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5FCEBCE4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227FEC8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31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ธันว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9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lang w:val="en-GB" w:eastAsia="en-US"/>
              </w:rPr>
              <w:t xml:space="preserve">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– 03 มกราคม 2570</w:t>
            </w:r>
          </w:p>
          <w:p w14:paraId="20A2722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val="en-GB" w:eastAsia="en-US"/>
              </w:rPr>
              <w:t>วันขึ้นปีใหม่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3012978" w14:textId="15B1B46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2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EA08D0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3,0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04F145E" w14:textId="3FA7BAA8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8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54CD374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3,000</w:t>
            </w:r>
          </w:p>
        </w:tc>
      </w:tr>
      <w:tr w:rsidR="006A6C04" w:rsidRPr="006A6C04" w14:paraId="0C023CC8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19315AB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02 – 05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571B077" w14:textId="2A9B314F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58B8F7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60C621D" w14:textId="33C85EF5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41CB2BF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0C6D8D95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4CE26DA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07 – 10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5951422" w14:textId="1204F32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33210E0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2BE47E1" w14:textId="48F2A1DE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28D848C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118C7605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61DD4DF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09 – 12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203F4F7" w14:textId="6109810E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CD9561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8C95AB8" w14:textId="0EF01206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FAA410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92E7B6F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5498493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10 – 13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13D09E2" w14:textId="02C0C82F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DB1139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D48943E" w14:textId="5ACB27B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46BDDF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557EEBAB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4742281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14 – 17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008E13B" w14:textId="2025B042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FB57D5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0960B1B" w14:textId="5B4449F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734F3EF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207DFEC4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0123E2C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17 – 20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8BFB619" w14:textId="1F972C4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875AE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DB9B3B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82FBE6E" w14:textId="5D2E2006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AA96B1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0926C48A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1CA35B8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0 – 23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1FB17F8" w14:textId="1516BA6F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8D35B5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F63CEB4" w14:textId="706303C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2FDAEC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146AA72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2F4E971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1 – 24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507D0C1" w14:textId="2D865BD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7E0762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9224BC8" w14:textId="7D84C96D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3C1EA50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9BB870A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4F05B7C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4 – 2</w:t>
            </w:r>
            <w:r w:rsidRPr="006A6C04"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cs/>
                <w:lang w:val="en-GB" w:eastAsia="en-US"/>
              </w:rPr>
              <w:t>7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 xml:space="preserve">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967F109" w14:textId="6CDA86C9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396B26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746BB83" w14:textId="67309181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F945CDF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0DF9759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3A38750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7 – 30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2EE8B0D" w14:textId="379E65BB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875AE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4592EB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C61F6C6" w14:textId="64C7A3F4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3544F10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503736F4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0CBE0A3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8 – 31 มกร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19A0A56" w14:textId="7CFCB58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D8B6DD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901C0D3" w14:textId="5AD64AB4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34F31D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29B7E3CA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71441D8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30 มกราคม – 02 กุมภาพันธ์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D2DE403" w14:textId="28B072F0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4913FCD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34966DB" w14:textId="04CBA399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1FB88B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17E2130A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0EAA8F0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04 – 07 กุมภาพันธ์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03DFDCC" w14:textId="09046B68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2A2EF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53E576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3AC9BAE" w14:textId="78E42BD5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6FDD4D0E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F6AB5EC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5701315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06 – 09 กุมภาพันธ์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3CE8DC0" w14:textId="5608C25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2A2EF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620F2F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915BD01" w14:textId="77D85F9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2A2EF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1200AFF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60508628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7BD204D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lastRenderedPageBreak/>
              <w:t>17 – 20 กุมภาพันธ์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3115BDD" w14:textId="6D8C1C6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BFE158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D8C0F78" w14:textId="4F874FC6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13A300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6A1A584A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0C3786A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18 – 21 กุมภาพันธ์ 2570</w:t>
            </w:r>
          </w:p>
          <w:p w14:paraId="49363BA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color w:val="EE0000"/>
                <w:sz w:val="32"/>
                <w:szCs w:val="32"/>
                <w:cs/>
                <w:lang w:eastAsia="en-US"/>
              </w:rPr>
              <w:t>วันมาฆบูชา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09BD807" w14:textId="025C4EA3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7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5BB544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E9C98BB" w14:textId="101E986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89C2A9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35530CA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0FB9F7A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0 – 23 กุมภาพันธ์ 2570</w:t>
            </w:r>
          </w:p>
          <w:p w14:paraId="6C5DD92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color w:val="EE0000"/>
                <w:sz w:val="32"/>
                <w:szCs w:val="32"/>
                <w:cs/>
                <w:lang w:eastAsia="en-US"/>
              </w:rPr>
              <w:t>วันมาฆบูชา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7602B5E" w14:textId="2BB29EA4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7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F6CA790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665272A" w14:textId="67F9010D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619C46CE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8A91DE2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363D9B10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4 – 27 กุมภาพันธ์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4727AF1" w14:textId="148B4FC6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6E3705A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E5A0FD3" w14:textId="19C081D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201DF76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43CFA763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4AEC3D6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</w:pPr>
            <w:r w:rsidRPr="006A6C04">
              <w:rPr>
                <w:rFonts w:ascii="TH SarabunPSK" w:hAnsi="TH SarabunPSK" w:cs="TH SarabunPSK"/>
                <w:sz w:val="32"/>
                <w:szCs w:val="32"/>
                <w:cs/>
              </w:rPr>
              <w:t>27 กุมภาพันธ์ – 02 มีน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3FD154D" w14:textId="2E2F7E63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F27063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7270EC8" w14:textId="59E6AC7D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506EC02F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04570833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1055526A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28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 xml:space="preserve"> กุมภาพันธ์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– 0</w:t>
            </w:r>
            <w:r w:rsidRPr="006A6C04"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44770FE" w14:textId="63F7835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3C69ADD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52FDAE9" w14:textId="5FB1F44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7EE198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02FA4F68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19E2353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>4 – 07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6204AA9" w14:textId="7A9565FC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FDCFA6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B7F266D" w14:textId="1FE97CC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27F1D16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02828710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57C5021A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A6C04"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  <w:r w:rsidRPr="006A6C04"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 xml:space="preserve"> – 0</w:t>
            </w:r>
            <w:r w:rsidRPr="006A6C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</w:t>
            </w:r>
            <w:r w:rsidRPr="006A6C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BEE7790" w14:textId="6C4151DF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66DB12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932A100" w14:textId="4B66D353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265769CC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7068B9D6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64841D0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07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 – 10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B5A291A" w14:textId="572F3CA4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CE7A49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DA1D5AD" w14:textId="1C2D1209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348F16C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25043DCC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7CAE2AC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13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 – 16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0ABB44A" w14:textId="793131E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63043F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4AB2BD9" w14:textId="5BEC2A33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5BDFF9F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565A084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2EC3761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14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 – 17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B95B53C" w14:textId="316992D6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875AE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9567BB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5D4E8CE" w14:textId="44088E3F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33F4120F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7ADE54C1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16CBC45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18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 – 21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2381606" w14:textId="01DBD67E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BE7C0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CB1A48B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6024376" w14:textId="40561F74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591FF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3FE2CCF9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07F42EA2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3E666A5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20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 –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23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A09AF84" w14:textId="22F7F0BB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09F5216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5B1D0F00" w14:textId="5BD4AF1E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04D55A41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689BBD47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3DADA71D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24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 – 27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9F0C818" w14:textId="1A52381B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5392247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6BE4C44C" w14:textId="366B442A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424B94E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66997977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39B92D74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26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 – 29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0117AC2" w14:textId="13AF0EB6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099F2020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8A00F37" w14:textId="7081FF28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30381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6F749588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367E398B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</w:tcPr>
          <w:p w14:paraId="28D5BC33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>28</w:t>
            </w: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 – 31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 มีนาคม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AA1AE92" w14:textId="6939651B" w:rsidR="006A6C04" w:rsidRPr="006A6C04" w:rsidRDefault="00303818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15</w:t>
            </w:r>
            <w:r w:rsidR="006A6C04"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17B2D9CE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435A613E" w14:textId="6F26C209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D51643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64C2F200" w14:textId="77777777" w:rsidTr="006A6C0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E7FAFF"/>
            <w:vAlign w:val="center"/>
          </w:tcPr>
          <w:p w14:paraId="23725FBE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aps w:val="0"/>
                <w:color w:val="000000"/>
                <w:sz w:val="32"/>
                <w:szCs w:val="32"/>
                <w:cs/>
                <w:lang w:val="en-GB" w:eastAsia="en-US"/>
              </w:rPr>
              <w:t xml:space="preserve">31 </w:t>
            </w:r>
            <w:r w:rsidRPr="006A6C0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en-GB" w:eastAsia="en-US"/>
              </w:rPr>
              <w:t xml:space="preserve">มีนาคม – 03 เมษายน </w:t>
            </w:r>
            <w:r w:rsidRPr="006A6C04">
              <w:rPr>
                <w:rFonts w:ascii="TH SarabunPSK" w:eastAsia="Calibri" w:hAnsi="TH SarabunPSK" w:cs="TH SarabunPSK"/>
                <w:sz w:val="32"/>
                <w:szCs w:val="32"/>
                <w:cs/>
                <w:lang w:val="en-GB" w:eastAsia="en-US"/>
              </w:rPr>
              <w:t>257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75CFB21E" w14:textId="654DB8FB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875AE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3BF12EA5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E7FAFF"/>
            <w:vAlign w:val="center"/>
          </w:tcPr>
          <w:p w14:paraId="2E9752A0" w14:textId="2E1D1E32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1</w:t>
            </w:r>
            <w:r w:rsidR="00814A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E7FAFF"/>
            <w:vAlign w:val="center"/>
          </w:tcPr>
          <w:p w14:paraId="7E498010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6A6C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6A6C04" w:rsidRPr="006A6C04" w14:paraId="67FB5EFA" w14:textId="77777777" w:rsidTr="006A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006880"/>
            <w:vAlign w:val="center"/>
          </w:tcPr>
          <w:p w14:paraId="25CAE482" w14:textId="77777777" w:rsidR="006A6C04" w:rsidRPr="006A6C04" w:rsidRDefault="006A6C04" w:rsidP="006A6C04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eastAsia="Calibri" w:hAnsi="TH SarabunPSK" w:cs="TH SarabunPSK"/>
                <w:color w:val="FFFFFF"/>
                <w:sz w:val="40"/>
                <w:szCs w:val="40"/>
                <w:lang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40"/>
                <w:szCs w:val="40"/>
                <w:cs/>
                <w:lang w:val="en-GB" w:eastAsia="en-US"/>
              </w:rPr>
              <w:t xml:space="preserve">ราคาไม่รวมค่าทิปมัคคุเทศก์ท้องถิ่น คนขับรถท้องถิ่นตามธรรมเนียม  </w:t>
            </w:r>
          </w:p>
          <w:p w14:paraId="73AD2863" w14:textId="31655740" w:rsidR="006A6C04" w:rsidRPr="006A6C04" w:rsidRDefault="006A6C04" w:rsidP="006A6C04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eastAsia="Calibri" w:hAnsi="TH SarabunPSK" w:cs="TH SarabunPSK"/>
                <w:color w:val="FFFFFF"/>
                <w:sz w:val="40"/>
                <w:szCs w:val="40"/>
                <w:u w:val="single"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40"/>
                <w:szCs w:val="40"/>
                <w:u w:val="single"/>
                <w:cs/>
                <w:lang w:val="en-GB" w:eastAsia="en-US"/>
              </w:rPr>
              <w:t>ท่านละ 1,</w:t>
            </w:r>
            <w:r w:rsidR="00875AE3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u w:val="single"/>
                <w:cs/>
                <w:lang w:val="en-GB" w:eastAsia="en-US"/>
              </w:rPr>
              <w:t>2</w:t>
            </w:r>
            <w:r w:rsidRPr="006A6C04">
              <w:rPr>
                <w:rFonts w:ascii="TH SarabunPSK" w:eastAsia="Calibri" w:hAnsi="TH SarabunPSK" w:cs="TH SarabunPSK"/>
                <w:color w:val="FFFFFF"/>
                <w:sz w:val="40"/>
                <w:szCs w:val="40"/>
                <w:u w:val="single"/>
                <w:cs/>
                <w:lang w:val="en-GB" w:eastAsia="en-US"/>
              </w:rPr>
              <w:t>00 บาท/ท่าน/ทริป (ยกเว้นเด็กต่ำกว่า 2 ขวบ)</w:t>
            </w:r>
          </w:p>
          <w:p w14:paraId="18509F48" w14:textId="23DACDBC" w:rsidR="006A6C04" w:rsidRPr="00303818" w:rsidRDefault="006A6C04" w:rsidP="006A6C04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sz w:val="36"/>
                <w:szCs w:val="36"/>
                <w:cs/>
                <w:lang w:val="en-GB" w:eastAsia="en-US"/>
              </w:rPr>
            </w:pPr>
            <w:r w:rsidRPr="006A6C04">
              <w:rPr>
                <w:rFonts w:ascii="TH SarabunPSK" w:eastAsia="Calibri" w:hAnsi="TH SarabunPSK" w:cs="TH SarabunPSK"/>
                <w:color w:val="FFFFFF"/>
                <w:sz w:val="40"/>
                <w:szCs w:val="40"/>
                <w:cs/>
                <w:lang w:val="en-GB" w:eastAsia="en-US"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781CB2E3" w14:textId="77777777" w:rsidR="006A6C04" w:rsidRDefault="00A62F5C" w:rsidP="003B6ECB">
      <w:pPr>
        <w:shd w:val="clear" w:color="auto" w:fill="006880"/>
        <w:tabs>
          <w:tab w:val="left" w:pos="142"/>
        </w:tabs>
        <w:spacing w:line="240" w:lineRule="auto"/>
        <w:ind w:left="1418" w:right="-567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="00E14C8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1" w:name="_Hlk155454234"/>
      <w:r w:rsidR="003D114C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)</w:t>
      </w:r>
      <w:bookmarkEnd w:id="1"/>
    </w:p>
    <w:p w14:paraId="26F0EA25" w14:textId="3473DDCF" w:rsidR="006A6C04" w:rsidRPr="00A42757" w:rsidRDefault="00565025" w:rsidP="003B6ECB">
      <w:pPr>
        <w:shd w:val="clear" w:color="auto" w:fill="006880"/>
        <w:tabs>
          <w:tab w:val="left" w:pos="142"/>
        </w:tabs>
        <w:spacing w:line="240" w:lineRule="auto"/>
        <w:ind w:left="1418" w:right="-567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6A6C04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6A6C04"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6A6C0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A6C04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A6C0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E6831"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โบสถ์หินซาปา</w:t>
      </w:r>
      <w:r w:rsidR="006A6C0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E6831"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6A6C04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B74B9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E6831"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</w:p>
    <w:p w14:paraId="1D5840A1" w14:textId="61997C5F" w:rsidR="002C2F90" w:rsidRPr="00A42757" w:rsidRDefault="006A1F26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bookmarkStart w:id="2" w:name="_Hlk155454963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09.00</w:t>
      </w:r>
      <w:r w:rsidR="003772EA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น.</w:t>
      </w:r>
      <w:r w:rsidR="003772EA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3" w:name="_Hlk219475805"/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ณ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สุวรรณภูมิ</w:t>
      </w:r>
      <w:r w:rsidR="00F8494B" w:rsidRPr="004D157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F8494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ชั้น</w:t>
      </w:r>
      <w:r w:rsidR="00F8494B" w:rsidRPr="004D157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4 </w:t>
      </w:r>
      <w:r w:rsidR="00F8494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ตู</w:t>
      </w:r>
      <w:r w:rsidR="00F8494B" w:rsidRPr="004D157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6 </w:t>
      </w:r>
      <w:r w:rsidR="00F8494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คาน์เตอร์</w:t>
      </w:r>
      <w:r w:rsidR="00F8494B" w:rsidRPr="004D157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F8494B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L </w:t>
      </w:r>
      <w:r w:rsidR="00F8494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ายการบิน</w:t>
      </w:r>
      <w:r w:rsidR="00F8494B" w:rsidRPr="004D157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F8494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นามแอร์ไลน์</w:t>
      </w:r>
      <w:r w:rsidR="00F8494B" w:rsidRPr="004D157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(</w:t>
      </w:r>
      <w:r w:rsidR="00F8494B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>VN)</w:t>
      </w:r>
      <w:r w:rsidR="00F8494B" w:rsidRPr="004D1572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  <w:bookmarkEnd w:id="3"/>
    </w:p>
    <w:p w14:paraId="0E53054F" w14:textId="7E3CEBF8" w:rsidR="00614A70" w:rsidRPr="00A42757" w:rsidRDefault="006A1F26" w:rsidP="009F46A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11</w:t>
      </w:r>
      <w:r w:rsidR="008C0B48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.55</w:t>
      </w:r>
      <w:r w:rsidR="007673FA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น.</w:t>
      </w:r>
      <w:r w:rsidR="007673FA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A427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391F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 (ประเทศเวียดนาม)</w:t>
      </w:r>
      <w:r w:rsidR="009E767A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A42757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นามแอร์ไลน์</w:t>
      </w:r>
      <w:r w:rsidR="00EC78DD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(</w:t>
      </w:r>
      <w:r w:rsidR="00962B6C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N</w:t>
      </w:r>
      <w:r w:rsidR="00EC78DD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)</w:t>
      </w:r>
      <w:r w:rsidR="008A1BD1"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DB1CB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29219B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29219B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1C5AE579" w14:textId="6398F8B2" w:rsidR="004D1572" w:rsidRDefault="006A1F26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13.5</w:t>
      </w:r>
      <w:r w:rsidR="0095391F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0</w:t>
      </w:r>
      <w:r w:rsidR="008750EF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น.</w:t>
      </w:r>
      <w:r w:rsidR="008750EF" w:rsidRPr="0032696F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730E8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่ย</w:t>
      </w:r>
      <w:proofErr w:type="spellEnd"/>
      <w:r w:rsidR="00D730E8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บ่าย</w:t>
      </w:r>
      <w:r w:rsidR="00EC78DD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95391F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</w:t>
      </w:r>
      <w:r w:rsidR="00EA343F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ฮานอย</w:t>
      </w:r>
      <w:r w:rsidR="0095391F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="00EC78DD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A42757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A42757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A42757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  <w:bookmarkEnd w:id="2"/>
    </w:p>
    <w:p w14:paraId="1E4DC26B" w14:textId="24148297" w:rsidR="004D1572" w:rsidRDefault="004D1572" w:rsidP="004D1572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องซาปา (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SAPA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เมือง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กลางหุบเขาในจังหวัดลาวไก ในอดีตเป็นเมืองตากอากาศ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รวมถึงการวางผังเมืองจึงมีลักษณะเป็นแบบฝรั่งเศสที่ถูกรายล้อมไปด้วยหุบเขาน้อยใหญ่และธรรมชาติที่อุดมสมบูรณ์</w:t>
      </w:r>
      <w:r w:rsidRPr="001A3DC3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>(ใช้เวลาเดินทางประมาณ 5 ชั่วโมง)</w:t>
      </w:r>
    </w:p>
    <w:p w14:paraId="2828470F" w14:textId="41E29F31" w:rsidR="004D1572" w:rsidRDefault="004D1572" w:rsidP="004D1572">
      <w:pPr>
        <w:tabs>
          <w:tab w:val="left" w:pos="0"/>
        </w:tabs>
        <w:spacing w:after="0"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41184" behindDoc="1" locked="0" layoutInCell="1" allowOverlap="1" wp14:anchorId="6040B08E" wp14:editId="2E33384F">
            <wp:simplePos x="0" y="0"/>
            <wp:positionH relativeFrom="margin">
              <wp:posOffset>3430270</wp:posOffset>
            </wp:positionH>
            <wp:positionV relativeFrom="margin">
              <wp:posOffset>4742180</wp:posOffset>
            </wp:positionV>
            <wp:extent cx="3401695" cy="2270760"/>
            <wp:effectExtent l="0" t="0" r="8255" b="0"/>
            <wp:wrapTight wrapText="bothSides">
              <wp:wrapPolygon edited="0">
                <wp:start x="0" y="0"/>
                <wp:lineTo x="0" y="21383"/>
                <wp:lineTo x="21531" y="21383"/>
                <wp:lineTo x="21531" y="0"/>
                <wp:lineTo x="0" y="0"/>
              </wp:wrapPolygon>
            </wp:wrapTight>
            <wp:docPr id="448380176" name="รูปภาพ 5" descr="รูปภาพประกอบด้วย กลางแจ้ง, ท้องฟ้า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17609" name="รูปภาพ 5" descr="รูปภาพประกอบด้วย กลางแจ้ง, ท้องฟ้า, อาคาร, เมฆ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DC3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ภายนอก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บสถ์หินซาปา (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Sapa Stone Church)</w:t>
      </w:r>
      <w:r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ในช่วงวันหยุดสุดสัปดาห์</w:t>
      </w:r>
    </w:p>
    <w:p w14:paraId="0E7148DD" w14:textId="77777777" w:rsidR="004D1572" w:rsidRDefault="004D1572" w:rsidP="004D1572">
      <w:pPr>
        <w:tabs>
          <w:tab w:val="left" w:pos="0"/>
        </w:tabs>
        <w:spacing w:after="0"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6794E847" w14:textId="77777777" w:rsidR="004D1572" w:rsidRPr="00761BCB" w:rsidRDefault="004D1572" w:rsidP="004D1572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ห้องอาหารของโรงแรม</w:t>
      </w:r>
    </w:p>
    <w:p w14:paraId="2C3AC92A" w14:textId="6D2C7AF3" w:rsidR="004D1572" w:rsidRDefault="004D1572" w:rsidP="004D1572">
      <w:pPr>
        <w:tabs>
          <w:tab w:val="left" w:pos="0"/>
        </w:tabs>
        <w:spacing w:after="0"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</w:p>
    <w:p w14:paraId="66442B5E" w14:textId="77777777" w:rsidR="004D1572" w:rsidRDefault="004D1572" w:rsidP="004D1572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อิสระให้ท่านเดินเที่ยวชม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ตลาดกลางคืนซาปา (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Sapa Night Market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เป็นตลาดที่ตั้งอยู่ใจกลางเมืองซาปา สินค้าที่มาวางขายส่วนใหญ่จะเป็นสินค้าที่ผลิตขึ้นมาจากชาวเขาท้องถิ่นที่อาศัยอยู่ที่ซาปา ส่วนใหญ่จะเป็นผ้าปัก สร้อย กำไล และเครื่องประดับของคนพื้นเมือง ผัก ผลไม้ และอาหารพื้นเมืองมากมาย นอกจากนั้นยังมีร้านอาหารสไตล์ฝรั่งเศสเก๋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ตกแต่งร้านสวยงาม ให้ท่านได้เลือกนั่งได้ตามใจชอบ</w:t>
      </w:r>
    </w:p>
    <w:p w14:paraId="2CEDB6F0" w14:textId="0BDB6E9A" w:rsidR="004D1572" w:rsidRPr="00BD6747" w:rsidRDefault="002931A8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PASSION, BORA</w:t>
      </w:r>
      <w:r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Pr="00761BCB">
        <w:rPr>
          <w:rFonts w:ascii="TH SarabunPSK" w:hAnsi="TH SarabunPSK" w:cs="TH SarabunPSK"/>
          <w:b/>
          <w:bCs/>
          <w:color w:val="0000FF"/>
          <w:sz w:val="36"/>
          <w:szCs w:val="36"/>
        </w:rPr>
        <w:t>4</w:t>
      </w:r>
      <w:r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153111E3" w14:textId="6DA57CD6" w:rsidR="000E6831" w:rsidRDefault="00304408" w:rsidP="000E6831">
      <w:pPr>
        <w:shd w:val="clear" w:color="auto" w:fill="006880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A4275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ab/>
      </w:r>
      <w:r w:rsidR="00397B6B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</w:t>
      </w:r>
      <w:r w:rsidR="00FB3A8F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ง</w:t>
      </w:r>
      <w:r w:rsidR="00397B6B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0E6831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0E6831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0E6831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– </w:t>
      </w:r>
      <w:r w:rsidR="000E6831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40DEB59D" w14:textId="3A3FC197" w:rsidR="006A6C04" w:rsidRPr="000E6831" w:rsidRDefault="000E6831" w:rsidP="000E6831">
      <w:pPr>
        <w:shd w:val="clear" w:color="auto" w:fill="006880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EF548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Pr="003B331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2BA23"/>
          <w:cs/>
        </w:rPr>
        <w:t xml:space="preserve"> </w:t>
      </w:r>
    </w:p>
    <w:p w14:paraId="50704B34" w14:textId="3B27DFD1" w:rsidR="000E6831" w:rsidRPr="00AB4D1A" w:rsidRDefault="000E6831" w:rsidP="000E6831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F01EEAA" w14:textId="385E2713" w:rsidR="000E6831" w:rsidRDefault="000E6831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ถานีรถไฟ (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Sun Plaza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Sapa Station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4D1572">
        <w:rPr>
          <w:rFonts w:ascii="TH SarabunPSK" w:hAnsi="TH SarabunPSK" w:cs="TH SarabunPSK" w:hint="cs"/>
          <w:color w:val="C00000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จากนั้นนำ</w:t>
      </w:r>
      <w:r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ท่าน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นั่งรถไฟวินเทจสู่สถานีกระเช้า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Hoang Lien</w:t>
      </w:r>
      <w:r w:rsidRPr="004D1572">
        <w:rPr>
          <w:rFonts w:ascii="TH SarabunPSK" w:hAnsi="TH SarabunPSK" w:cs="TH SarabunPSK" w:hint="cs"/>
          <w:color w:val="C00000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082DFBBA" w14:textId="3242CC8F" w:rsidR="000E6831" w:rsidRPr="001A3DC3" w:rsidRDefault="000E6831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FAA1A04" w14:textId="00B31555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820B18">
        <w:rPr>
          <w:rFonts w:ascii="TH SarabunPSK" w:hAnsi="TH SarabunPSK" w:cs="TH SarabunPSK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2366D23" wp14:editId="71460D75">
                <wp:simplePos x="0" y="0"/>
                <wp:positionH relativeFrom="margin">
                  <wp:align>right</wp:align>
                </wp:positionH>
                <wp:positionV relativeFrom="paragraph">
                  <wp:posOffset>15603</wp:posOffset>
                </wp:positionV>
                <wp:extent cx="6839585" cy="4916805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6805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439DD" id="กลุ่ม 5" o:spid="_x0000_s1026" style="position:absolute;margin-left:487.35pt;margin-top:1.25pt;width:538.55pt;height:387.15pt;z-index:251768832;mso-position-horizontal:right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5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16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17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18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</w:p>
    <w:p w14:paraId="43F5D521" w14:textId="1AF3B5F3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7C5ECCF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EAE72C9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44FE5A2B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A40D454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318A7FE7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9E9C04E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88CAF4A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32997F1C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42158863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A6EA72E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2B074246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493994A6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ABC842E" w14:textId="77777777" w:rsidR="00833A34" w:rsidRDefault="00833A34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3207A732" w14:textId="6658E0FF" w:rsidR="00833A34" w:rsidRDefault="000E6831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นั่งกระเช้าไฟฟ้า (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Cable Car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) จากสถานีกระเช้า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Hoang Lien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สู่สถานีกระเช้า</w:t>
      </w:r>
    </w:p>
    <w:p w14:paraId="671ECDBC" w14:textId="3A0A9732" w:rsidR="000E6831" w:rsidRDefault="000E6831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ฟานซิปัน</w:t>
      </w:r>
      <w:r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กระเช้าลอยฟ้าติดกระจกสามารถมองเห็นวิวเมืองซาปาและความสวยงามของธรรมชาติได้ </w:t>
      </w:r>
      <w:r w:rsidRPr="001A3DC3">
        <w:rPr>
          <w:rFonts w:ascii="TH SarabunPSK" w:hAnsi="TH SarabunPSK" w:cs="TH SarabunPSK" w:hint="cs"/>
          <w:sz w:val="36"/>
          <w:szCs w:val="36"/>
        </w:rPr>
        <w:t>36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 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Pr="00585344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ปั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Pr="001A3DC3">
        <w:rPr>
          <w:rFonts w:ascii="TH SarabunPSK" w:hAnsi="TH SarabunPSK" w:cs="TH SarabunPSK" w:hint="cs"/>
          <w:sz w:val="36"/>
          <w:szCs w:val="36"/>
        </w:rPr>
        <w:t>3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,</w:t>
      </w:r>
      <w:r w:rsidRPr="001A3DC3">
        <w:rPr>
          <w:rFonts w:ascii="TH SarabunPSK" w:hAnsi="TH SarabunPSK" w:cs="TH SarabunPSK" w:hint="cs"/>
          <w:sz w:val="36"/>
          <w:szCs w:val="36"/>
        </w:rPr>
        <w:t>143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23C783DC" w14:textId="77777777" w:rsidR="000E6831" w:rsidRDefault="000E6831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1A3DC3">
        <w:rPr>
          <w:rFonts w:ascii="TH SarabunPSK" w:hAnsi="TH SarabunPSK" w:cs="TH SarabunPSK" w:hint="cs"/>
          <w:sz w:val="36"/>
          <w:szCs w:val="36"/>
        </w:rPr>
        <w:t>2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1A3DC3">
        <w:rPr>
          <w:rFonts w:ascii="TH SarabunPSK" w:hAnsi="TH SarabunPSK" w:cs="TH SarabunPSK" w:hint="cs"/>
          <w:sz w:val="36"/>
          <w:szCs w:val="36"/>
        </w:rPr>
        <w:t>60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สแตน</w:t>
      </w:r>
      <w:proofErr w:type="spellStart"/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 xml:space="preserve"> 3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แสดงว่าท่านได้มายืนอยู่บนจุดสูงสุดของ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ยอดเขาฟานซิปัน (</w:t>
      </w:r>
      <w:proofErr w:type="spellStart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Fansipan</w:t>
      </w:r>
      <w:proofErr w:type="spellEnd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นาน</w:t>
      </w:r>
    </w:p>
    <w:p w14:paraId="60BC124B" w14:textId="77777777" w:rsidR="000E6831" w:rsidRPr="00C660F7" w:rsidRDefault="000E6831" w:rsidP="000E6831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 บุฟ</w:t>
      </w:r>
      <w:proofErr w:type="spellStart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านาชาติ)</w:t>
      </w:r>
    </w:p>
    <w:p w14:paraId="202FB193" w14:textId="368E724F" w:rsidR="000E6831" w:rsidRDefault="000E6831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747328" behindDoc="0" locked="0" layoutInCell="1" allowOverlap="1" wp14:anchorId="2654B7F9" wp14:editId="01A17667">
            <wp:simplePos x="0" y="0"/>
            <wp:positionH relativeFrom="margin">
              <wp:align>center</wp:align>
            </wp:positionH>
            <wp:positionV relativeFrom="paragraph">
              <wp:posOffset>9736</wp:posOffset>
            </wp:positionV>
            <wp:extent cx="5972175" cy="7393940"/>
            <wp:effectExtent l="0" t="0" r="9525" b="0"/>
            <wp:wrapSquare wrapText="bothSides"/>
            <wp:docPr id="6561682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32459" name="รูปภาพ 12693324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A4B3D" w14:textId="33B80B18" w:rsidR="000E6831" w:rsidRDefault="000E6831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3C54577" w14:textId="77777777" w:rsidR="000E6831" w:rsidRDefault="000E6831" w:rsidP="000E683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2206CC0F" w14:textId="5657BB9F" w:rsidR="000E6831" w:rsidRDefault="000E6831" w:rsidP="000E6831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9CF2F84" w14:textId="05189C8E" w:rsidR="000E6831" w:rsidRDefault="000E6831" w:rsidP="000E6831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C5ED384" w14:textId="479BF5DA" w:rsidR="000E6831" w:rsidRDefault="000E6831" w:rsidP="000E6831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CE52C77" w14:textId="6CEC1BF3" w:rsidR="000E6831" w:rsidRDefault="000E6831" w:rsidP="000E6831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EE7D64D" w14:textId="6E67464E" w:rsidR="000E6831" w:rsidRDefault="000E6831" w:rsidP="000E6831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F153898" w14:textId="3BE0C566" w:rsidR="000E6831" w:rsidRDefault="000E6831" w:rsidP="000E6831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1625856" w14:textId="0924009A" w:rsidR="000E6831" w:rsidRDefault="000E6831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EF734AE" w14:textId="77777777" w:rsidR="000E6831" w:rsidRDefault="000E6831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C5B26E" w14:textId="265467D8" w:rsidR="000E6831" w:rsidRDefault="000E6831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33F73C" w14:textId="4A062714" w:rsidR="000E6831" w:rsidRDefault="000E6831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82F2C9" w14:textId="008DDB92" w:rsidR="000E6831" w:rsidRDefault="000E6831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35688ED1" w14:textId="77777777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F4D2D9B" w14:textId="77777777" w:rsidR="001C6F62" w:rsidRDefault="001C6F62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27AA740" w14:textId="1C1861B1" w:rsidR="001B6944" w:rsidRPr="009408F7" w:rsidRDefault="001B6944" w:rsidP="001B6944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green"/>
        </w:rPr>
      </w:pPr>
      <w:r>
        <w:rPr>
          <w:rFonts w:ascii="TH SarabunPSK" w:hAnsi="TH SarabunPSK" w:cs="TH SarabunPSK" w:hint="cs"/>
          <w:noProof/>
          <w:color w:val="EE000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E6895CB" wp14:editId="3BF2C01E">
                <wp:simplePos x="0" y="0"/>
                <wp:positionH relativeFrom="column">
                  <wp:posOffset>821055</wp:posOffset>
                </wp:positionH>
                <wp:positionV relativeFrom="paragraph">
                  <wp:posOffset>-75565</wp:posOffset>
                </wp:positionV>
                <wp:extent cx="6048375" cy="5600700"/>
                <wp:effectExtent l="0" t="0" r="28575" b="19050"/>
                <wp:wrapNone/>
                <wp:docPr id="38332482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600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80AEE" id="สี่เหลี่ยมผืนผ้า 2" o:spid="_x0000_s1026" style="position:absolute;margin-left:64.65pt;margin-top:-5.95pt;width:476.25pt;height:441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" fillcolor="yellow" strokecolor="yellow" strokeweight="1pt"/>
            </w:pict>
          </mc:Fallback>
        </mc:AlternateConten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ฟานซิปัน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green"/>
          <w:cs/>
        </w:rPr>
        <w:t>โดยคืนค่าใช้จ่าย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green"/>
          <w:cs/>
        </w:rPr>
        <w:t xml:space="preserve"> 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green"/>
        </w:rPr>
        <w:t>500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green"/>
          <w:cs/>
        </w:rPr>
        <w:t xml:space="preserve">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green"/>
          <w:cs/>
        </w:rPr>
        <w:t>บาท</w:t>
      </w:r>
      <w:r w:rsidRPr="009408F7">
        <w:rPr>
          <w:rFonts w:ascii="TH SarabunPSK" w:hAnsi="TH SarabunPSK" w:cs="TH SarabunPSK"/>
          <w:color w:val="EE0000"/>
          <w:sz w:val="36"/>
          <w:szCs w:val="36"/>
          <w:highlight w:val="green"/>
          <w:cs/>
        </w:rPr>
        <w:t>/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green"/>
          <w:cs/>
        </w:rPr>
        <w:t>ท่าน</w:t>
      </w:r>
    </w:p>
    <w:p w14:paraId="566EF846" w14:textId="77777777" w:rsidR="001B6944" w:rsidRPr="009408F7" w:rsidRDefault="001B6944" w:rsidP="001B6944">
      <w:pPr>
        <w:tabs>
          <w:tab w:val="left" w:pos="0"/>
        </w:tabs>
        <w:spacing w:line="240" w:lineRule="auto"/>
        <w:ind w:left="1440" w:right="-24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นำท่านชม </w:t>
      </w:r>
      <w:r w:rsidRPr="009408F7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สะพานแก้วมังกรเมฆ (</w:t>
      </w:r>
      <w:r w:rsidRPr="009408F7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</w:rPr>
        <w:t xml:space="preserve">Glass Bridge Rong May)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เป็นสะพานแก้วที่แรกในเวียดนาม เหมาะสำหรับคนที่ชอบท้าทายความสูง ซึ่งความสูงของสะพานนี้สูงจากระดับน้ำทะเลประมาณ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>2,000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เมตร สามารถรับน้ำหนักได้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>3,000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คน ในเวลาเดียวกัน แต่อย่างไรก็ตามเพื่อความปลอดภัยอนุญาตให้อยู่ได้สูงสุดไม่เกิน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>500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 คน เท่านั้นในเวลาเดียวกัน บนสะพานนี้ท่านจะได้ชมทัศนียภาพของเส้นทาง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 xml:space="preserve">O Quy Ho Pass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และเทือกเขา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 xml:space="preserve">Hoang Lien Son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 xml:space="preserve">จากมุมสูงและมียังลิฟต์แก้วกลางแจ้งสูงประมาณ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</w:rPr>
        <w:t xml:space="preserve">300 </w:t>
      </w:r>
      <w:r w:rsidRPr="00940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มตรด้วย</w:t>
      </w:r>
    </w:p>
    <w:p w14:paraId="7A376DD8" w14:textId="77777777" w:rsidR="001B6944" w:rsidRPr="00EE149F" w:rsidRDefault="001B6944" w:rsidP="001B6944">
      <w:pPr>
        <w:tabs>
          <w:tab w:val="left" w:pos="0"/>
        </w:tabs>
        <w:spacing w:line="240" w:lineRule="auto"/>
        <w:ind w:right="-2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EE149F">
        <w:rPr>
          <w:noProof/>
        </w:rPr>
        <w:drawing>
          <wp:anchor distT="0" distB="0" distL="114300" distR="114300" simplePos="0" relativeHeight="251765760" behindDoc="1" locked="0" layoutInCell="1" allowOverlap="1" wp14:anchorId="3B7DDE32" wp14:editId="44C83601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937885" cy="3166110"/>
            <wp:effectExtent l="0" t="0" r="5715" b="0"/>
            <wp:wrapTight wrapText="bothSides">
              <wp:wrapPolygon edited="0">
                <wp:start x="0" y="0"/>
                <wp:lineTo x="0" y="21444"/>
                <wp:lineTo x="21551" y="21444"/>
                <wp:lineTo x="21551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A733A" w14:textId="77777777" w:rsidR="001B6944" w:rsidRP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A0D769" w14:textId="77777777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7B8B70E" w14:textId="1ACD967F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7D968EA" w14:textId="77777777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5402BE6" w14:textId="535DC7C5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8FC9B9F" w14:textId="0B889EC9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8797F3" w14:textId="5C8025D1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9CE1FA4" w14:textId="77777777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9E32955" w14:textId="3B37AE13" w:rsidR="000E6831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4D1572">
        <w:rPr>
          <w:rFonts w:ascii="TH SarabunPSK" w:hAnsi="TH SarabunPSK" w:cs="TH SarabunPSK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45280" behindDoc="1" locked="0" layoutInCell="1" allowOverlap="1" wp14:anchorId="1A26920D" wp14:editId="774075B7">
            <wp:simplePos x="0" y="0"/>
            <wp:positionH relativeFrom="margin">
              <wp:align>right</wp:align>
            </wp:positionH>
            <wp:positionV relativeFrom="page">
              <wp:posOffset>6310630</wp:posOffset>
            </wp:positionV>
            <wp:extent cx="3763010" cy="1969135"/>
            <wp:effectExtent l="0" t="0" r="8890" b="0"/>
            <wp:wrapTight wrapText="bothSides">
              <wp:wrapPolygon edited="0">
                <wp:start x="0" y="0"/>
                <wp:lineTo x="0" y="21314"/>
                <wp:lineTo x="21542" y="21314"/>
                <wp:lineTo x="21542" y="0"/>
                <wp:lineTo x="0" y="0"/>
              </wp:wrapPolygon>
            </wp:wrapTight>
            <wp:docPr id="610784926" name="รูปภาพ 610784926" descr="รูปภาพประกอบด้วย เมฆ, ท้องฟ้า, รูปปั้น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83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E6831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</w:t>
      </w:r>
      <w:r w:rsidR="000E6831" w:rsidRPr="001A3DC3">
        <w:rPr>
          <w:rFonts w:ascii="TH SarabunPSK" w:hAnsi="TH SarabunPSK" w:cs="TH SarabunPSK" w:hint="cs"/>
          <w:sz w:val="36"/>
          <w:szCs w:val="36"/>
          <w:cs/>
        </w:rPr>
        <w:t>นำท่านเช็คอินคา</w:t>
      </w:r>
      <w:proofErr w:type="spellStart"/>
      <w:r w:rsidR="000E6831" w:rsidRPr="001A3DC3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0E6831" w:rsidRPr="001A3DC3">
        <w:rPr>
          <w:rFonts w:ascii="TH SarabunPSK" w:hAnsi="TH SarabunPSK" w:cs="TH SarabunPSK" w:hint="cs"/>
          <w:sz w:val="36"/>
          <w:szCs w:val="36"/>
          <w:cs/>
        </w:rPr>
        <w:t>สุด</w:t>
      </w:r>
      <w:proofErr w:type="spellStart"/>
      <w:r w:rsidR="000E6831" w:rsidRPr="001A3DC3">
        <w:rPr>
          <w:rFonts w:ascii="TH SarabunPSK" w:hAnsi="TH SarabunPSK" w:cs="TH SarabunPSK" w:hint="cs"/>
          <w:sz w:val="36"/>
          <w:szCs w:val="36"/>
          <w:cs/>
        </w:rPr>
        <w:t>ชิค</w:t>
      </w:r>
      <w:proofErr w:type="spellEnd"/>
      <w:r w:rsidR="000E6831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E6831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มอาน่าคา</w:t>
      </w:r>
      <w:proofErr w:type="spellStart"/>
      <w:r w:rsidR="000E6831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ฟ่</w:t>
      </w:r>
      <w:proofErr w:type="spellEnd"/>
      <w:r w:rsidR="000E6831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 </w:t>
      </w:r>
      <w:r w:rsidR="000E6831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</w:t>
      </w:r>
      <w:r w:rsidR="000E6831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Moana Café</w:t>
      </w:r>
      <w:r w:rsidR="000E6831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="000E6831" w:rsidRPr="004D1572">
        <w:rPr>
          <w:rFonts w:ascii="TH SarabunPSK" w:hAnsi="TH SarabunPSK" w:cs="TH SarabunPSK" w:hint="cs"/>
          <w:color w:val="C00000"/>
          <w:sz w:val="36"/>
          <w:szCs w:val="36"/>
        </w:rPr>
        <w:t xml:space="preserve"> </w:t>
      </w:r>
      <w:r w:rsidR="000E6831" w:rsidRPr="001A3DC3">
        <w:rPr>
          <w:rFonts w:ascii="TH SarabunPSK" w:hAnsi="TH SarabunPSK" w:cs="TH SarabunPSK" w:hint="cs"/>
          <w:sz w:val="36"/>
          <w:szCs w:val="36"/>
          <w:cs/>
        </w:rPr>
        <w:t xml:space="preserve">รวมจุดถ่ายรูปสุดสวยจากหลากหลายสถานที่ไว้ให้ท่านผ่อนคลายกับบรรยากาศสุดฟิน และทางร้านยังมีจำหน่ายเครื่องดื่มพร้อมให้ท่านดื่มด่ำไปกับความเย็นจากสายหมอกอีกด้วย </w:t>
      </w:r>
      <w:r w:rsidR="000E6831" w:rsidRPr="00DF1DA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รวมน้ำเปล่า 1 ขวด)</w:t>
      </w:r>
    </w:p>
    <w:p w14:paraId="14673646" w14:textId="46C7450B" w:rsidR="000E6831" w:rsidRDefault="000E6831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ชม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หมู่บ้าน</w:t>
      </w:r>
      <w:proofErr w:type="spellStart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ั๊ต</w:t>
      </w:r>
      <w:proofErr w:type="spellEnd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proofErr w:type="spellStart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ั๊ต</w:t>
      </w:r>
      <w:proofErr w:type="spellEnd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(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Cat </w:t>
      </w:r>
      <w:proofErr w:type="spellStart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Cat</w:t>
      </w:r>
      <w:proofErr w:type="spellEnd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 Village)</w:t>
      </w:r>
      <w:r w:rsidRPr="004D1572">
        <w:rPr>
          <w:rFonts w:ascii="TH SarabunPSK" w:hAnsi="TH SarabunPSK" w:cs="TH SarabunPSK" w:hint="cs"/>
          <w:color w:val="C00000"/>
          <w:sz w:val="36"/>
          <w:szCs w:val="36"/>
        </w:rPr>
        <w:t xml:space="preserve"> </w:t>
      </w:r>
      <w:r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>เป็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หมู่บ้าน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ในเมืองซาปา ซึ่งอยู่ในระดับความสูงกว่าน้ำทะเล 1</w:t>
      </w:r>
      <w:r w:rsidRPr="001A3DC3">
        <w:rPr>
          <w:rFonts w:ascii="TH SarabunPSK" w:hAnsi="TH SarabunPSK" w:cs="TH SarabunPSK" w:hint="cs"/>
          <w:sz w:val="36"/>
          <w:szCs w:val="36"/>
        </w:rPr>
        <w:t>,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650 เมตร และอยู่ห่างจากตัวเมืองประมาณ 3 กิโลเมตร คำว่า 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กั๊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ต้นกำเนิดมาจากชื่อที่ใช้เรียกรถ 4 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Wheel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ของชาวฝรั่งเศสที่ได้ขับเข้ามายังพื้นที่แห่งนี้เพื่อค้นหาแหล่งพลังงานทางธรรมชาติ ก่อนที่ชาวม้งดำจะอพยพมาจากลุ่มแม่น้ำแยงซีเกียง ประเทศจีน เพื่อมาตั้งรกรากทำมาหากินจนเกิดเป็นหมู่บ้าน และกลายเป็นแหล่งท่องเที่ยวยอดนิยมในเวลาต่อมา 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ปัจ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จุบันก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ั๊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 เป็นหมู่บ้านที่สามารถมองเห็นวิวทิวทัศน์ของนาขั้นบันไดที่สวยงาม รอให้นักท่องเที่ยวเข้ามาเยี่ยมชม และยังมีสินค้าพื้นเมืองและสินค้าต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มากมาย ให้นักท่องเที่ยวได้เลือกซื้อ รวมถึงร้านเช่าชุดพื้นเมืองราคาไม่แพงให้ท่านได้ใส่เพื่อบันทึกความทรงจำกับหมู่บ้านและธรรมชาติอันสวยงาม</w:t>
      </w:r>
    </w:p>
    <w:p w14:paraId="59E0B781" w14:textId="65B07E8D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46304" behindDoc="1" locked="0" layoutInCell="1" allowOverlap="1" wp14:anchorId="108153A3" wp14:editId="74AD551C">
            <wp:simplePos x="0" y="0"/>
            <wp:positionH relativeFrom="page">
              <wp:posOffset>1280160</wp:posOffset>
            </wp:positionH>
            <wp:positionV relativeFrom="margin">
              <wp:posOffset>2837180</wp:posOffset>
            </wp:positionV>
            <wp:extent cx="5783580" cy="3855720"/>
            <wp:effectExtent l="0" t="0" r="7620" b="0"/>
            <wp:wrapTight wrapText="bothSides">
              <wp:wrapPolygon edited="0">
                <wp:start x="0" y="0"/>
                <wp:lineTo x="0" y="21451"/>
                <wp:lineTo x="21557" y="21451"/>
                <wp:lineTo x="21557" y="0"/>
                <wp:lineTo x="0" y="0"/>
              </wp:wrapPolygon>
            </wp:wrapTight>
            <wp:docPr id="1090997045" name="รูปภาพ 1090997045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C98C9" w14:textId="7AE1B53F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</w:p>
    <w:p w14:paraId="6C65909D" w14:textId="4C33AD2F" w:rsidR="001B6944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</w:p>
    <w:p w14:paraId="65544BE1" w14:textId="4E88D8C2" w:rsidR="001B6944" w:rsidRPr="000E6831" w:rsidRDefault="001B6944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</w:p>
    <w:p w14:paraId="2AF15594" w14:textId="77777777" w:rsidR="001B6944" w:rsidRDefault="001B6944" w:rsidP="000E6831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433615F" w14:textId="77777777" w:rsidR="001B6944" w:rsidRDefault="001B6944" w:rsidP="000E6831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0725E79C" w14:textId="77777777" w:rsidR="001B6944" w:rsidRDefault="001B6944" w:rsidP="000E6831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EEF18E5" w14:textId="77777777" w:rsidR="001B6944" w:rsidRDefault="001B6944" w:rsidP="000E6831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3D07890E" w14:textId="77777777" w:rsidR="001B6944" w:rsidRDefault="001B6944" w:rsidP="000E6831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BB56C6D" w14:textId="77777777" w:rsidR="001B6944" w:rsidRDefault="001B6944" w:rsidP="000E6831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4314D7E" w14:textId="6323B3CB" w:rsidR="000E6831" w:rsidRPr="001B6944" w:rsidRDefault="000E6831" w:rsidP="000E6831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เมนู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ิเศษ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ปลาแซลมอน + ไวน์แดง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2276C76C" w14:textId="763BA8BA" w:rsidR="000E6831" w:rsidRDefault="000E6831" w:rsidP="000E683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 </w:t>
      </w:r>
      <w:r w:rsidRPr="00AB4D1A">
        <w:rPr>
          <w:rFonts w:ascii="TH SarabunPSK" w:hAnsi="TH SarabunPSK" w:cs="TH SarabunPSK"/>
          <w:b/>
          <w:bCs/>
          <w:color w:val="0000FF"/>
          <w:sz w:val="36"/>
          <w:szCs w:val="36"/>
        </w:rPr>
        <w:t>Passion, Bora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06ACAFD3" w14:textId="77777777" w:rsidR="001B6944" w:rsidRDefault="001B6944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4532FED9" w14:textId="77777777" w:rsidR="00303818" w:rsidRDefault="000E6831" w:rsidP="000E6831">
      <w:pPr>
        <w:shd w:val="clear" w:color="auto" w:fill="006880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วันที่สาม </w:t>
      </w: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303818" w:rsidRPr="00303818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ศูนย์หัตถกรรมคนพิการ</w:t>
      </w:r>
      <w:r w:rsidR="00303818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ตามด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- </w:t>
      </w:r>
      <w:r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Quan Gio Café</w:t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– </w:t>
      </w:r>
      <w:r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ปราสาทตามด</w:t>
      </w:r>
      <w:proofErr w:type="spellStart"/>
      <w:r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64F14BC3" w14:textId="6C1F17C5" w:rsidR="000E6831" w:rsidRDefault="00303818" w:rsidP="000E6831">
      <w:pPr>
        <w:shd w:val="clear" w:color="auto" w:fill="006880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  <w:r w:rsidR="000E6831"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วัด </w:t>
      </w:r>
      <w:r w:rsidR="000E6831" w:rsidRP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Van Son</w:t>
      </w:r>
      <w:r w:rsidR="000E6831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17F45F18" w14:textId="2AA240F5" w:rsidR="000E6831" w:rsidRPr="008C5F28" w:rsidRDefault="000E6831" w:rsidP="000E6831">
      <w:pPr>
        <w:shd w:val="clear" w:color="auto" w:fill="006880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EF548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3B331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2BA23"/>
          <w:cs/>
        </w:rPr>
        <w:t xml:space="preserve"> </w:t>
      </w:r>
    </w:p>
    <w:p w14:paraId="54BEDB9D" w14:textId="77777777" w:rsidR="000E6831" w:rsidRPr="00AB4D1A" w:rsidRDefault="000E6831" w:rsidP="000E6831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8D45A54" w14:textId="135C7B61" w:rsidR="009419B2" w:rsidRPr="009419B2" w:rsidRDefault="009419B2" w:rsidP="009419B2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ะหว่างทางนำท่านเข้าชมสินค้า </w:t>
      </w:r>
      <w:r w:rsidR="00303818" w:rsidRPr="00303818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ศูนย์หัตถกรรมคนพิการ</w:t>
      </w:r>
    </w:p>
    <w:p w14:paraId="159A30E5" w14:textId="61EDF298" w:rsidR="009419B2" w:rsidRDefault="00A87074" w:rsidP="009419B2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D1572">
        <w:rPr>
          <w:rFonts w:ascii="TH SarabunPSK" w:hAnsi="TH SarabunPSK" w:cs="TH SarabunPSK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51424" behindDoc="1" locked="0" layoutInCell="1" allowOverlap="1" wp14:anchorId="210CC814" wp14:editId="0B6B107E">
            <wp:simplePos x="0" y="0"/>
            <wp:positionH relativeFrom="page">
              <wp:posOffset>417195</wp:posOffset>
            </wp:positionH>
            <wp:positionV relativeFrom="paragraph">
              <wp:posOffset>2075815</wp:posOffset>
            </wp:positionV>
            <wp:extent cx="6845935" cy="2628900"/>
            <wp:effectExtent l="0" t="0" r="0" b="0"/>
            <wp:wrapSquare wrapText="bothSides"/>
            <wp:docPr id="1221387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934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9B2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419B2" w:rsidRPr="00A42757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</w:t>
      </w:r>
      <w:r w:rsidR="009419B2" w:rsidRPr="004D1572">
        <w:rPr>
          <w:rFonts w:ascii="TH SarabunPSK" w:hAnsi="TH SarabunPSK" w:cs="TH SarabunPSK" w:hint="cs"/>
          <w:sz w:val="36"/>
          <w:szCs w:val="36"/>
          <w:cs/>
        </w:rPr>
        <w:t>งสู่</w:t>
      </w:r>
      <w:r w:rsidR="009419B2" w:rsidRPr="004D1572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มืองตามด</w:t>
      </w:r>
      <w:proofErr w:type="spellStart"/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๋าว</w:t>
      </w:r>
      <w:proofErr w:type="spellEnd"/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(</w:t>
      </w:r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Tam Dao</w:t>
      </w:r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="009419B2"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9419B2" w:rsidRPr="00A42757">
        <w:rPr>
          <w:rFonts w:ascii="TH SarabunPSK" w:hAnsi="TH SarabunPSK" w:cs="TH SarabunPSK" w:hint="cs"/>
          <w:sz w:val="36"/>
          <w:szCs w:val="36"/>
          <w:cs/>
        </w:rPr>
        <w:t xml:space="preserve">เมืองชนบทของจังหวัด </w:t>
      </w:r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หวิง</w:t>
      </w:r>
      <w:proofErr w:type="spellStart"/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ฟุก</w:t>
      </w:r>
      <w:proofErr w:type="spellEnd"/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(</w:t>
      </w:r>
      <w:proofErr w:type="spellStart"/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ĩnh</w:t>
      </w:r>
      <w:proofErr w:type="spellEnd"/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 Phuc</w:t>
      </w:r>
      <w:r w:rsidR="009419B2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="009419B2" w:rsidRPr="004D1572">
        <w:rPr>
          <w:rFonts w:ascii="TH SarabunPSK" w:hAnsi="TH SarabunPSK" w:cs="TH SarabunPSK" w:hint="cs"/>
          <w:color w:val="C00000"/>
          <w:sz w:val="36"/>
          <w:szCs w:val="36"/>
        </w:rPr>
        <w:t xml:space="preserve"> </w:t>
      </w:r>
      <w:r w:rsidR="009419B2" w:rsidRPr="00A42757">
        <w:rPr>
          <w:rFonts w:ascii="TH SarabunPSK" w:hAnsi="TH SarabunPSK" w:cs="TH SarabunPSK" w:hint="cs"/>
          <w:sz w:val="36"/>
          <w:szCs w:val="36"/>
          <w:cs/>
        </w:rPr>
        <w:t xml:space="preserve">อยู่ในเขตสามเหลี่ยมปากแม่น้ำแดงทางตอนเหนือของเวียดนาม หรือที่คนไทยรู้จักในสมญานามว่า </w:t>
      </w:r>
      <w:r w:rsidR="009419B2" w:rsidRPr="00A42757">
        <w:rPr>
          <w:rFonts w:ascii="TH SarabunPSK" w:hAnsi="TH SarabunPSK" w:cs="TH SarabunPSK" w:hint="cs"/>
          <w:sz w:val="36"/>
          <w:szCs w:val="36"/>
        </w:rPr>
        <w:t xml:space="preserve">Little Sapa </w:t>
      </w:r>
      <w:r w:rsidR="009419B2" w:rsidRPr="00A42757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9419B2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9419B2" w:rsidRPr="00A42757">
        <w:rPr>
          <w:rFonts w:ascii="TH SarabunPSK" w:hAnsi="TH SarabunPSK" w:cs="TH SarabunPSK" w:hint="cs"/>
          <w:sz w:val="36"/>
          <w:szCs w:val="36"/>
          <w:cs/>
        </w:rPr>
        <w:t>ดาลัดแห่งภาคเหนือ</w:t>
      </w:r>
      <w:r w:rsidR="009419B2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9419B2" w:rsidRPr="00A42757">
        <w:rPr>
          <w:rFonts w:ascii="TH SarabunPSK" w:hAnsi="TH SarabunPSK" w:cs="TH SarabunPSK" w:hint="cs"/>
          <w:sz w:val="36"/>
          <w:szCs w:val="36"/>
          <w:cs/>
        </w:rPr>
        <w:t>เป็นเมืองกลางสายหมอกในหุบเขาสูง มีความเป็นยุโรป ลักษณะคล้ายกับซาปา แต่นักท่องเที่ยวยังไม่ค่อยเยอะเท่าไหร่นัก</w:t>
      </w:r>
      <w:r w:rsidR="009419B2" w:rsidRPr="00A42757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 w:rsidR="009419B2" w:rsidRPr="00A42757">
        <w:rPr>
          <w:rFonts w:ascii="TH SarabunPSK" w:hAnsi="TH SarabunPSK" w:cs="TH SarabunPSK" w:hint="cs"/>
          <w:noProof/>
          <w:sz w:val="36"/>
          <w:szCs w:val="36"/>
          <w:cs/>
        </w:rPr>
        <w:t xml:space="preserve">ถูกค้นพบครั้งแรกโดยชาวฝรั่งเศสเมื่อต้นศตวรรษที่ </w:t>
      </w:r>
      <w:r w:rsidR="009419B2" w:rsidRPr="00A42757">
        <w:rPr>
          <w:rFonts w:ascii="TH SarabunPSK" w:hAnsi="TH SarabunPSK" w:cs="TH SarabunPSK" w:hint="cs"/>
          <w:noProof/>
          <w:sz w:val="36"/>
          <w:szCs w:val="36"/>
        </w:rPr>
        <w:t xml:space="preserve">19 </w:t>
      </w:r>
      <w:r w:rsidR="009419B2" w:rsidRPr="00A42757">
        <w:rPr>
          <w:rFonts w:ascii="TH SarabunPSK" w:hAnsi="TH SarabunPSK" w:cs="TH SarabunPSK" w:hint="cs"/>
          <w:noProof/>
          <w:sz w:val="36"/>
          <w:szCs w:val="36"/>
          <w:cs/>
        </w:rPr>
        <w:t xml:space="preserve">และใช้เป็นสถานที่พักตากอากาศของชาวฝรั่งเศสในขณะนั้น </w:t>
      </w:r>
      <w:r w:rsidR="009419B2"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(ใช้เวลาเดินทางประมาณ </w:t>
      </w:r>
      <w:r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5-6 </w:t>
      </w:r>
      <w:r w:rsidR="009419B2"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)</w:t>
      </w:r>
    </w:p>
    <w:p w14:paraId="55BF09E6" w14:textId="68A7DFD6" w:rsidR="00A87074" w:rsidRDefault="00A87074" w:rsidP="009419B2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56E2CEF" w14:textId="6AF1C788" w:rsidR="00A87074" w:rsidRDefault="00A87074" w:rsidP="009419B2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</w:t>
      </w:r>
      <w:r w:rsidRPr="00A8707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 ณ ภัตตาคารพื้นเมือง</w:t>
      </w:r>
    </w:p>
    <w:p w14:paraId="300A3C17" w14:textId="77777777" w:rsidR="00A87074" w:rsidRDefault="00A87074" w:rsidP="009419B2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4555694" w14:textId="77777777" w:rsidR="00A87074" w:rsidRDefault="00A87074" w:rsidP="009419B2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DAFAC05" w14:textId="77777777" w:rsidR="000E6831" w:rsidRDefault="000E6831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A12CCCF" w14:textId="77777777" w:rsidR="000E6831" w:rsidRDefault="000E6831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EE13031" w14:textId="0781652B" w:rsidR="00BD7FEB" w:rsidRDefault="000E6831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4D1572">
        <w:rPr>
          <w:rFonts w:ascii="TH SarabunPSK" w:hAnsi="TH SarabunPSK" w:cs="TH SarabunPSK"/>
          <w:noProof/>
          <w:color w:val="2C76E1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613BE8B4" wp14:editId="34896802">
            <wp:simplePos x="0" y="0"/>
            <wp:positionH relativeFrom="margin">
              <wp:align>right</wp:align>
            </wp:positionH>
            <wp:positionV relativeFrom="paragraph">
              <wp:posOffset>343112</wp:posOffset>
            </wp:positionV>
            <wp:extent cx="2880000" cy="3150655"/>
            <wp:effectExtent l="0" t="0" r="0" b="0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2061433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3349" name="รูปภาพ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r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5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85B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>Quan Gio Café</w:t>
      </w:r>
      <w:r w:rsidR="00AD485B" w:rsidRPr="004D1572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คา</w:t>
      </w:r>
      <w:proofErr w:type="spellStart"/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ชื่อดังบนยอดเขาที่เปลี่ยนกาแฟถ้วยหนึ่งให้กลายเป็นประสบการณ์สุดพิเศษ</w:t>
      </w:r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ด้วยทำเลที่มองเห็นวิวเมืองตามด</w:t>
      </w:r>
      <w:proofErr w:type="spellStart"/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๋า</w:t>
      </w:r>
      <w:proofErr w:type="spellEnd"/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วจากมุมสูง</w:t>
      </w:r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33E0E" w:rsidRPr="00033E0E">
        <w:rPr>
          <w:rFonts w:ascii="TH SarabunPSK" w:hAnsi="TH SarabunPSK" w:cs="TH SarabunPSK"/>
          <w:sz w:val="36"/>
          <w:szCs w:val="36"/>
        </w:rPr>
        <w:t>Gio Café</w:t>
      </w:r>
      <w:r w:rsidR="00AD485B" w:rsidRPr="00AD485B">
        <w:rPr>
          <w:rFonts w:ascii="TH SarabunPSK" w:hAnsi="TH SarabunPSK" w:cs="TH SarabunPSK"/>
          <w:sz w:val="36"/>
          <w:szCs w:val="36"/>
        </w:rPr>
        <w:t xml:space="preserve"> </w:t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จึงเป็นจุดหมายของทั้งสายถ่ายรูปและสาย</w:t>
      </w:r>
      <w:proofErr w:type="spellStart"/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ชิล</w:t>
      </w:r>
      <w:proofErr w:type="spellEnd"/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ไม่ว่าจะเป็นระเบียงกระจกที่ยื่นออกไปกลางทะเลหมอก</w:t>
      </w:r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หรือที่นั่งริมหน้าผาที่เห็นทิวเขาซ้อนกันไกลสุดสายตา</w:t>
      </w:r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ที่นี่ไม่ได้ขายแค่เครื่องดื่มดี</w:t>
      </w:r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ๆ</w:t>
      </w:r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85B" w:rsidRPr="00AD485B">
        <w:rPr>
          <w:rFonts w:ascii="TH SarabunPSK" w:hAnsi="TH SarabunPSK" w:cs="TH SarabunPSK" w:hint="cs"/>
          <w:sz w:val="36"/>
          <w:szCs w:val="36"/>
          <w:cs/>
        </w:rPr>
        <w:t>แต่ขายความรู้สึกของการอยู่เหนือเมฆ</w:t>
      </w:r>
      <w:r w:rsidR="00AD485B"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D485B" w:rsidRPr="00AD485B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="00AD485B" w:rsidRPr="00AD485B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รวมค่าเครื่องดื่ม</w:t>
      </w:r>
      <w:r w:rsidR="00AD485B" w:rsidRPr="00AD485B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  <w:r w:rsidR="001A6C95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</w:t>
      </w:r>
    </w:p>
    <w:p w14:paraId="04CE6372" w14:textId="627672D5" w:rsidR="0042582A" w:rsidRDefault="0042582A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37787FE0" w14:textId="3DEB0796" w:rsidR="0029437A" w:rsidRPr="001A6C95" w:rsidRDefault="00A87074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 wp14:anchorId="56ED9681" wp14:editId="10CCC989">
            <wp:simplePos x="0" y="0"/>
            <wp:positionH relativeFrom="margin">
              <wp:align>right</wp:align>
            </wp:positionH>
            <wp:positionV relativeFrom="margin">
              <wp:posOffset>4744085</wp:posOffset>
            </wp:positionV>
            <wp:extent cx="5921375" cy="3581400"/>
            <wp:effectExtent l="0" t="0" r="3175" b="0"/>
            <wp:wrapTight wrapText="bothSides">
              <wp:wrapPolygon edited="0">
                <wp:start x="0" y="0"/>
                <wp:lineTo x="0" y="21485"/>
                <wp:lineTo x="21542" y="21485"/>
                <wp:lineTo x="21542" y="0"/>
                <wp:lineTo x="0" y="0"/>
              </wp:wrapPolygon>
            </wp:wrapTight>
            <wp:docPr id="1334445897" name="รูปภาพ 1" descr="รูปภาพประกอบด้วย กลางแจ้ง, ภูมิประเทศ, ภูเข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45897" name="รูปภาพ 1" descr="รูปภาพประกอบด้วย กลางแจ้ง, ภูมิประเทศ, ภูเขา, ท้องฟ้า&#10;&#10;เนื้อหาที่สร้างโดย AI อาจไม่ถูกต้อง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 b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95" w:rsidRPr="001A6C95">
        <w:rPr>
          <w:rFonts w:ascii="TH SarabunPSK" w:hAnsi="TH SarabunPSK" w:cs="TH SarabunPSK" w:hint="cs"/>
          <w:sz w:val="36"/>
          <w:szCs w:val="36"/>
          <w:cs/>
        </w:rPr>
        <w:t>ใกล้กัน</w:t>
      </w:r>
      <w:r w:rsidR="007F555B" w:rsidRPr="001A6C95">
        <w:rPr>
          <w:rFonts w:ascii="TH SarabunPSK" w:hAnsi="TH SarabunPSK" w:cs="TH SarabunPSK" w:hint="cs"/>
          <w:sz w:val="36"/>
          <w:szCs w:val="36"/>
          <w:cs/>
        </w:rPr>
        <w:t xml:space="preserve">ชม </w:t>
      </w:r>
      <w:r w:rsidR="007F555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าสาทตามด</w:t>
      </w:r>
      <w:proofErr w:type="spellStart"/>
      <w:r w:rsidR="007F555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๋าว</w:t>
      </w:r>
      <w:proofErr w:type="spellEnd"/>
      <w:r w:rsidR="007F555B" w:rsidRPr="004D157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 </w:t>
      </w:r>
      <w:r w:rsidR="007F555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(</w:t>
      </w:r>
      <w:r w:rsidR="007F555B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>Ch</w:t>
      </w:r>
      <w:r w:rsidR="002C47F6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>a</w:t>
      </w:r>
      <w:r w:rsidR="007F555B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teau </w:t>
      </w:r>
      <w:r w:rsidR="0086038E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De </w:t>
      </w:r>
      <w:r w:rsidR="007F555B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Tam </w:t>
      </w:r>
      <w:r w:rsidR="0086038E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>Dao</w:t>
      </w:r>
      <w:r w:rsidR="007F555B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)</w:t>
      </w:r>
      <w:r w:rsidR="007F555B"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หรือปราสาทตามด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="002C47F6" w:rsidRPr="002C47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ได้รับแรงบันดาลใจมาจาก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เปเล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สในโรมาเนียและปราสาทนอยชวาน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ซ์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ไตน์ในเยอรมัน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นี</w:t>
      </w:r>
      <w:proofErr w:type="spellEnd"/>
      <w:r w:rsidR="002C47F6" w:rsidRPr="002C47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ผสมผสานสถาปัตยกรรมแบบนีโอโก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ธิก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และ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เร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เนซอง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ส์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เข้าด้วยกันกลายเป็นหนึ่งในแลนด์มาร์คหลักของเมืองนี้อีกด้วย</w:t>
      </w:r>
    </w:p>
    <w:p w14:paraId="639B7BBB" w14:textId="27AE643B" w:rsidR="004D5D03" w:rsidRDefault="008C2A9F" w:rsidP="002C47F6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83840" behindDoc="1" locked="0" layoutInCell="1" allowOverlap="1" wp14:anchorId="6ECF348C" wp14:editId="2A7B332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420000" cy="2566729"/>
            <wp:effectExtent l="0" t="0" r="9525" b="508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2177551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5121" name="รูปภาพ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7A">
        <w:rPr>
          <w:rFonts w:ascii="TH SarabunPSK" w:hAnsi="TH SarabunPSK" w:cs="TH SarabunPSK" w:hint="cs"/>
          <w:sz w:val="36"/>
          <w:szCs w:val="36"/>
          <w:cs/>
        </w:rPr>
        <w:t>นำ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ทุกท่านชม </w:t>
      </w:r>
      <w:r w:rsidR="0029437A" w:rsidRPr="004D157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วัด </w:t>
      </w:r>
      <w:r w:rsidR="0029437A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>Van Son</w:t>
      </w:r>
      <w:r w:rsidR="0029437A" w:rsidRPr="004D1572">
        <w:rPr>
          <w:rFonts w:ascii="TH SarabunPSK" w:hAnsi="TH SarabunPSK" w:cs="TH SarabunPSK"/>
          <w:color w:val="C00000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ต้นศตวรรษที่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20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ในปี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1982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ชาวบ้านได้ร่วมกันบูรณะเจดีย์ที่มีพื้นที่เกือบ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40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ตารางเมตร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เพื่อรองรับความต้องการทางศาสนาและจิตวิญญาณ หลังจากได้รับแต่งตั้งเป็นเจ้าอาวาสเจดีย์วาน เมื่อวันที่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4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มีนาคม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2009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พระอาจารย์ถัน ฟอง ได้จัดพิธีวางศิลาฤกษ์สร้างเจดีย์วาน-วาน เซ</w:t>
      </w:r>
      <w:proofErr w:type="spellStart"/>
      <w:r w:rsidR="0029437A" w:rsidRPr="0029437A">
        <w:rPr>
          <w:rFonts w:ascii="TH SarabunPSK" w:hAnsi="TH SarabunPSK" w:cs="TH SarabunPSK"/>
          <w:sz w:val="36"/>
          <w:szCs w:val="36"/>
          <w:cs/>
        </w:rPr>
        <w:t>ิน</w:t>
      </w:r>
      <w:proofErr w:type="spellEnd"/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 ติญ เวียน บนที่ดินของเจดีย์วานโบราณซึ่งตั้งอยู่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ในเขตป่าสงวนแห่งชาติ</w:t>
      </w:r>
      <w:r w:rsidR="0029437A">
        <w:rPr>
          <w:rFonts w:ascii="TH SarabunPSK" w:hAnsi="TH SarabunPSK" w:cs="TH SarabunPSK" w:hint="cs"/>
          <w:sz w:val="36"/>
          <w:szCs w:val="36"/>
          <w:cs/>
        </w:rPr>
        <w:t>ตามด</w:t>
      </w:r>
      <w:proofErr w:type="spellStart"/>
      <w:r w:rsidR="0029437A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="00294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โครงการมีสิ่งของทั้งชิ้นใหญ่และชิ้นเล็กรวม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21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ชิ้น เช่น พระพุทธรูปศากยมุนี ศาล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พระสังฆราช ศาลพระอมิตาภ ศาลท้าวเทพ เจดีย์ทรงธรรม หอพระโพธิสัตว์</w:t>
      </w:r>
      <w:r w:rsidR="00294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เป็นต้น</w:t>
      </w:r>
    </w:p>
    <w:p w14:paraId="50F353FE" w14:textId="40A00E76" w:rsidR="00A87074" w:rsidRPr="00A42757" w:rsidRDefault="00A87074" w:rsidP="00A87074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</w:p>
    <w:p w14:paraId="21EA1B88" w14:textId="47FA66CF" w:rsidR="00A87074" w:rsidRDefault="00A87074" w:rsidP="00A87074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61BCB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6509B690" wp14:editId="16E42F0C">
                <wp:simplePos x="0" y="0"/>
                <wp:positionH relativeFrom="margin">
                  <wp:posOffset>-326571</wp:posOffset>
                </wp:positionH>
                <wp:positionV relativeFrom="paragraph">
                  <wp:posOffset>439148</wp:posOffset>
                </wp:positionV>
                <wp:extent cx="7557558" cy="1741805"/>
                <wp:effectExtent l="0" t="0" r="5715" b="0"/>
                <wp:wrapNone/>
                <wp:docPr id="110487056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558" cy="1741805"/>
                          <a:chOff x="0" y="0"/>
                          <a:chExt cx="7557558" cy="1741805"/>
                        </a:xfrm>
                      </wpg:grpSpPr>
                      <pic:pic xmlns:pic="http://schemas.openxmlformats.org/drawingml/2006/picture">
                        <pic:nvPicPr>
                          <pic:cNvPr id="187142930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355687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333" y="0"/>
                            <a:ext cx="2613025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9473697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533" y="0"/>
                            <a:ext cx="2613025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A975BE" id="กลุ่ม 1" o:spid="_x0000_s1026" style="position:absolute;margin-left:-25.7pt;margin-top:34.6pt;width:595.1pt;height:137.15pt;z-index:-251554816;mso-position-horizontal-relative:margin" coordsize="75575,17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">
                <v:shape id="รูปภาพ 2" o:spid="_x0000_s1027" type="#_x0000_t75" style="position:absolute;width:23368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">
                  <v:imagedata r:id="rId30" o:title=""/>
                </v:shape>
                <v:shape id="รูปภาพ 1" o:spid="_x0000_s1028" type="#_x0000_t75" style="position:absolute;left:23283;width:26130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">
                  <v:imagedata r:id="rId31" o:title=""/>
                </v:shape>
                <v:shape id="รูปภาพ 3" o:spid="_x0000_s1029" type="#_x0000_t75" style="position:absolute;left:49445;width:26130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">
                  <v:imagedata r:id="rId32" o:title=""/>
                </v:shape>
                <w10:wrap anchorx="margin"/>
              </v:group>
            </w:pict>
          </mc:Fallback>
        </mc:AlternateConten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>Venus</w:t>
      </w:r>
      <w:r w:rsidR="00B8660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62A7B420" w14:textId="09492CA7" w:rsidR="00CB2BEB" w:rsidRDefault="00CB2BEB" w:rsidP="00CB2BE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C4D8C89" w14:textId="13B9AD1B" w:rsidR="00A87074" w:rsidRDefault="00A87074" w:rsidP="00CB2BE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30133DB" w14:textId="77777777" w:rsidR="00A87074" w:rsidRDefault="00A87074" w:rsidP="00CB2BE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3086709" w14:textId="407E3CD5" w:rsidR="00A87074" w:rsidRPr="00AB4D1A" w:rsidRDefault="00B8660E" w:rsidP="00CB2BE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043E0FE9" wp14:editId="1D32CAF0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7687763" cy="1817915"/>
                <wp:effectExtent l="0" t="0" r="8890" b="0"/>
                <wp:wrapNone/>
                <wp:docPr id="814713144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7763" cy="1817915"/>
                          <a:chOff x="0" y="0"/>
                          <a:chExt cx="7593595" cy="1698772"/>
                        </a:xfrm>
                      </wpg:grpSpPr>
                      <pic:pic xmlns:pic="http://schemas.openxmlformats.org/drawingml/2006/picture">
                        <pic:nvPicPr>
                          <pic:cNvPr id="453665830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2850772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460" y="0"/>
                            <a:ext cx="2538095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9132335" name="รูปภาพ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" t="1402" r="65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4920" y="6772"/>
                            <a:ext cx="2518675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984F0" id="กลุ่ม 9" o:spid="_x0000_s1026" style="position:absolute;margin-left:0;margin-top:34.65pt;width:605.35pt;height:143.15pt;z-index:-251552768;mso-position-horizontal:center;mso-position-horizontal-relative:margin;mso-width-relative:margin;mso-height-relative:margin" coordsize="75935,16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">
                <v:shape id="รูปภาพ 5" o:spid="_x0000_s1027" type="#_x0000_t75" style="position:absolute;width:253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">
                  <v:imagedata r:id="rId36" o:title=""/>
                </v:shape>
                <v:shape id="รูปภาพ 6" o:spid="_x0000_s1028" type="#_x0000_t75" style="position:absolute;left:25374;width:25381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">
                  <v:imagedata r:id="rId37" o:title=""/>
                </v:shape>
                <v:shape id="รูปภาพ 7" o:spid="_x0000_s1029" type="#_x0000_t75" style="position:absolute;left:50749;top:67;width:25186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">
                  <v:imagedata r:id="rId38" o:title="" croptop="919f" cropbottom="-1f" cropleft="992f" cropright="429f"/>
                </v:shape>
                <w10:wrap anchorx="margin"/>
              </v:group>
            </w:pict>
          </mc:Fallback>
        </mc:AlternateContent>
      </w:r>
    </w:p>
    <w:p w14:paraId="43F56FF0" w14:textId="2151217B" w:rsidR="00EB052A" w:rsidRDefault="009E0447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br w:type="page"/>
      </w:r>
    </w:p>
    <w:p w14:paraId="437D5EEA" w14:textId="7D4BB2DE" w:rsidR="00F7404E" w:rsidRDefault="00966913" w:rsidP="003B6ECB">
      <w:pPr>
        <w:shd w:val="clear" w:color="auto" w:fill="006880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lastRenderedPageBreak/>
        <w:tab/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FB3A8F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ี่</w:t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Cau May </w:t>
      </w:r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คา</w:t>
      </w:r>
      <w:proofErr w:type="spellStart"/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ประตูสวรรค์ 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012A0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Lotte mall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42994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โบสถ์หินตามด</w:t>
      </w:r>
      <w:proofErr w:type="spellStart"/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3049363A" w14:textId="5A72EA55" w:rsidR="00F7404E" w:rsidRPr="003B3317" w:rsidRDefault="00F7404E" w:rsidP="003B6ECB">
      <w:pPr>
        <w:shd w:val="clear" w:color="auto" w:fill="006880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8660E" w:rsidRPr="00B8660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บ่าย (ฮานอย)</w:t>
      </w:r>
      <w:r w:rsidR="00B8660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7E10F126" w14:textId="79C45F23" w:rsidR="00BE2C4B" w:rsidRPr="00AB4D1A" w:rsidRDefault="006A44DA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C51C901" w14:textId="5A689D8B" w:rsidR="00A87074" w:rsidRDefault="00BE2C4B" w:rsidP="00A87074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A427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เดินทางสู่</w:t>
      </w:r>
      <w:r w:rsidR="00A87074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87074" w:rsidRPr="004D1572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Cau May </w:t>
      </w:r>
      <w:r w:rsidR="00A8707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คา</w:t>
      </w:r>
      <w:proofErr w:type="spellStart"/>
      <w:r w:rsidR="00A8707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ฟ่</w:t>
      </w:r>
      <w:proofErr w:type="spellEnd"/>
      <w:r w:rsidR="00A8707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ตูสวรรค์</w:t>
      </w:r>
      <w:r w:rsidR="00A87074" w:rsidRPr="004D1572">
        <w:rPr>
          <w:rFonts w:ascii="TH SarabunPSK" w:hAnsi="TH SarabunPSK" w:cs="TH SarabunPSK"/>
          <w:color w:val="C00000"/>
          <w:sz w:val="36"/>
          <w:szCs w:val="36"/>
          <w:cs/>
        </w:rPr>
        <w:t xml:space="preserve"> </w:t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ประตูที่สร้างด้วยหิน</w:t>
      </w:r>
      <w:r w:rsidR="00A8707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และโลหะที่มีลวดลายผสมผสานกับวัฒนธรรมเอเชียตะวันออก</w:t>
      </w:r>
      <w:r w:rsidR="00A87074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ภาพประตูที่ตั้งตระหง่านท่ามกลางเมฆ</w:t>
      </w:r>
      <w:r w:rsidR="00A87074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ผสมผสานกับเอฟ</w:t>
      </w:r>
      <w:proofErr w:type="spellStart"/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เฟกต์</w:t>
      </w:r>
      <w:proofErr w:type="spellEnd"/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กระจกบนผิวน้ำอย่างลงตัว</w:t>
      </w:r>
      <w:r w:rsidR="00A87074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สร้างสรรค์พื้นหลังอันน่าดึงดูดใจ</w:t>
      </w:r>
      <w:r w:rsidR="00A87074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ให้ท่านได้ชมวิวทิวทัศน์</w:t>
      </w:r>
      <w:r w:rsidR="00A87074">
        <w:rPr>
          <w:rFonts w:ascii="TH SarabunPSK" w:hAnsi="TH SarabunPSK" w:cs="TH SarabunPSK" w:hint="cs"/>
          <w:sz w:val="36"/>
          <w:szCs w:val="36"/>
          <w:cs/>
        </w:rPr>
        <w:t>อัน</w:t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สวยงาม</w:t>
      </w:r>
      <w:r w:rsidR="00A87074">
        <w:rPr>
          <w:rFonts w:ascii="TH SarabunPSK" w:hAnsi="TH SarabunPSK" w:cs="TH SarabunPSK" w:hint="cs"/>
          <w:sz w:val="36"/>
          <w:szCs w:val="36"/>
          <w:cs/>
        </w:rPr>
        <w:t>และเก็บ</w:t>
      </w:r>
      <w:r w:rsidR="00A87074" w:rsidRPr="00B66BFD">
        <w:rPr>
          <w:rFonts w:ascii="TH SarabunPSK" w:hAnsi="TH SarabunPSK" w:cs="TH SarabunPSK" w:hint="cs"/>
          <w:sz w:val="36"/>
          <w:szCs w:val="36"/>
          <w:cs/>
        </w:rPr>
        <w:t>ภาพที่น่าประทับใจ</w:t>
      </w:r>
    </w:p>
    <w:p w14:paraId="0F55AA8D" w14:textId="1693CD6E" w:rsidR="00A87074" w:rsidRDefault="00A87074" w:rsidP="00A87074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F3CB3D3" wp14:editId="6DE3C5E2">
                <wp:simplePos x="0" y="0"/>
                <wp:positionH relativeFrom="margin">
                  <wp:align>right</wp:align>
                </wp:positionH>
                <wp:positionV relativeFrom="paragraph">
                  <wp:posOffset>11158</wp:posOffset>
                </wp:positionV>
                <wp:extent cx="5938520" cy="3959860"/>
                <wp:effectExtent l="0" t="0" r="5080" b="2540"/>
                <wp:wrapTight wrapText="bothSides">
                  <wp:wrapPolygon edited="0">
                    <wp:start x="0" y="0"/>
                    <wp:lineTo x="0" y="21510"/>
                    <wp:lineTo x="21549" y="21510"/>
                    <wp:lineTo x="21549" y="0"/>
                    <wp:lineTo x="0" y="0"/>
                  </wp:wrapPolygon>
                </wp:wrapTight>
                <wp:docPr id="752955448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3959860"/>
                          <a:chOff x="0" y="0"/>
                          <a:chExt cx="5938520" cy="3959860"/>
                        </a:xfrm>
                      </wpg:grpSpPr>
                      <pic:pic xmlns:pic="http://schemas.openxmlformats.org/drawingml/2006/picture">
                        <pic:nvPicPr>
                          <pic:cNvPr id="425692515" name="รูปภาพ 11" descr="รูปภาพประกอบด้วย ท้องฟ้า, กลางแจ้ง, เมฆ, กระจกเง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034179" name="รูปภาพ 12" descr="รูปภาพประกอบด้วย ท้องฟ้า, เมฆ, กลางแจ้ง, ทะเลสาป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966720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428F1" id="กลุ่ม 20" o:spid="_x0000_s1026" style="position:absolute;margin-left:416.4pt;margin-top:.9pt;width:467.6pt;height:311.8pt;z-index:251753472;mso-position-horizontal:right;mso-position-horizontal-relative:margin" coordsize="59385,39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">
                <v:shape id="รูปภาพ 11" o:spid="_x0000_s1027" type="#_x0000_t75" alt="รูปภาพประกอบด้วย ท้องฟ้า, กลางแจ้ง, เมฆ, กระจกเงา&#10;&#10;เนื้อหาที่สร้างโดย AI อาจไม่ถูกต้อง" style="position:absolute;width:296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">
                  <v:imagedata r:id="rId41" o:title="รูปภาพประกอบด้วย ท้องฟ้า, กลางแจ้ง, เมฆ, กระจกเงา&#10;&#10;เนื้อหาที่สร้างโดย AI อาจไม่ถูกต้อง"/>
                </v:shape>
                <v:shape id="รูปภาพ 12" o:spid="_x0000_s1028" type="#_x0000_t75" alt="รูปภาพประกอบด้วย ท้องฟ้า, เมฆ, กลางแจ้ง, ทะเลสาป&#10;&#10;เนื้อหาที่สร้างโดย AI อาจไม่ถูกต้อง" style="position:absolute;left:29718;width:29667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">
                  <v:imagedata r:id="rId42" o:title="รูปภาพประกอบด้วย ท้องฟ้า, เมฆ, กลางแจ้ง, ทะเลสาป&#10;&#10;เนื้อหาที่สร้างโดย AI อาจไม่ถูกต้อง"/>
                </v:shape>
                <w10:wrap type="tight" anchorx="margin"/>
              </v:group>
            </w:pict>
          </mc:Fallback>
        </mc:AlternateContent>
      </w:r>
    </w:p>
    <w:p w14:paraId="1CCD6A42" w14:textId="77777777" w:rsidR="00A87074" w:rsidRDefault="00A87074" w:rsidP="00A87074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2B383B6C" w14:textId="77777777" w:rsidR="00A87074" w:rsidRDefault="00A87074" w:rsidP="00A87074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4A141C5F" w14:textId="2898FC70" w:rsidR="008C5F28" w:rsidRDefault="008C5F28" w:rsidP="008C5F2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20A9DBB" w14:textId="77777777" w:rsidR="00A87074" w:rsidRDefault="00A87074" w:rsidP="008C5F2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B821345" w14:textId="77777777" w:rsidR="00A87074" w:rsidRDefault="00A87074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5B824DA" w14:textId="77777777" w:rsidR="00A87074" w:rsidRDefault="00A87074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A8BC86C" w14:textId="77777777" w:rsidR="00A87074" w:rsidRDefault="00A87074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A5669D0" w14:textId="77777777" w:rsidR="00A87074" w:rsidRDefault="00A87074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47494BD" w14:textId="77777777" w:rsidR="00A87074" w:rsidRDefault="00A87074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D408935" w14:textId="77777777" w:rsidR="00A87074" w:rsidRDefault="00A87074" w:rsidP="00A87074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42757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lastRenderedPageBreak/>
        <w:drawing>
          <wp:anchor distT="0" distB="0" distL="114300" distR="114300" simplePos="0" relativeHeight="251755520" behindDoc="1" locked="0" layoutInCell="1" allowOverlap="1" wp14:anchorId="37D8D9C7" wp14:editId="5431E687">
            <wp:simplePos x="0" y="0"/>
            <wp:positionH relativeFrom="margin">
              <wp:posOffset>-336641</wp:posOffset>
            </wp:positionH>
            <wp:positionV relativeFrom="page">
              <wp:posOffset>0</wp:posOffset>
            </wp:positionV>
            <wp:extent cx="7560000" cy="4610298"/>
            <wp:effectExtent l="0" t="0" r="3175" b="0"/>
            <wp:wrapTight wrapText="bothSides">
              <wp:wrapPolygon edited="0">
                <wp:start x="0" y="0"/>
                <wp:lineTo x="0" y="21511"/>
                <wp:lineTo x="21555" y="21511"/>
                <wp:lineTo x="21555" y="0"/>
                <wp:lineTo x="0" y="0"/>
              </wp:wrapPolygon>
            </wp:wrapTight>
            <wp:docPr id="498701965" name="รูปภาพ 498701965" descr="รูปภาพประกอบด้วย ท้องฟ้า, กลางแจ้ง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ท้องฟ้า, กลางแจ้ง, อาคาร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4" b="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6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A42757">
        <w:rPr>
          <w:rFonts w:ascii="TH SarabunPSK" w:hAnsi="TH SarabunPSK" w:cs="TH SarabunPSK" w:hint="cs"/>
          <w:sz w:val="36"/>
          <w:szCs w:val="36"/>
          <w:cs/>
        </w:rPr>
        <w:t xml:space="preserve">นำท่านชมและถ่ายภาพด้านนอก 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โบสถ์หินตามด</w:t>
      </w:r>
      <w:proofErr w:type="spellStart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๋าว</w:t>
      </w:r>
      <w:proofErr w:type="spellEnd"/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(</w:t>
      </w:r>
      <w:r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Tam Dao Stone Church)</w:t>
      </w:r>
      <w:r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สร้างขึ้นในปี</w:t>
      </w:r>
      <w:r w:rsidRPr="00340676">
        <w:rPr>
          <w:rFonts w:ascii="TH SarabunPSK" w:hAnsi="TH SarabunPSK" w:cs="TH SarabunPSK"/>
          <w:sz w:val="36"/>
          <w:szCs w:val="36"/>
          <w:cs/>
        </w:rPr>
        <w:t xml:space="preserve"> 1906 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เป็นบ้านไม้ค้ำยันขนาดเล็ก</w:t>
      </w:r>
      <w:r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และได้รับการสร้างขึ้นใหม่ใน</w:t>
      </w:r>
      <w:r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ปี</w:t>
      </w:r>
      <w:r w:rsidRPr="00340676">
        <w:rPr>
          <w:rFonts w:ascii="TH SarabunPSK" w:hAnsi="TH SarabunPSK" w:cs="TH SarabunPSK"/>
          <w:sz w:val="36"/>
          <w:szCs w:val="36"/>
          <w:cs/>
        </w:rPr>
        <w:t xml:space="preserve"> 1937 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โดยใช้หินแบบโก</w:t>
      </w:r>
      <w:proofErr w:type="spellStart"/>
      <w:r w:rsidRPr="00340676">
        <w:rPr>
          <w:rFonts w:ascii="TH SarabunPSK" w:hAnsi="TH SarabunPSK" w:cs="TH SarabunPSK" w:hint="cs"/>
          <w:sz w:val="36"/>
          <w:szCs w:val="36"/>
          <w:cs/>
        </w:rPr>
        <w:t>ธิก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โบสถ์แห่งนี้เป็นหนึ่งในสี่โบสถ์หินที่มีชื่อเสียงที่สุดในเวียดนา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ตั้งอยู่บนเนินเขาเทียน</w:t>
      </w:r>
      <w:proofErr w:type="spellStart"/>
      <w:r w:rsidRPr="00340676">
        <w:rPr>
          <w:rFonts w:ascii="TH SarabunPSK" w:hAnsi="TH SarabunPSK" w:cs="TH SarabunPSK" w:hint="cs"/>
          <w:sz w:val="36"/>
          <w:szCs w:val="36"/>
          <w:cs/>
        </w:rPr>
        <w:t>นี</w:t>
      </w:r>
      <w:proofErr w:type="spellEnd"/>
      <w:r w:rsidRPr="00340676">
        <w:rPr>
          <w:rFonts w:ascii="TH SarabunPSK" w:hAnsi="TH SarabunPSK" w:cs="TH SarabunPSK" w:hint="cs"/>
          <w:sz w:val="36"/>
          <w:szCs w:val="36"/>
          <w:cs/>
        </w:rPr>
        <w:t>ในใจกลางเมือง</w:t>
      </w:r>
      <w:r>
        <w:rPr>
          <w:rFonts w:ascii="TH SarabunPSK" w:hAnsi="TH SarabunPSK" w:cs="TH SarabunPSK" w:hint="cs"/>
          <w:sz w:val="36"/>
          <w:szCs w:val="36"/>
          <w:cs/>
        </w:rPr>
        <w:t>ต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ามด</w:t>
      </w:r>
      <w:proofErr w:type="spellStart"/>
      <w:r w:rsidRPr="00340676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340676">
        <w:rPr>
          <w:rFonts w:ascii="TH SarabunPSK" w:hAnsi="TH SarabunPSK" w:cs="TH SarabunPSK" w:hint="cs"/>
          <w:sz w:val="36"/>
          <w:szCs w:val="36"/>
          <w:cs/>
        </w:rPr>
        <w:t>ด้วยตำแหน่งที่ดีทำให้สามารถมองเห็นโบสถ์อันสง่างามและโอ่อ่านี้ได้จากทุกที่ในเมื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87A0B">
        <w:rPr>
          <w:rFonts w:ascii="TH SarabunPSK" w:hAnsi="TH SarabunPSK" w:cs="TH SarabunPSK" w:hint="cs"/>
          <w:sz w:val="36"/>
          <w:szCs w:val="36"/>
          <w:cs/>
        </w:rPr>
        <w:t>โดดเด่นด้วยซุ้มประตูโค้ง</w:t>
      </w:r>
      <w:r w:rsidRPr="00F87A0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87A0B">
        <w:rPr>
          <w:rFonts w:ascii="TH SarabunPSK" w:hAnsi="TH SarabunPSK" w:cs="TH SarabunPSK" w:hint="cs"/>
          <w:sz w:val="36"/>
          <w:szCs w:val="36"/>
          <w:cs/>
        </w:rPr>
        <w:t>และหอระฆังสูง</w:t>
      </w:r>
      <w:r w:rsidRPr="00F87A0B">
        <w:rPr>
          <w:rFonts w:ascii="TH SarabunPSK" w:hAnsi="TH SarabunPSK" w:cs="TH SarabunPSK"/>
          <w:sz w:val="36"/>
          <w:szCs w:val="36"/>
          <w:cs/>
        </w:rPr>
        <w:t xml:space="preserve"> 18 </w:t>
      </w:r>
      <w:r w:rsidRPr="00F87A0B">
        <w:rPr>
          <w:rFonts w:ascii="TH SarabunPSK" w:hAnsi="TH SarabunPSK" w:cs="TH SarabunPSK" w:hint="cs"/>
          <w:sz w:val="36"/>
          <w:szCs w:val="36"/>
          <w:cs/>
        </w:rPr>
        <w:t>เมต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87A0B">
        <w:rPr>
          <w:rFonts w:ascii="TH SarabunPSK" w:hAnsi="TH SarabunPSK" w:cs="TH SarabunPSK"/>
          <w:sz w:val="36"/>
          <w:szCs w:val="36"/>
          <w:cs/>
        </w:rPr>
        <w:t>ท่ามกลางหมอกและบรรยากาศเย็นชื้นของภูเขา</w:t>
      </w:r>
      <w:r w:rsidRPr="009E29DE">
        <w:rPr>
          <w:rFonts w:ascii="TH SarabunPSK" w:hAnsi="TH SarabunPSK" w:cs="TH SarabunPSK" w:hint="cs"/>
          <w:sz w:val="36"/>
          <w:szCs w:val="36"/>
          <w:cs/>
        </w:rPr>
        <w:t>ตลอดปี</w:t>
      </w:r>
      <w:r w:rsidRPr="009E29D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E29DE">
        <w:rPr>
          <w:rFonts w:ascii="TH SarabunPSK" w:hAnsi="TH SarabunPSK" w:cs="TH SarabunPSK" w:hint="cs"/>
          <w:sz w:val="36"/>
          <w:szCs w:val="36"/>
          <w:cs/>
        </w:rPr>
        <w:t>ผนังหินจึงมีคราบมอสสวยงา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E29DE">
        <w:rPr>
          <w:rFonts w:ascii="TH SarabunPSK" w:hAnsi="TH SarabunPSK" w:cs="TH SarabunPSK" w:hint="cs"/>
          <w:sz w:val="36"/>
          <w:szCs w:val="36"/>
          <w:cs/>
        </w:rPr>
        <w:t>ทั้งยังมีลานกว้างให้นักท่องเที่ยวถ่ายภาพวิวเมือง</w:t>
      </w:r>
      <w:r>
        <w:rPr>
          <w:rFonts w:ascii="TH SarabunPSK" w:hAnsi="TH SarabunPSK" w:cs="TH SarabunPSK" w:hint="cs"/>
          <w:sz w:val="36"/>
          <w:szCs w:val="36"/>
          <w:cs/>
        </w:rPr>
        <w:t>ตามด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Pr="009E29DE">
        <w:rPr>
          <w:rFonts w:ascii="TH SarabunPSK" w:hAnsi="TH SarabunPSK" w:cs="TH SarabunPSK" w:hint="cs"/>
          <w:sz w:val="36"/>
          <w:szCs w:val="36"/>
          <w:cs/>
        </w:rPr>
        <w:t>แบบพาโนรามา</w:t>
      </w:r>
    </w:p>
    <w:p w14:paraId="796F197F" w14:textId="08A28121" w:rsidR="00A87074" w:rsidRPr="00A87074" w:rsidRDefault="00A87074" w:rsidP="00A87074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5084BC5F" w14:textId="7D82FB81" w:rsidR="00A87074" w:rsidRDefault="00A87074" w:rsidP="00A87074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D622138" w14:textId="79712B91" w:rsidR="004007B5" w:rsidRDefault="00A87074" w:rsidP="008C5F2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A42757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757568" behindDoc="1" locked="0" layoutInCell="1" allowOverlap="1" wp14:anchorId="0F3B6EF1" wp14:editId="623A2DEC">
            <wp:simplePos x="0" y="0"/>
            <wp:positionH relativeFrom="margin">
              <wp:align>right</wp:align>
            </wp:positionH>
            <wp:positionV relativeFrom="margin">
              <wp:posOffset>1383483</wp:posOffset>
            </wp:positionV>
            <wp:extent cx="6840000" cy="3857625"/>
            <wp:effectExtent l="0" t="0" r="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355995447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"/>
                    <a:stretch/>
                  </pic:blipFill>
                  <pic:spPr bwMode="auto">
                    <a:xfrm>
                      <a:off x="0" y="0"/>
                      <a:ext cx="6840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02CD4" w:rsidRPr="00A42757">
        <w:rPr>
          <w:rFonts w:ascii="TH SarabunPSK" w:hAnsi="TH SarabunPSK" w:cs="TH SarabunPSK" w:hint="cs"/>
          <w:sz w:val="36"/>
          <w:szCs w:val="36"/>
          <w:cs/>
        </w:rPr>
        <w:t>จากนั้นก่อนเดินทางกลับ</w:t>
      </w:r>
      <w:r w:rsidR="006E6FA3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730E9" w:rsidRPr="00A42757">
        <w:rPr>
          <w:rFonts w:ascii="TH SarabunPSK" w:hAnsi="TH SarabunPSK" w:cs="TH SarabunPSK" w:hint="cs"/>
          <w:sz w:val="36"/>
          <w:szCs w:val="36"/>
          <w:cs/>
        </w:rPr>
        <w:t>นำ</w:t>
      </w:r>
      <w:r w:rsidR="00602CD4" w:rsidRPr="00A42757">
        <w:rPr>
          <w:rFonts w:ascii="TH SarabunPSK" w:hAnsi="TH SarabunPSK" w:cs="TH SarabunPSK" w:hint="cs"/>
          <w:sz w:val="36"/>
          <w:szCs w:val="36"/>
          <w:cs/>
        </w:rPr>
        <w:t>ทุกท่านไปยัง</w:t>
      </w:r>
      <w:r w:rsidR="00E730E9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CD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Lotte Center Hanoi OUTLET MALL</w:t>
      </w:r>
      <w:r w:rsidR="00602CD4" w:rsidRPr="004D1572">
        <w:rPr>
          <w:rFonts w:ascii="TH SarabunPSK" w:hAnsi="TH SarabunPSK" w:cs="TH SarabunPSK" w:hint="cs"/>
          <w:color w:val="C00000"/>
          <w:sz w:val="36"/>
          <w:szCs w:val="36"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นาดใหญ่ที่สุดในภูมิภาค ส่วนใหญ่จะเป็นแบรนด์ดัง เช่น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Armani, Coach, Michael Kors, Loewe, Jimmy Choo, Salvatore Ferragamo, TODS, Hugo Boss, Polo Ralph Lauren, Dunhill, Lanvin, Kenzo, Nike, adidas, Le Creuset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อื่น</w:t>
      </w:r>
      <w:r w:rsidR="00B74B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ๆ อีกมากมาย</w:t>
      </w:r>
    </w:p>
    <w:p w14:paraId="388CFFEE" w14:textId="77777777" w:rsidR="00A87074" w:rsidRDefault="00A87074" w:rsidP="008C5F2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B224ACE" w14:textId="7006944D" w:rsidR="00602CD4" w:rsidRDefault="00617935" w:rsidP="00EB0E4C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827FA5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42582A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602CD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ท่าอากาศยานนานาชาติโหน</w:t>
      </w:r>
      <w:proofErr w:type="spellStart"/>
      <w:r w:rsidR="00602CD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่ย</w:t>
      </w:r>
      <w:proofErr w:type="spellEnd"/>
      <w:r w:rsidR="00602CD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บ่าย กรุงฮานอย</w:t>
      </w:r>
      <w:r w:rsidR="00CF1B67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 xml:space="preserve"> </w:t>
      </w:r>
      <w:r w:rsidR="00602CD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เทศเวียดนาม</w:t>
      </w:r>
      <w:r w:rsidR="00602CD4" w:rsidRPr="004D1572">
        <w:rPr>
          <w:rFonts w:ascii="TH SarabunPSK" w:hAnsi="TH SarabunPSK" w:cs="TH SarabunPSK" w:hint="cs"/>
          <w:color w:val="C00000"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="00602CD4" w:rsidRPr="004D1572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ประเทศไทย</w:t>
      </w:r>
    </w:p>
    <w:p w14:paraId="6DCE861D" w14:textId="36ED7EF8" w:rsidR="009D4836" w:rsidRPr="00A42757" w:rsidRDefault="009D4836" w:rsidP="00EB0E4C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4836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9D4836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แจกขนมปังเวียดนาม (</w:t>
      </w:r>
      <w:r w:rsidRPr="00717C82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>Banh mi</w:t>
      </w:r>
      <w:r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) ท่านละ 1 ชิ้น ก่อนออกเดินทาง</w:t>
      </w:r>
    </w:p>
    <w:p w14:paraId="4A8785DE" w14:textId="1383401A" w:rsidR="00C36BF3" w:rsidRPr="00407D75" w:rsidRDefault="00760D4A" w:rsidP="009F46A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</w:t>
      </w:r>
      <w:r w:rsidR="00407D75" w:rsidRPr="00AB4D1A">
        <w:rPr>
          <w:rFonts w:ascii="TH SarabunPSK" w:hAnsi="TH SarabunPSK" w:cs="TH SarabunPSK"/>
          <w:b/>
          <w:bCs/>
          <w:color w:val="0000FF"/>
          <w:sz w:val="36"/>
          <w:szCs w:val="36"/>
        </w:rPr>
        <w:t>9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</w:t>
      </w:r>
      <w:r w:rsidR="009A60B2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407D75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C36BF3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C36BF3" w:rsidRPr="00A427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A427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02DCB" w:rsidRPr="00BD674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รุงเทพฯ</w:t>
      </w:r>
      <w:r w:rsidR="00C36BF3" w:rsidRPr="00A42757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A42757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BD674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เวียดนามแอร์ไลน์ (</w:t>
      </w:r>
      <w:r w:rsidR="00962B6C" w:rsidRPr="00BD6747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N)</w:t>
      </w:r>
      <w:r w:rsidR="00C36BF3" w:rsidRPr="00BD6747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 xml:space="preserve"> </w:t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4" w:name="_Hlk156033695"/>
      <w:r w:rsidR="00051850" w:rsidRPr="00BD6747">
        <w:rPr>
          <w:rFonts w:ascii="TH SarabunPSK" w:hAnsi="TH SarabunPSK" w:cs="TH SarabunPSK" w:hint="cs"/>
          <w:b/>
          <w:bCs/>
          <w:color w:val="C00000"/>
          <w:sz w:val="36"/>
          <w:szCs w:val="36"/>
        </w:rPr>
        <w:t>VN61</w:t>
      </w:r>
      <w:r w:rsidR="00407D75" w:rsidRPr="00BD6747">
        <w:rPr>
          <w:rFonts w:ascii="TH SarabunPSK" w:hAnsi="TH SarabunPSK" w:cs="TH SarabunPSK"/>
          <w:b/>
          <w:bCs/>
          <w:color w:val="C00000"/>
          <w:sz w:val="36"/>
          <w:szCs w:val="36"/>
        </w:rPr>
        <w:t>7</w:t>
      </w:r>
      <w:r w:rsidR="00614A70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bookmarkEnd w:id="4"/>
      <w:r w:rsidR="003D5752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3D5752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6AD919DD" w14:textId="4617921A" w:rsidR="008D2C57" w:rsidRDefault="00407D75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21</w:t>
      </w:r>
      <w:r w:rsidR="00760D4A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05</w:t>
      </w:r>
      <w:r w:rsidR="00304586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04586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</w:t>
      </w:r>
      <w:r w:rsidR="00304586" w:rsidRPr="00A4275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A4275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051850" w:rsidRPr="00BD674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  <w:lang w:val="en-GB"/>
        </w:rPr>
        <w:t>ท่าอากาศยานสุวรรณภูมิ</w:t>
      </w:r>
      <w:r w:rsidR="00014366" w:rsidRPr="00BD6747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  <w:lang w:val="en-GB"/>
        </w:rPr>
        <w:t xml:space="preserve"> </w:t>
      </w:r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3203D8B0" w14:textId="17F42176" w:rsidR="008D2C57" w:rsidRDefault="008D2C57" w:rsidP="008D2C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57F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+++++++++++++++++++++++++++++++++</w:t>
      </w:r>
    </w:p>
    <w:p w14:paraId="71361E48" w14:textId="4BAD7785" w:rsidR="008D2C57" w:rsidRDefault="008D2C57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015A7C11" w14:textId="2AE74A1F" w:rsidR="00DF1A28" w:rsidRPr="00A42757" w:rsidRDefault="00A87074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AB4D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1AFAB726" wp14:editId="7A7A6E26">
            <wp:extent cx="6480000" cy="5588862"/>
            <wp:effectExtent l="0" t="0" r="0" b="0"/>
            <wp:docPr id="16459903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5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24E" w14:textId="79CAC946" w:rsidR="00220FB5" w:rsidRPr="00A42757" w:rsidRDefault="00875AE3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A42757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770880" behindDoc="1" locked="0" layoutInCell="1" allowOverlap="1" wp14:anchorId="3C26101C" wp14:editId="1B44CE74">
            <wp:simplePos x="0" y="0"/>
            <wp:positionH relativeFrom="margin">
              <wp:posOffset>-1905</wp:posOffset>
            </wp:positionH>
            <wp:positionV relativeFrom="margin">
              <wp:posOffset>2540</wp:posOffset>
            </wp:positionV>
            <wp:extent cx="6840000" cy="8470231"/>
            <wp:effectExtent l="0" t="0" r="0" b="7620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6783395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6805" name="รูปภาพ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6DEBA" w14:textId="4E13003C" w:rsidR="005939FA" w:rsidRPr="00A42757" w:rsidRDefault="00A87074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D055985" wp14:editId="0E39B8A1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6840000" cy="8469453"/>
            <wp:effectExtent l="0" t="0" r="0" b="825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1800475908" name="Picture 5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49D9" w14:textId="54A1DA3E" w:rsidR="005939FA" w:rsidRPr="00A42757" w:rsidRDefault="005939FA" w:rsidP="009F46A3">
      <w:pPr>
        <w:tabs>
          <w:tab w:val="left" w:pos="142"/>
          <w:tab w:val="left" w:pos="1418"/>
        </w:tabs>
        <w:spacing w:line="240" w:lineRule="auto"/>
        <w:rPr>
          <w:rFonts w:ascii="TH SarabunPSK" w:hAnsi="TH SarabunPSK" w:cs="TH SarabunPSK"/>
          <w:sz w:val="36"/>
          <w:szCs w:val="36"/>
          <w:lang w:val="en-GB"/>
        </w:rPr>
      </w:pPr>
    </w:p>
    <w:p w14:paraId="0F603480" w14:textId="49FCDF5A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693056" behindDoc="1" locked="0" layoutInCell="1" allowOverlap="1" wp14:anchorId="29FF9247" wp14:editId="05116C92">
            <wp:simplePos x="0" y="0"/>
            <wp:positionH relativeFrom="page">
              <wp:align>right</wp:align>
            </wp:positionH>
            <wp:positionV relativeFrom="margin">
              <wp:posOffset>457200</wp:posOffset>
            </wp:positionV>
            <wp:extent cx="6840000" cy="8469287"/>
            <wp:effectExtent l="0" t="0" r="0" b="825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5" name="รูปภาพ 5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8A16B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4BCF9EFC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2EDA859F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40B1B996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3B2AAEB6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33BC87AE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46936216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2AF672EF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6ED6A527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568FD0EE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04267000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041DB1A5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3925EBF8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77D8F568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4525651F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4BCE34A0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7A0A491A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5067F4D8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20A67132" w14:textId="5C10A80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6D6BAF4" wp14:editId="3B7655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840000" cy="8474515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9784C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115304B2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336E5BF9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2B0F1090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6F4FFE10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2DFE7422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1E73AD2A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296B29A3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37A8FC7C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19DB65D0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1F3C1DB0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4F9FA179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0C3CF7A5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7046FE12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55CBF6F2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41A9F171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34372712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0E45DA0D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0B479202" w14:textId="77777777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001098CE" w14:textId="5C3EB640" w:rsidR="00A87074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</w:p>
    <w:p w14:paraId="030BFEA8" w14:textId="6CE2ACD5" w:rsidR="005939FA" w:rsidRPr="00A42757" w:rsidRDefault="00A87074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354AA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7152" behindDoc="1" locked="0" layoutInCell="1" allowOverlap="1" wp14:anchorId="528250E8" wp14:editId="50CE185D">
            <wp:simplePos x="0" y="0"/>
            <wp:positionH relativeFrom="margin">
              <wp:posOffset>381000</wp:posOffset>
            </wp:positionH>
            <wp:positionV relativeFrom="page">
              <wp:align>center</wp:align>
            </wp:positionV>
            <wp:extent cx="6840000" cy="8474516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39FA" w:rsidRPr="00A42757" w:rsidSect="00A42757">
      <w:pgSz w:w="11906" w:h="16838" w:code="9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B8E34" w14:textId="77777777" w:rsidR="00490F5E" w:rsidRDefault="00490F5E" w:rsidP="005C5514">
      <w:pPr>
        <w:spacing w:after="0" w:line="240" w:lineRule="auto"/>
      </w:pPr>
      <w:r>
        <w:separator/>
      </w:r>
    </w:p>
  </w:endnote>
  <w:endnote w:type="continuationSeparator" w:id="0">
    <w:p w14:paraId="3ADE5CBB" w14:textId="77777777" w:rsidR="00490F5E" w:rsidRDefault="00490F5E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B6B0E" w14:textId="77777777" w:rsidR="00490F5E" w:rsidRDefault="00490F5E" w:rsidP="005C5514">
      <w:pPr>
        <w:spacing w:after="0" w:line="240" w:lineRule="auto"/>
      </w:pPr>
      <w:r>
        <w:separator/>
      </w:r>
    </w:p>
  </w:footnote>
  <w:footnote w:type="continuationSeparator" w:id="0">
    <w:p w14:paraId="1008768F" w14:textId="77777777" w:rsidR="00490F5E" w:rsidRDefault="00490F5E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1.7pt;height:1501.7pt" o:bullet="t">
        <v:imagedata r:id="rId1" o:title="2000px-AirAsia_X_Logo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E41D0"/>
    <w:multiLevelType w:val="hybridMultilevel"/>
    <w:tmpl w:val="14A6A3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1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60EF7"/>
    <w:multiLevelType w:val="hybridMultilevel"/>
    <w:tmpl w:val="A7667A54"/>
    <w:lvl w:ilvl="0" w:tplc="25F484E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A35B5"/>
    <w:multiLevelType w:val="hybridMultilevel"/>
    <w:tmpl w:val="AB66D192"/>
    <w:lvl w:ilvl="0" w:tplc="551693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638646">
    <w:abstractNumId w:val="6"/>
  </w:num>
  <w:num w:numId="2" w16cid:durableId="548028092">
    <w:abstractNumId w:val="26"/>
  </w:num>
  <w:num w:numId="3" w16cid:durableId="195192645">
    <w:abstractNumId w:val="5"/>
  </w:num>
  <w:num w:numId="4" w16cid:durableId="1729914591">
    <w:abstractNumId w:val="12"/>
  </w:num>
  <w:num w:numId="5" w16cid:durableId="2141459667">
    <w:abstractNumId w:val="28"/>
  </w:num>
  <w:num w:numId="6" w16cid:durableId="374547192">
    <w:abstractNumId w:val="3"/>
  </w:num>
  <w:num w:numId="7" w16cid:durableId="1133864112">
    <w:abstractNumId w:val="4"/>
  </w:num>
  <w:num w:numId="8" w16cid:durableId="2135825836">
    <w:abstractNumId w:val="2"/>
  </w:num>
  <w:num w:numId="9" w16cid:durableId="1058092547">
    <w:abstractNumId w:val="22"/>
  </w:num>
  <w:num w:numId="10" w16cid:durableId="599794797">
    <w:abstractNumId w:val="13"/>
  </w:num>
  <w:num w:numId="11" w16cid:durableId="423038021">
    <w:abstractNumId w:val="24"/>
  </w:num>
  <w:num w:numId="12" w16cid:durableId="58330753">
    <w:abstractNumId w:val="10"/>
  </w:num>
  <w:num w:numId="13" w16cid:durableId="1956671459">
    <w:abstractNumId w:val="27"/>
  </w:num>
  <w:num w:numId="14" w16cid:durableId="1205403793">
    <w:abstractNumId w:val="19"/>
  </w:num>
  <w:num w:numId="15" w16cid:durableId="45685444">
    <w:abstractNumId w:val="23"/>
  </w:num>
  <w:num w:numId="16" w16cid:durableId="219170402">
    <w:abstractNumId w:val="30"/>
  </w:num>
  <w:num w:numId="17" w16cid:durableId="1356417384">
    <w:abstractNumId w:val="7"/>
  </w:num>
  <w:num w:numId="18" w16cid:durableId="578292395">
    <w:abstractNumId w:val="34"/>
  </w:num>
  <w:num w:numId="19" w16cid:durableId="12412134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8501883">
    <w:abstractNumId w:val="33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304774486">
    <w:abstractNumId w:val="25"/>
  </w:num>
  <w:num w:numId="22" w16cid:durableId="444889353">
    <w:abstractNumId w:val="17"/>
  </w:num>
  <w:num w:numId="23" w16cid:durableId="116067737">
    <w:abstractNumId w:val="5"/>
  </w:num>
  <w:num w:numId="24" w16cid:durableId="240797652">
    <w:abstractNumId w:val="7"/>
  </w:num>
  <w:num w:numId="25" w16cid:durableId="1893618109">
    <w:abstractNumId w:val="20"/>
  </w:num>
  <w:num w:numId="26" w16cid:durableId="261646244">
    <w:abstractNumId w:val="16"/>
  </w:num>
  <w:num w:numId="27" w16cid:durableId="1968969449">
    <w:abstractNumId w:val="8"/>
  </w:num>
  <w:num w:numId="28" w16cid:durableId="1612786933">
    <w:abstractNumId w:val="9"/>
  </w:num>
  <w:num w:numId="29" w16cid:durableId="585959765">
    <w:abstractNumId w:val="35"/>
  </w:num>
  <w:num w:numId="30" w16cid:durableId="2046901729">
    <w:abstractNumId w:val="0"/>
  </w:num>
  <w:num w:numId="31" w16cid:durableId="2013221779">
    <w:abstractNumId w:val="1"/>
  </w:num>
  <w:num w:numId="32" w16cid:durableId="84805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5660216">
    <w:abstractNumId w:val="31"/>
  </w:num>
  <w:num w:numId="34" w16cid:durableId="10729679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77867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5268010">
    <w:abstractNumId w:val="11"/>
  </w:num>
  <w:num w:numId="37" w16cid:durableId="1824348516">
    <w:abstractNumId w:val="21"/>
  </w:num>
  <w:num w:numId="38" w16cid:durableId="1015423885">
    <w:abstractNumId w:val="18"/>
  </w:num>
  <w:num w:numId="39" w16cid:durableId="287510628">
    <w:abstractNumId w:val="14"/>
  </w:num>
  <w:num w:numId="40" w16cid:durableId="339895470">
    <w:abstractNumId w:val="15"/>
  </w:num>
  <w:num w:numId="41" w16cid:durableId="2010869194">
    <w:abstractNumId w:val="32"/>
  </w:num>
  <w:num w:numId="42" w16cid:durableId="14131194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cf7,#003b50,#e1f7ff,#f6ddff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2794"/>
    <w:rsid w:val="000035B0"/>
    <w:rsid w:val="000036EE"/>
    <w:rsid w:val="00003CE8"/>
    <w:rsid w:val="00003EEB"/>
    <w:rsid w:val="00004451"/>
    <w:rsid w:val="00004B67"/>
    <w:rsid w:val="00004F2A"/>
    <w:rsid w:val="0000660B"/>
    <w:rsid w:val="00007E87"/>
    <w:rsid w:val="0001183F"/>
    <w:rsid w:val="00011FFA"/>
    <w:rsid w:val="000123A1"/>
    <w:rsid w:val="000126AA"/>
    <w:rsid w:val="00012A09"/>
    <w:rsid w:val="00013584"/>
    <w:rsid w:val="00013B05"/>
    <w:rsid w:val="0001435B"/>
    <w:rsid w:val="00014366"/>
    <w:rsid w:val="00015264"/>
    <w:rsid w:val="00015330"/>
    <w:rsid w:val="0001631F"/>
    <w:rsid w:val="000165FF"/>
    <w:rsid w:val="000204DF"/>
    <w:rsid w:val="00021230"/>
    <w:rsid w:val="00021E35"/>
    <w:rsid w:val="00025877"/>
    <w:rsid w:val="0002637A"/>
    <w:rsid w:val="00026596"/>
    <w:rsid w:val="000266DE"/>
    <w:rsid w:val="00026FC6"/>
    <w:rsid w:val="00027262"/>
    <w:rsid w:val="00027474"/>
    <w:rsid w:val="00030141"/>
    <w:rsid w:val="00030F91"/>
    <w:rsid w:val="0003100C"/>
    <w:rsid w:val="00031F6B"/>
    <w:rsid w:val="00032168"/>
    <w:rsid w:val="0003269E"/>
    <w:rsid w:val="00032DB9"/>
    <w:rsid w:val="00032EF6"/>
    <w:rsid w:val="00033E0E"/>
    <w:rsid w:val="000341E2"/>
    <w:rsid w:val="00035477"/>
    <w:rsid w:val="00035F91"/>
    <w:rsid w:val="00036CFD"/>
    <w:rsid w:val="00037784"/>
    <w:rsid w:val="00042833"/>
    <w:rsid w:val="0004284D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5D6C"/>
    <w:rsid w:val="00056AB7"/>
    <w:rsid w:val="00060A43"/>
    <w:rsid w:val="00060F16"/>
    <w:rsid w:val="0006236A"/>
    <w:rsid w:val="00062427"/>
    <w:rsid w:val="0006268D"/>
    <w:rsid w:val="00062745"/>
    <w:rsid w:val="00063C98"/>
    <w:rsid w:val="0006512B"/>
    <w:rsid w:val="00066C9F"/>
    <w:rsid w:val="00066E93"/>
    <w:rsid w:val="000670ED"/>
    <w:rsid w:val="000679C9"/>
    <w:rsid w:val="000701FA"/>
    <w:rsid w:val="00070A53"/>
    <w:rsid w:val="00071380"/>
    <w:rsid w:val="000719C5"/>
    <w:rsid w:val="00071A20"/>
    <w:rsid w:val="00074A68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30DA"/>
    <w:rsid w:val="00084F73"/>
    <w:rsid w:val="00085DA3"/>
    <w:rsid w:val="00086500"/>
    <w:rsid w:val="00086895"/>
    <w:rsid w:val="0008692C"/>
    <w:rsid w:val="00086E51"/>
    <w:rsid w:val="00087425"/>
    <w:rsid w:val="00090BBB"/>
    <w:rsid w:val="0009405D"/>
    <w:rsid w:val="00094894"/>
    <w:rsid w:val="000951B9"/>
    <w:rsid w:val="0009535F"/>
    <w:rsid w:val="00095BCA"/>
    <w:rsid w:val="000974A1"/>
    <w:rsid w:val="00097E5F"/>
    <w:rsid w:val="00097F83"/>
    <w:rsid w:val="000A0902"/>
    <w:rsid w:val="000A0AE9"/>
    <w:rsid w:val="000A0F5A"/>
    <w:rsid w:val="000A2C4D"/>
    <w:rsid w:val="000A4032"/>
    <w:rsid w:val="000A4662"/>
    <w:rsid w:val="000A4C3A"/>
    <w:rsid w:val="000A66E1"/>
    <w:rsid w:val="000B274B"/>
    <w:rsid w:val="000B2978"/>
    <w:rsid w:val="000B30E9"/>
    <w:rsid w:val="000B36B8"/>
    <w:rsid w:val="000B60AA"/>
    <w:rsid w:val="000B6136"/>
    <w:rsid w:val="000B7157"/>
    <w:rsid w:val="000B77E2"/>
    <w:rsid w:val="000B7B09"/>
    <w:rsid w:val="000C0391"/>
    <w:rsid w:val="000C0C15"/>
    <w:rsid w:val="000C162B"/>
    <w:rsid w:val="000C16F4"/>
    <w:rsid w:val="000C200C"/>
    <w:rsid w:val="000C5FC7"/>
    <w:rsid w:val="000C6828"/>
    <w:rsid w:val="000C6EA1"/>
    <w:rsid w:val="000D0443"/>
    <w:rsid w:val="000D0F0B"/>
    <w:rsid w:val="000D2577"/>
    <w:rsid w:val="000D271C"/>
    <w:rsid w:val="000D2942"/>
    <w:rsid w:val="000D2E5E"/>
    <w:rsid w:val="000D38B0"/>
    <w:rsid w:val="000D407F"/>
    <w:rsid w:val="000D4175"/>
    <w:rsid w:val="000D4642"/>
    <w:rsid w:val="000D4765"/>
    <w:rsid w:val="000D4B5C"/>
    <w:rsid w:val="000D4E59"/>
    <w:rsid w:val="000D5DED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601B"/>
    <w:rsid w:val="000E6072"/>
    <w:rsid w:val="000E6831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2A7"/>
    <w:rsid w:val="000F66C8"/>
    <w:rsid w:val="000F70EA"/>
    <w:rsid w:val="000F7BE9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106D7"/>
    <w:rsid w:val="00111DA9"/>
    <w:rsid w:val="0011375E"/>
    <w:rsid w:val="0011396B"/>
    <w:rsid w:val="00114447"/>
    <w:rsid w:val="00114B7A"/>
    <w:rsid w:val="00115844"/>
    <w:rsid w:val="00115F12"/>
    <w:rsid w:val="00116CAD"/>
    <w:rsid w:val="0011743F"/>
    <w:rsid w:val="00117A22"/>
    <w:rsid w:val="001201AC"/>
    <w:rsid w:val="001210B1"/>
    <w:rsid w:val="00121A3D"/>
    <w:rsid w:val="00121B99"/>
    <w:rsid w:val="001239B3"/>
    <w:rsid w:val="001242B5"/>
    <w:rsid w:val="001249A2"/>
    <w:rsid w:val="00125294"/>
    <w:rsid w:val="00125BFD"/>
    <w:rsid w:val="00125C07"/>
    <w:rsid w:val="00127064"/>
    <w:rsid w:val="001307BE"/>
    <w:rsid w:val="001343D7"/>
    <w:rsid w:val="00134518"/>
    <w:rsid w:val="00135723"/>
    <w:rsid w:val="00135DD2"/>
    <w:rsid w:val="001368EF"/>
    <w:rsid w:val="00141E53"/>
    <w:rsid w:val="00143A04"/>
    <w:rsid w:val="00143E8B"/>
    <w:rsid w:val="00145B4A"/>
    <w:rsid w:val="00146BE7"/>
    <w:rsid w:val="00147587"/>
    <w:rsid w:val="001477F3"/>
    <w:rsid w:val="00150927"/>
    <w:rsid w:val="001510F3"/>
    <w:rsid w:val="001511C7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924"/>
    <w:rsid w:val="00173C75"/>
    <w:rsid w:val="00173E2D"/>
    <w:rsid w:val="00173F1F"/>
    <w:rsid w:val="00174171"/>
    <w:rsid w:val="001755D7"/>
    <w:rsid w:val="00175878"/>
    <w:rsid w:val="001760C7"/>
    <w:rsid w:val="001766B5"/>
    <w:rsid w:val="00177390"/>
    <w:rsid w:val="0017767D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450F"/>
    <w:rsid w:val="00196336"/>
    <w:rsid w:val="0019682D"/>
    <w:rsid w:val="00197B33"/>
    <w:rsid w:val="00197C60"/>
    <w:rsid w:val="001A1D1F"/>
    <w:rsid w:val="001A1EF2"/>
    <w:rsid w:val="001A2551"/>
    <w:rsid w:val="001A31F0"/>
    <w:rsid w:val="001A3B4B"/>
    <w:rsid w:val="001A3CF2"/>
    <w:rsid w:val="001A48CC"/>
    <w:rsid w:val="001A5CD7"/>
    <w:rsid w:val="001A5D34"/>
    <w:rsid w:val="001A6C95"/>
    <w:rsid w:val="001A79B1"/>
    <w:rsid w:val="001B044A"/>
    <w:rsid w:val="001B04AF"/>
    <w:rsid w:val="001B0F3E"/>
    <w:rsid w:val="001B26BE"/>
    <w:rsid w:val="001B2917"/>
    <w:rsid w:val="001B2CCB"/>
    <w:rsid w:val="001B317C"/>
    <w:rsid w:val="001B49A3"/>
    <w:rsid w:val="001B5E6C"/>
    <w:rsid w:val="001B68C8"/>
    <w:rsid w:val="001B6944"/>
    <w:rsid w:val="001B69EB"/>
    <w:rsid w:val="001B72ED"/>
    <w:rsid w:val="001C1FF1"/>
    <w:rsid w:val="001C2267"/>
    <w:rsid w:val="001C383E"/>
    <w:rsid w:val="001C3E28"/>
    <w:rsid w:val="001C4AB9"/>
    <w:rsid w:val="001C4FAD"/>
    <w:rsid w:val="001C6F62"/>
    <w:rsid w:val="001C74A5"/>
    <w:rsid w:val="001C79B0"/>
    <w:rsid w:val="001C7B73"/>
    <w:rsid w:val="001C7FDB"/>
    <w:rsid w:val="001D0227"/>
    <w:rsid w:val="001D10BF"/>
    <w:rsid w:val="001D1E64"/>
    <w:rsid w:val="001D293F"/>
    <w:rsid w:val="001D3AC7"/>
    <w:rsid w:val="001D7289"/>
    <w:rsid w:val="001D73C5"/>
    <w:rsid w:val="001D7478"/>
    <w:rsid w:val="001D7E25"/>
    <w:rsid w:val="001E02D3"/>
    <w:rsid w:val="001E10A3"/>
    <w:rsid w:val="001E25F8"/>
    <w:rsid w:val="001E2847"/>
    <w:rsid w:val="001E2A4E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71"/>
    <w:rsid w:val="001F68FC"/>
    <w:rsid w:val="001F7984"/>
    <w:rsid w:val="00200235"/>
    <w:rsid w:val="0020092D"/>
    <w:rsid w:val="002014AD"/>
    <w:rsid w:val="00204057"/>
    <w:rsid w:val="0020468F"/>
    <w:rsid w:val="00204705"/>
    <w:rsid w:val="0020490A"/>
    <w:rsid w:val="002064A4"/>
    <w:rsid w:val="00207EE0"/>
    <w:rsid w:val="002101A3"/>
    <w:rsid w:val="0021188A"/>
    <w:rsid w:val="00211A6A"/>
    <w:rsid w:val="002122D3"/>
    <w:rsid w:val="00213000"/>
    <w:rsid w:val="0021391E"/>
    <w:rsid w:val="00213D06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7DFD"/>
    <w:rsid w:val="00243248"/>
    <w:rsid w:val="00246ECC"/>
    <w:rsid w:val="00250008"/>
    <w:rsid w:val="00252AA2"/>
    <w:rsid w:val="00252E62"/>
    <w:rsid w:val="002537F0"/>
    <w:rsid w:val="00253AAC"/>
    <w:rsid w:val="00254428"/>
    <w:rsid w:val="0025457C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D01"/>
    <w:rsid w:val="00265993"/>
    <w:rsid w:val="002659CD"/>
    <w:rsid w:val="00266474"/>
    <w:rsid w:val="002671E4"/>
    <w:rsid w:val="00267204"/>
    <w:rsid w:val="00267D6F"/>
    <w:rsid w:val="0027000D"/>
    <w:rsid w:val="0027017F"/>
    <w:rsid w:val="00271D64"/>
    <w:rsid w:val="00272C6A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2B36"/>
    <w:rsid w:val="00283533"/>
    <w:rsid w:val="00284332"/>
    <w:rsid w:val="00285090"/>
    <w:rsid w:val="00285A35"/>
    <w:rsid w:val="00286816"/>
    <w:rsid w:val="00286E9D"/>
    <w:rsid w:val="002871F5"/>
    <w:rsid w:val="00287C1F"/>
    <w:rsid w:val="00290846"/>
    <w:rsid w:val="00291734"/>
    <w:rsid w:val="0029219B"/>
    <w:rsid w:val="00292BBB"/>
    <w:rsid w:val="002931A8"/>
    <w:rsid w:val="00293DAC"/>
    <w:rsid w:val="0029437A"/>
    <w:rsid w:val="00294785"/>
    <w:rsid w:val="00294F5D"/>
    <w:rsid w:val="00296D16"/>
    <w:rsid w:val="00296FD9"/>
    <w:rsid w:val="002971E0"/>
    <w:rsid w:val="002974A2"/>
    <w:rsid w:val="00297C23"/>
    <w:rsid w:val="002A01A8"/>
    <w:rsid w:val="002A0934"/>
    <w:rsid w:val="002A2EFB"/>
    <w:rsid w:val="002A3B77"/>
    <w:rsid w:val="002A40B7"/>
    <w:rsid w:val="002A46A0"/>
    <w:rsid w:val="002A46CA"/>
    <w:rsid w:val="002A5446"/>
    <w:rsid w:val="002A58D9"/>
    <w:rsid w:val="002A6D4A"/>
    <w:rsid w:val="002A749C"/>
    <w:rsid w:val="002B0449"/>
    <w:rsid w:val="002B0808"/>
    <w:rsid w:val="002B160F"/>
    <w:rsid w:val="002B1764"/>
    <w:rsid w:val="002B3923"/>
    <w:rsid w:val="002B3BD7"/>
    <w:rsid w:val="002B472D"/>
    <w:rsid w:val="002B4942"/>
    <w:rsid w:val="002B5E82"/>
    <w:rsid w:val="002B6578"/>
    <w:rsid w:val="002B7112"/>
    <w:rsid w:val="002B76EC"/>
    <w:rsid w:val="002C0918"/>
    <w:rsid w:val="002C0FC9"/>
    <w:rsid w:val="002C16E8"/>
    <w:rsid w:val="002C1E34"/>
    <w:rsid w:val="002C2F90"/>
    <w:rsid w:val="002C39F4"/>
    <w:rsid w:val="002C4277"/>
    <w:rsid w:val="002C47F6"/>
    <w:rsid w:val="002C4B55"/>
    <w:rsid w:val="002C636A"/>
    <w:rsid w:val="002D123B"/>
    <w:rsid w:val="002D1D58"/>
    <w:rsid w:val="002D20DB"/>
    <w:rsid w:val="002D3653"/>
    <w:rsid w:val="002D426C"/>
    <w:rsid w:val="002D47ED"/>
    <w:rsid w:val="002D54B3"/>
    <w:rsid w:val="002D632B"/>
    <w:rsid w:val="002D68EF"/>
    <w:rsid w:val="002D7503"/>
    <w:rsid w:val="002D7A8C"/>
    <w:rsid w:val="002D7B72"/>
    <w:rsid w:val="002E0D42"/>
    <w:rsid w:val="002E1242"/>
    <w:rsid w:val="002E37DB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5516"/>
    <w:rsid w:val="002F722E"/>
    <w:rsid w:val="002F78E0"/>
    <w:rsid w:val="002F7F3C"/>
    <w:rsid w:val="00300D76"/>
    <w:rsid w:val="003011C7"/>
    <w:rsid w:val="00301F1D"/>
    <w:rsid w:val="00302630"/>
    <w:rsid w:val="00302B1B"/>
    <w:rsid w:val="00303818"/>
    <w:rsid w:val="003039A0"/>
    <w:rsid w:val="00304062"/>
    <w:rsid w:val="0030430A"/>
    <w:rsid w:val="00304408"/>
    <w:rsid w:val="00304586"/>
    <w:rsid w:val="00304CB4"/>
    <w:rsid w:val="00305E59"/>
    <w:rsid w:val="00306185"/>
    <w:rsid w:val="003062AA"/>
    <w:rsid w:val="0030722E"/>
    <w:rsid w:val="00307A6A"/>
    <w:rsid w:val="00310471"/>
    <w:rsid w:val="003114EF"/>
    <w:rsid w:val="00312281"/>
    <w:rsid w:val="003123E6"/>
    <w:rsid w:val="0031282E"/>
    <w:rsid w:val="00312F93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30E3"/>
    <w:rsid w:val="003238C6"/>
    <w:rsid w:val="0032434A"/>
    <w:rsid w:val="003247A7"/>
    <w:rsid w:val="003257F8"/>
    <w:rsid w:val="003258D7"/>
    <w:rsid w:val="0032696F"/>
    <w:rsid w:val="003276DF"/>
    <w:rsid w:val="00327E8B"/>
    <w:rsid w:val="00327F2A"/>
    <w:rsid w:val="0033034E"/>
    <w:rsid w:val="00331EA6"/>
    <w:rsid w:val="00332292"/>
    <w:rsid w:val="00332B4A"/>
    <w:rsid w:val="00333513"/>
    <w:rsid w:val="00333B52"/>
    <w:rsid w:val="0033426A"/>
    <w:rsid w:val="003359EB"/>
    <w:rsid w:val="003369CA"/>
    <w:rsid w:val="00340676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27C"/>
    <w:rsid w:val="00350EDE"/>
    <w:rsid w:val="00350F3A"/>
    <w:rsid w:val="00351271"/>
    <w:rsid w:val="00353241"/>
    <w:rsid w:val="003550B6"/>
    <w:rsid w:val="00355C25"/>
    <w:rsid w:val="00356D1F"/>
    <w:rsid w:val="00357FFD"/>
    <w:rsid w:val="00360030"/>
    <w:rsid w:val="003607CF"/>
    <w:rsid w:val="003609E2"/>
    <w:rsid w:val="003615CD"/>
    <w:rsid w:val="00361F6C"/>
    <w:rsid w:val="00362134"/>
    <w:rsid w:val="00362F5F"/>
    <w:rsid w:val="00363D21"/>
    <w:rsid w:val="003647F2"/>
    <w:rsid w:val="00364C8E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3CA"/>
    <w:rsid w:val="00374559"/>
    <w:rsid w:val="00375103"/>
    <w:rsid w:val="00376550"/>
    <w:rsid w:val="00376CF8"/>
    <w:rsid w:val="00376ECA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66C7"/>
    <w:rsid w:val="003868AD"/>
    <w:rsid w:val="003871D2"/>
    <w:rsid w:val="003872EF"/>
    <w:rsid w:val="00387617"/>
    <w:rsid w:val="00387947"/>
    <w:rsid w:val="003903BC"/>
    <w:rsid w:val="0039058D"/>
    <w:rsid w:val="00390B2A"/>
    <w:rsid w:val="00392351"/>
    <w:rsid w:val="00392BE4"/>
    <w:rsid w:val="00393ECB"/>
    <w:rsid w:val="00394537"/>
    <w:rsid w:val="00395D87"/>
    <w:rsid w:val="00397184"/>
    <w:rsid w:val="0039758D"/>
    <w:rsid w:val="00397B6B"/>
    <w:rsid w:val="00397CFC"/>
    <w:rsid w:val="003A01BA"/>
    <w:rsid w:val="003A286B"/>
    <w:rsid w:val="003A363E"/>
    <w:rsid w:val="003A3F19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17"/>
    <w:rsid w:val="003B33A0"/>
    <w:rsid w:val="003B39A4"/>
    <w:rsid w:val="003B4B15"/>
    <w:rsid w:val="003B5F2D"/>
    <w:rsid w:val="003B6BC8"/>
    <w:rsid w:val="003B6ECB"/>
    <w:rsid w:val="003B7824"/>
    <w:rsid w:val="003C0455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0F46"/>
    <w:rsid w:val="003D114C"/>
    <w:rsid w:val="003D12D1"/>
    <w:rsid w:val="003D1AFC"/>
    <w:rsid w:val="003D1B93"/>
    <w:rsid w:val="003D1F56"/>
    <w:rsid w:val="003D341A"/>
    <w:rsid w:val="003D3C00"/>
    <w:rsid w:val="003D41B1"/>
    <w:rsid w:val="003D4301"/>
    <w:rsid w:val="003D5752"/>
    <w:rsid w:val="003D5843"/>
    <w:rsid w:val="003D6D13"/>
    <w:rsid w:val="003D6EEF"/>
    <w:rsid w:val="003D757A"/>
    <w:rsid w:val="003E10C6"/>
    <w:rsid w:val="003E1465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3BB0"/>
    <w:rsid w:val="003F4105"/>
    <w:rsid w:val="003F7475"/>
    <w:rsid w:val="004007B5"/>
    <w:rsid w:val="00403538"/>
    <w:rsid w:val="004040C6"/>
    <w:rsid w:val="00404AC6"/>
    <w:rsid w:val="0040522A"/>
    <w:rsid w:val="004059D8"/>
    <w:rsid w:val="0040619C"/>
    <w:rsid w:val="00406655"/>
    <w:rsid w:val="004074A6"/>
    <w:rsid w:val="00407D75"/>
    <w:rsid w:val="004164BD"/>
    <w:rsid w:val="00416A2F"/>
    <w:rsid w:val="00416F2D"/>
    <w:rsid w:val="00420344"/>
    <w:rsid w:val="0042073E"/>
    <w:rsid w:val="00420E79"/>
    <w:rsid w:val="004231B4"/>
    <w:rsid w:val="0042376B"/>
    <w:rsid w:val="004251C3"/>
    <w:rsid w:val="0042582A"/>
    <w:rsid w:val="00426072"/>
    <w:rsid w:val="00426308"/>
    <w:rsid w:val="004264A2"/>
    <w:rsid w:val="004278F0"/>
    <w:rsid w:val="00427ED0"/>
    <w:rsid w:val="004302A9"/>
    <w:rsid w:val="0043284A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FD"/>
    <w:rsid w:val="00445003"/>
    <w:rsid w:val="0044506C"/>
    <w:rsid w:val="004453EF"/>
    <w:rsid w:val="0044608E"/>
    <w:rsid w:val="004468B9"/>
    <w:rsid w:val="004509D4"/>
    <w:rsid w:val="00450F4D"/>
    <w:rsid w:val="00451EB6"/>
    <w:rsid w:val="0045222F"/>
    <w:rsid w:val="00453D4A"/>
    <w:rsid w:val="00453FFB"/>
    <w:rsid w:val="00454EEC"/>
    <w:rsid w:val="00455075"/>
    <w:rsid w:val="00455EF2"/>
    <w:rsid w:val="004571DD"/>
    <w:rsid w:val="004572F0"/>
    <w:rsid w:val="0045791F"/>
    <w:rsid w:val="00457AE5"/>
    <w:rsid w:val="00460768"/>
    <w:rsid w:val="00460D9E"/>
    <w:rsid w:val="004613BC"/>
    <w:rsid w:val="00461E97"/>
    <w:rsid w:val="0046266B"/>
    <w:rsid w:val="00463E5D"/>
    <w:rsid w:val="0046419C"/>
    <w:rsid w:val="00464A5D"/>
    <w:rsid w:val="0046690F"/>
    <w:rsid w:val="00467D6E"/>
    <w:rsid w:val="00470A59"/>
    <w:rsid w:val="00470B30"/>
    <w:rsid w:val="00470E88"/>
    <w:rsid w:val="00470F99"/>
    <w:rsid w:val="00471671"/>
    <w:rsid w:val="00473599"/>
    <w:rsid w:val="00476C56"/>
    <w:rsid w:val="00481B72"/>
    <w:rsid w:val="00482759"/>
    <w:rsid w:val="00483265"/>
    <w:rsid w:val="004832DA"/>
    <w:rsid w:val="004834F2"/>
    <w:rsid w:val="0048375B"/>
    <w:rsid w:val="00483766"/>
    <w:rsid w:val="004848A5"/>
    <w:rsid w:val="00484CA1"/>
    <w:rsid w:val="004862EB"/>
    <w:rsid w:val="00486777"/>
    <w:rsid w:val="004871BB"/>
    <w:rsid w:val="004873FB"/>
    <w:rsid w:val="0048789A"/>
    <w:rsid w:val="00487D32"/>
    <w:rsid w:val="0049025B"/>
    <w:rsid w:val="004908A4"/>
    <w:rsid w:val="00490B94"/>
    <w:rsid w:val="00490F5E"/>
    <w:rsid w:val="00490FA4"/>
    <w:rsid w:val="0049243D"/>
    <w:rsid w:val="00493F67"/>
    <w:rsid w:val="00494219"/>
    <w:rsid w:val="004964A1"/>
    <w:rsid w:val="004971D7"/>
    <w:rsid w:val="00497B5B"/>
    <w:rsid w:val="004A11D1"/>
    <w:rsid w:val="004A31DB"/>
    <w:rsid w:val="004A403E"/>
    <w:rsid w:val="004A5D52"/>
    <w:rsid w:val="004A7067"/>
    <w:rsid w:val="004A72DE"/>
    <w:rsid w:val="004A7B52"/>
    <w:rsid w:val="004B01FF"/>
    <w:rsid w:val="004B29F3"/>
    <w:rsid w:val="004B3907"/>
    <w:rsid w:val="004B5DC5"/>
    <w:rsid w:val="004B6E88"/>
    <w:rsid w:val="004B731E"/>
    <w:rsid w:val="004B7B9E"/>
    <w:rsid w:val="004B7C90"/>
    <w:rsid w:val="004C073D"/>
    <w:rsid w:val="004C105F"/>
    <w:rsid w:val="004C2C1C"/>
    <w:rsid w:val="004C3758"/>
    <w:rsid w:val="004C4B09"/>
    <w:rsid w:val="004C4B59"/>
    <w:rsid w:val="004C4D53"/>
    <w:rsid w:val="004C5331"/>
    <w:rsid w:val="004C5381"/>
    <w:rsid w:val="004C5477"/>
    <w:rsid w:val="004C55A1"/>
    <w:rsid w:val="004C58D8"/>
    <w:rsid w:val="004C58EE"/>
    <w:rsid w:val="004C69D7"/>
    <w:rsid w:val="004D1572"/>
    <w:rsid w:val="004D1BC5"/>
    <w:rsid w:val="004D202A"/>
    <w:rsid w:val="004D34C1"/>
    <w:rsid w:val="004D5D03"/>
    <w:rsid w:val="004D70A8"/>
    <w:rsid w:val="004E047E"/>
    <w:rsid w:val="004E1025"/>
    <w:rsid w:val="004E1091"/>
    <w:rsid w:val="004E17E8"/>
    <w:rsid w:val="004E2C14"/>
    <w:rsid w:val="004E347A"/>
    <w:rsid w:val="004E4F0B"/>
    <w:rsid w:val="004E510A"/>
    <w:rsid w:val="004E5326"/>
    <w:rsid w:val="004E66C9"/>
    <w:rsid w:val="004E6B39"/>
    <w:rsid w:val="004E7818"/>
    <w:rsid w:val="004E7DEC"/>
    <w:rsid w:val="004F1989"/>
    <w:rsid w:val="004F2ED4"/>
    <w:rsid w:val="004F2F94"/>
    <w:rsid w:val="004F30C5"/>
    <w:rsid w:val="004F3FDD"/>
    <w:rsid w:val="004F41A5"/>
    <w:rsid w:val="004F50D9"/>
    <w:rsid w:val="004F5EF7"/>
    <w:rsid w:val="004F6DB8"/>
    <w:rsid w:val="004F7181"/>
    <w:rsid w:val="004F7ECA"/>
    <w:rsid w:val="00500B0C"/>
    <w:rsid w:val="00501C49"/>
    <w:rsid w:val="00501E18"/>
    <w:rsid w:val="005026F7"/>
    <w:rsid w:val="0050272A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776"/>
    <w:rsid w:val="00514D9A"/>
    <w:rsid w:val="005155E1"/>
    <w:rsid w:val="005162BB"/>
    <w:rsid w:val="005175F4"/>
    <w:rsid w:val="005177BA"/>
    <w:rsid w:val="005213D2"/>
    <w:rsid w:val="00522618"/>
    <w:rsid w:val="0052619B"/>
    <w:rsid w:val="0052653A"/>
    <w:rsid w:val="005266D8"/>
    <w:rsid w:val="00526CDC"/>
    <w:rsid w:val="00526E6E"/>
    <w:rsid w:val="005275F8"/>
    <w:rsid w:val="005303C4"/>
    <w:rsid w:val="00532C75"/>
    <w:rsid w:val="00532FC2"/>
    <w:rsid w:val="005338B4"/>
    <w:rsid w:val="005338F2"/>
    <w:rsid w:val="00533945"/>
    <w:rsid w:val="00533968"/>
    <w:rsid w:val="00534AD4"/>
    <w:rsid w:val="00534D42"/>
    <w:rsid w:val="005402A1"/>
    <w:rsid w:val="00541D32"/>
    <w:rsid w:val="00542A9B"/>
    <w:rsid w:val="00543ECA"/>
    <w:rsid w:val="005441D0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3CED"/>
    <w:rsid w:val="005555BE"/>
    <w:rsid w:val="0055576B"/>
    <w:rsid w:val="00556555"/>
    <w:rsid w:val="00557C6F"/>
    <w:rsid w:val="005607B6"/>
    <w:rsid w:val="00560FE3"/>
    <w:rsid w:val="0056135E"/>
    <w:rsid w:val="005630B3"/>
    <w:rsid w:val="00565025"/>
    <w:rsid w:val="00565128"/>
    <w:rsid w:val="00565819"/>
    <w:rsid w:val="005663E9"/>
    <w:rsid w:val="00566503"/>
    <w:rsid w:val="005666E0"/>
    <w:rsid w:val="00567207"/>
    <w:rsid w:val="00570782"/>
    <w:rsid w:val="00571331"/>
    <w:rsid w:val="005719D2"/>
    <w:rsid w:val="00572217"/>
    <w:rsid w:val="00572935"/>
    <w:rsid w:val="00572A7D"/>
    <w:rsid w:val="00572FC5"/>
    <w:rsid w:val="00575224"/>
    <w:rsid w:val="00575425"/>
    <w:rsid w:val="00577924"/>
    <w:rsid w:val="005825A6"/>
    <w:rsid w:val="00582F5C"/>
    <w:rsid w:val="005837B2"/>
    <w:rsid w:val="005837BC"/>
    <w:rsid w:val="005841B9"/>
    <w:rsid w:val="00585D1A"/>
    <w:rsid w:val="00586708"/>
    <w:rsid w:val="00586781"/>
    <w:rsid w:val="00587150"/>
    <w:rsid w:val="00587327"/>
    <w:rsid w:val="0058798F"/>
    <w:rsid w:val="00591FFE"/>
    <w:rsid w:val="00592322"/>
    <w:rsid w:val="005939FA"/>
    <w:rsid w:val="00593A39"/>
    <w:rsid w:val="00593A90"/>
    <w:rsid w:val="00593CE9"/>
    <w:rsid w:val="00593F60"/>
    <w:rsid w:val="00594764"/>
    <w:rsid w:val="00594869"/>
    <w:rsid w:val="005961B3"/>
    <w:rsid w:val="0059644E"/>
    <w:rsid w:val="005969D2"/>
    <w:rsid w:val="005977B1"/>
    <w:rsid w:val="005A0B6F"/>
    <w:rsid w:val="005A217E"/>
    <w:rsid w:val="005A2465"/>
    <w:rsid w:val="005A262B"/>
    <w:rsid w:val="005A2A3C"/>
    <w:rsid w:val="005A332C"/>
    <w:rsid w:val="005A3BC2"/>
    <w:rsid w:val="005A3F42"/>
    <w:rsid w:val="005A5408"/>
    <w:rsid w:val="005A5D64"/>
    <w:rsid w:val="005A5F3A"/>
    <w:rsid w:val="005B02EA"/>
    <w:rsid w:val="005B1BBE"/>
    <w:rsid w:val="005B2CA2"/>
    <w:rsid w:val="005B2D5C"/>
    <w:rsid w:val="005B3238"/>
    <w:rsid w:val="005B36F3"/>
    <w:rsid w:val="005B43B2"/>
    <w:rsid w:val="005B538B"/>
    <w:rsid w:val="005B54A9"/>
    <w:rsid w:val="005B558D"/>
    <w:rsid w:val="005B6640"/>
    <w:rsid w:val="005B670A"/>
    <w:rsid w:val="005B6F0B"/>
    <w:rsid w:val="005B7945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7D9"/>
    <w:rsid w:val="005D5B02"/>
    <w:rsid w:val="005D7842"/>
    <w:rsid w:val="005E002D"/>
    <w:rsid w:val="005E0361"/>
    <w:rsid w:val="005E05CC"/>
    <w:rsid w:val="005E16C2"/>
    <w:rsid w:val="005E1A24"/>
    <w:rsid w:val="005E23C1"/>
    <w:rsid w:val="005E25D3"/>
    <w:rsid w:val="005E4061"/>
    <w:rsid w:val="005E4637"/>
    <w:rsid w:val="005E666B"/>
    <w:rsid w:val="005E737A"/>
    <w:rsid w:val="005F0E14"/>
    <w:rsid w:val="005F324B"/>
    <w:rsid w:val="005F33AD"/>
    <w:rsid w:val="005F3F7D"/>
    <w:rsid w:val="005F4013"/>
    <w:rsid w:val="005F4673"/>
    <w:rsid w:val="005F5596"/>
    <w:rsid w:val="005F62BB"/>
    <w:rsid w:val="005F6E9F"/>
    <w:rsid w:val="006002B6"/>
    <w:rsid w:val="00600B93"/>
    <w:rsid w:val="006029B1"/>
    <w:rsid w:val="00602CD4"/>
    <w:rsid w:val="0060317B"/>
    <w:rsid w:val="006041A0"/>
    <w:rsid w:val="00604843"/>
    <w:rsid w:val="00605A12"/>
    <w:rsid w:val="00605B96"/>
    <w:rsid w:val="00605CB4"/>
    <w:rsid w:val="00606010"/>
    <w:rsid w:val="006068A2"/>
    <w:rsid w:val="0061008F"/>
    <w:rsid w:val="00613D52"/>
    <w:rsid w:val="006145A6"/>
    <w:rsid w:val="00614A70"/>
    <w:rsid w:val="00614F2A"/>
    <w:rsid w:val="006176D3"/>
    <w:rsid w:val="00617935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5DE5"/>
    <w:rsid w:val="00626467"/>
    <w:rsid w:val="006266E8"/>
    <w:rsid w:val="00626820"/>
    <w:rsid w:val="00630162"/>
    <w:rsid w:val="0063242E"/>
    <w:rsid w:val="00632D3E"/>
    <w:rsid w:val="00632DEC"/>
    <w:rsid w:val="00632E7E"/>
    <w:rsid w:val="006352A3"/>
    <w:rsid w:val="006354F9"/>
    <w:rsid w:val="0063630E"/>
    <w:rsid w:val="00636CEC"/>
    <w:rsid w:val="00640543"/>
    <w:rsid w:val="0064104E"/>
    <w:rsid w:val="00642137"/>
    <w:rsid w:val="00643602"/>
    <w:rsid w:val="00643C28"/>
    <w:rsid w:val="00643EE6"/>
    <w:rsid w:val="006444FD"/>
    <w:rsid w:val="00644606"/>
    <w:rsid w:val="006451E2"/>
    <w:rsid w:val="00645CCF"/>
    <w:rsid w:val="0064611B"/>
    <w:rsid w:val="00646D91"/>
    <w:rsid w:val="0064724C"/>
    <w:rsid w:val="006475BF"/>
    <w:rsid w:val="0065010C"/>
    <w:rsid w:val="00651728"/>
    <w:rsid w:val="00651841"/>
    <w:rsid w:val="006530C1"/>
    <w:rsid w:val="006534DF"/>
    <w:rsid w:val="00656BA6"/>
    <w:rsid w:val="006571D7"/>
    <w:rsid w:val="00657248"/>
    <w:rsid w:val="00657994"/>
    <w:rsid w:val="00657C8E"/>
    <w:rsid w:val="00660734"/>
    <w:rsid w:val="0066112B"/>
    <w:rsid w:val="00661158"/>
    <w:rsid w:val="0066287E"/>
    <w:rsid w:val="00662BAE"/>
    <w:rsid w:val="00663690"/>
    <w:rsid w:val="00663FDB"/>
    <w:rsid w:val="00664997"/>
    <w:rsid w:val="00665DD9"/>
    <w:rsid w:val="00666BE8"/>
    <w:rsid w:val="006670E9"/>
    <w:rsid w:val="0067162E"/>
    <w:rsid w:val="0067227C"/>
    <w:rsid w:val="006735CD"/>
    <w:rsid w:val="00673DDF"/>
    <w:rsid w:val="00675366"/>
    <w:rsid w:val="00675FC9"/>
    <w:rsid w:val="00676C7D"/>
    <w:rsid w:val="006773CC"/>
    <w:rsid w:val="006801B5"/>
    <w:rsid w:val="006807AA"/>
    <w:rsid w:val="006812C4"/>
    <w:rsid w:val="0068209F"/>
    <w:rsid w:val="00682DFB"/>
    <w:rsid w:val="00684BCA"/>
    <w:rsid w:val="00685D36"/>
    <w:rsid w:val="00686852"/>
    <w:rsid w:val="006868D9"/>
    <w:rsid w:val="00686B83"/>
    <w:rsid w:val="0068756E"/>
    <w:rsid w:val="006917E2"/>
    <w:rsid w:val="00692C0E"/>
    <w:rsid w:val="00694856"/>
    <w:rsid w:val="006961D6"/>
    <w:rsid w:val="006963FC"/>
    <w:rsid w:val="00696C01"/>
    <w:rsid w:val="00696F28"/>
    <w:rsid w:val="006975DC"/>
    <w:rsid w:val="006A029B"/>
    <w:rsid w:val="006A070D"/>
    <w:rsid w:val="006A139E"/>
    <w:rsid w:val="006A199D"/>
    <w:rsid w:val="006A1CCE"/>
    <w:rsid w:val="006A1F26"/>
    <w:rsid w:val="006A2D58"/>
    <w:rsid w:val="006A3C62"/>
    <w:rsid w:val="006A3F60"/>
    <w:rsid w:val="006A44DA"/>
    <w:rsid w:val="006A51A7"/>
    <w:rsid w:val="006A5CAE"/>
    <w:rsid w:val="006A6A0F"/>
    <w:rsid w:val="006A6C04"/>
    <w:rsid w:val="006A7781"/>
    <w:rsid w:val="006B02EE"/>
    <w:rsid w:val="006B0C28"/>
    <w:rsid w:val="006B0F96"/>
    <w:rsid w:val="006B13E1"/>
    <w:rsid w:val="006B1CEE"/>
    <w:rsid w:val="006B20BC"/>
    <w:rsid w:val="006B2CD7"/>
    <w:rsid w:val="006B3B39"/>
    <w:rsid w:val="006B3FD0"/>
    <w:rsid w:val="006B4224"/>
    <w:rsid w:val="006B4585"/>
    <w:rsid w:val="006B47CB"/>
    <w:rsid w:val="006B49F0"/>
    <w:rsid w:val="006B4F9E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4D24"/>
    <w:rsid w:val="006C53BA"/>
    <w:rsid w:val="006C6C1E"/>
    <w:rsid w:val="006C6E6A"/>
    <w:rsid w:val="006C7D4D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19AE"/>
    <w:rsid w:val="006E1A26"/>
    <w:rsid w:val="006E2F38"/>
    <w:rsid w:val="006E3153"/>
    <w:rsid w:val="006E3689"/>
    <w:rsid w:val="006E4647"/>
    <w:rsid w:val="006E4761"/>
    <w:rsid w:val="006E51E9"/>
    <w:rsid w:val="006E5651"/>
    <w:rsid w:val="006E6CBE"/>
    <w:rsid w:val="006E6FA3"/>
    <w:rsid w:val="006F08A3"/>
    <w:rsid w:val="006F17DA"/>
    <w:rsid w:val="006F2494"/>
    <w:rsid w:val="006F30AA"/>
    <w:rsid w:val="006F330B"/>
    <w:rsid w:val="006F35AC"/>
    <w:rsid w:val="006F3DA1"/>
    <w:rsid w:val="006F5163"/>
    <w:rsid w:val="006F5818"/>
    <w:rsid w:val="006F6474"/>
    <w:rsid w:val="006F6DDE"/>
    <w:rsid w:val="006F7144"/>
    <w:rsid w:val="006F7179"/>
    <w:rsid w:val="006F739F"/>
    <w:rsid w:val="00700E93"/>
    <w:rsid w:val="007011A2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3F6"/>
    <w:rsid w:val="00711BF1"/>
    <w:rsid w:val="00711EAF"/>
    <w:rsid w:val="00713BD5"/>
    <w:rsid w:val="00714F3E"/>
    <w:rsid w:val="007156A2"/>
    <w:rsid w:val="0071674F"/>
    <w:rsid w:val="007170F6"/>
    <w:rsid w:val="007173DF"/>
    <w:rsid w:val="007177FB"/>
    <w:rsid w:val="00717E5B"/>
    <w:rsid w:val="00721519"/>
    <w:rsid w:val="00722D48"/>
    <w:rsid w:val="0072366A"/>
    <w:rsid w:val="00723F10"/>
    <w:rsid w:val="007241B2"/>
    <w:rsid w:val="0072448D"/>
    <w:rsid w:val="0072466C"/>
    <w:rsid w:val="007247FA"/>
    <w:rsid w:val="00725732"/>
    <w:rsid w:val="00726076"/>
    <w:rsid w:val="0072761C"/>
    <w:rsid w:val="007276B4"/>
    <w:rsid w:val="00727ECF"/>
    <w:rsid w:val="00733648"/>
    <w:rsid w:val="00733815"/>
    <w:rsid w:val="007347E9"/>
    <w:rsid w:val="00734B5D"/>
    <w:rsid w:val="007353DF"/>
    <w:rsid w:val="00735628"/>
    <w:rsid w:val="007363DB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4CDD"/>
    <w:rsid w:val="00745DEA"/>
    <w:rsid w:val="00747C65"/>
    <w:rsid w:val="00750111"/>
    <w:rsid w:val="00751837"/>
    <w:rsid w:val="00752F6D"/>
    <w:rsid w:val="007548BB"/>
    <w:rsid w:val="00754FE0"/>
    <w:rsid w:val="00755490"/>
    <w:rsid w:val="0075557A"/>
    <w:rsid w:val="00755FBA"/>
    <w:rsid w:val="007573DB"/>
    <w:rsid w:val="00757A25"/>
    <w:rsid w:val="00757E3F"/>
    <w:rsid w:val="00757F42"/>
    <w:rsid w:val="00760D4A"/>
    <w:rsid w:val="00760DF2"/>
    <w:rsid w:val="00761674"/>
    <w:rsid w:val="00761BCB"/>
    <w:rsid w:val="00762F70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5286"/>
    <w:rsid w:val="00775EFF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F"/>
    <w:rsid w:val="00782B41"/>
    <w:rsid w:val="00783A75"/>
    <w:rsid w:val="00783E75"/>
    <w:rsid w:val="00785B64"/>
    <w:rsid w:val="00787234"/>
    <w:rsid w:val="007901C7"/>
    <w:rsid w:val="00791375"/>
    <w:rsid w:val="00791A0C"/>
    <w:rsid w:val="0079441A"/>
    <w:rsid w:val="00794CDF"/>
    <w:rsid w:val="00795261"/>
    <w:rsid w:val="007957F5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E47"/>
    <w:rsid w:val="007A4A0C"/>
    <w:rsid w:val="007A5235"/>
    <w:rsid w:val="007A60B0"/>
    <w:rsid w:val="007A7572"/>
    <w:rsid w:val="007A7EDB"/>
    <w:rsid w:val="007B0EAF"/>
    <w:rsid w:val="007B14F8"/>
    <w:rsid w:val="007B167E"/>
    <w:rsid w:val="007B2104"/>
    <w:rsid w:val="007B24E5"/>
    <w:rsid w:val="007B2566"/>
    <w:rsid w:val="007B2F21"/>
    <w:rsid w:val="007B4044"/>
    <w:rsid w:val="007B643E"/>
    <w:rsid w:val="007B6499"/>
    <w:rsid w:val="007B74DF"/>
    <w:rsid w:val="007B7661"/>
    <w:rsid w:val="007C01B7"/>
    <w:rsid w:val="007C21EE"/>
    <w:rsid w:val="007C281E"/>
    <w:rsid w:val="007C347C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0DA3"/>
    <w:rsid w:val="007E1BB1"/>
    <w:rsid w:val="007E389A"/>
    <w:rsid w:val="007E5A0F"/>
    <w:rsid w:val="007E66DD"/>
    <w:rsid w:val="007E7197"/>
    <w:rsid w:val="007E76D1"/>
    <w:rsid w:val="007E7755"/>
    <w:rsid w:val="007E7DBD"/>
    <w:rsid w:val="007F00C1"/>
    <w:rsid w:val="007F1F90"/>
    <w:rsid w:val="007F21E5"/>
    <w:rsid w:val="007F22E0"/>
    <w:rsid w:val="007F2312"/>
    <w:rsid w:val="007F2E41"/>
    <w:rsid w:val="007F3967"/>
    <w:rsid w:val="007F40E5"/>
    <w:rsid w:val="007F48CA"/>
    <w:rsid w:val="007F4CBE"/>
    <w:rsid w:val="007F555B"/>
    <w:rsid w:val="007F557B"/>
    <w:rsid w:val="007F7765"/>
    <w:rsid w:val="007F7A15"/>
    <w:rsid w:val="007F7DF3"/>
    <w:rsid w:val="00800177"/>
    <w:rsid w:val="00800346"/>
    <w:rsid w:val="008004B1"/>
    <w:rsid w:val="00800885"/>
    <w:rsid w:val="00800AD6"/>
    <w:rsid w:val="0080258A"/>
    <w:rsid w:val="008032BC"/>
    <w:rsid w:val="008035C0"/>
    <w:rsid w:val="008036EF"/>
    <w:rsid w:val="00803B25"/>
    <w:rsid w:val="008056C2"/>
    <w:rsid w:val="008063FF"/>
    <w:rsid w:val="00807309"/>
    <w:rsid w:val="00807E05"/>
    <w:rsid w:val="00811303"/>
    <w:rsid w:val="00814700"/>
    <w:rsid w:val="00814A08"/>
    <w:rsid w:val="00815E23"/>
    <w:rsid w:val="008169C7"/>
    <w:rsid w:val="00820298"/>
    <w:rsid w:val="00820985"/>
    <w:rsid w:val="0082102C"/>
    <w:rsid w:val="00821F3D"/>
    <w:rsid w:val="0082221E"/>
    <w:rsid w:val="0082242A"/>
    <w:rsid w:val="00823599"/>
    <w:rsid w:val="0082361F"/>
    <w:rsid w:val="00823709"/>
    <w:rsid w:val="008239D6"/>
    <w:rsid w:val="00824AA9"/>
    <w:rsid w:val="00825DF9"/>
    <w:rsid w:val="00826C32"/>
    <w:rsid w:val="00827D7D"/>
    <w:rsid w:val="00827FA5"/>
    <w:rsid w:val="00830FE1"/>
    <w:rsid w:val="00831124"/>
    <w:rsid w:val="00831679"/>
    <w:rsid w:val="00831FAA"/>
    <w:rsid w:val="00832E42"/>
    <w:rsid w:val="008333F7"/>
    <w:rsid w:val="00833A34"/>
    <w:rsid w:val="00834CEC"/>
    <w:rsid w:val="00834CED"/>
    <w:rsid w:val="00834F0C"/>
    <w:rsid w:val="00835246"/>
    <w:rsid w:val="0083784F"/>
    <w:rsid w:val="008405FC"/>
    <w:rsid w:val="00840967"/>
    <w:rsid w:val="00840A05"/>
    <w:rsid w:val="00841025"/>
    <w:rsid w:val="00841112"/>
    <w:rsid w:val="008419EC"/>
    <w:rsid w:val="00841BEB"/>
    <w:rsid w:val="0084246F"/>
    <w:rsid w:val="00842994"/>
    <w:rsid w:val="00842DF6"/>
    <w:rsid w:val="00843FAC"/>
    <w:rsid w:val="008440FF"/>
    <w:rsid w:val="0084499E"/>
    <w:rsid w:val="00844AB3"/>
    <w:rsid w:val="00844C93"/>
    <w:rsid w:val="00844E0C"/>
    <w:rsid w:val="008462B8"/>
    <w:rsid w:val="008467F5"/>
    <w:rsid w:val="00846BE5"/>
    <w:rsid w:val="00850551"/>
    <w:rsid w:val="00850CE7"/>
    <w:rsid w:val="00852CF3"/>
    <w:rsid w:val="0085328E"/>
    <w:rsid w:val="008550D8"/>
    <w:rsid w:val="008561D9"/>
    <w:rsid w:val="0086038E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785"/>
    <w:rsid w:val="00873DCC"/>
    <w:rsid w:val="00873F08"/>
    <w:rsid w:val="00875029"/>
    <w:rsid w:val="008750EF"/>
    <w:rsid w:val="00875AE3"/>
    <w:rsid w:val="00875C27"/>
    <w:rsid w:val="00875CC0"/>
    <w:rsid w:val="0088127B"/>
    <w:rsid w:val="00881A80"/>
    <w:rsid w:val="00882343"/>
    <w:rsid w:val="0088256A"/>
    <w:rsid w:val="00882574"/>
    <w:rsid w:val="00882B3C"/>
    <w:rsid w:val="00883A84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4404"/>
    <w:rsid w:val="0089444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BA4"/>
    <w:rsid w:val="008A5080"/>
    <w:rsid w:val="008A5951"/>
    <w:rsid w:val="008A66C7"/>
    <w:rsid w:val="008A69F5"/>
    <w:rsid w:val="008A7969"/>
    <w:rsid w:val="008A7D70"/>
    <w:rsid w:val="008A7F17"/>
    <w:rsid w:val="008B040B"/>
    <w:rsid w:val="008B0AC5"/>
    <w:rsid w:val="008B24D1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2A9F"/>
    <w:rsid w:val="008C3AB5"/>
    <w:rsid w:val="008C42B3"/>
    <w:rsid w:val="008C5223"/>
    <w:rsid w:val="008C5F28"/>
    <w:rsid w:val="008C621F"/>
    <w:rsid w:val="008D2C57"/>
    <w:rsid w:val="008D3289"/>
    <w:rsid w:val="008D356E"/>
    <w:rsid w:val="008D4447"/>
    <w:rsid w:val="008D596E"/>
    <w:rsid w:val="008D5CEE"/>
    <w:rsid w:val="008D66DD"/>
    <w:rsid w:val="008D7A82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1D3"/>
    <w:rsid w:val="008F0149"/>
    <w:rsid w:val="008F017F"/>
    <w:rsid w:val="008F192F"/>
    <w:rsid w:val="008F2B3A"/>
    <w:rsid w:val="008F3879"/>
    <w:rsid w:val="008F395A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11E0"/>
    <w:rsid w:val="009029BA"/>
    <w:rsid w:val="00902B2A"/>
    <w:rsid w:val="00902B5C"/>
    <w:rsid w:val="00902DCB"/>
    <w:rsid w:val="00902E3B"/>
    <w:rsid w:val="0090358D"/>
    <w:rsid w:val="00903672"/>
    <w:rsid w:val="0090387C"/>
    <w:rsid w:val="00903EE1"/>
    <w:rsid w:val="00905205"/>
    <w:rsid w:val="009064F4"/>
    <w:rsid w:val="00910AEA"/>
    <w:rsid w:val="00910C59"/>
    <w:rsid w:val="009114F5"/>
    <w:rsid w:val="00911A4B"/>
    <w:rsid w:val="00911B0D"/>
    <w:rsid w:val="00911D4A"/>
    <w:rsid w:val="009129EC"/>
    <w:rsid w:val="0091363E"/>
    <w:rsid w:val="0091366B"/>
    <w:rsid w:val="00913765"/>
    <w:rsid w:val="00913A2D"/>
    <w:rsid w:val="00913D60"/>
    <w:rsid w:val="0091571D"/>
    <w:rsid w:val="00916508"/>
    <w:rsid w:val="00917D94"/>
    <w:rsid w:val="009201CB"/>
    <w:rsid w:val="009215E0"/>
    <w:rsid w:val="009231B1"/>
    <w:rsid w:val="009232B8"/>
    <w:rsid w:val="00924ACF"/>
    <w:rsid w:val="0092621D"/>
    <w:rsid w:val="009274EF"/>
    <w:rsid w:val="0092774E"/>
    <w:rsid w:val="00927AB1"/>
    <w:rsid w:val="00930DC1"/>
    <w:rsid w:val="00931D7D"/>
    <w:rsid w:val="009321D8"/>
    <w:rsid w:val="009330F3"/>
    <w:rsid w:val="00933297"/>
    <w:rsid w:val="009335A1"/>
    <w:rsid w:val="0093373B"/>
    <w:rsid w:val="009342A7"/>
    <w:rsid w:val="00934FDA"/>
    <w:rsid w:val="00935E95"/>
    <w:rsid w:val="00937DCC"/>
    <w:rsid w:val="00940039"/>
    <w:rsid w:val="009407B6"/>
    <w:rsid w:val="009408AE"/>
    <w:rsid w:val="009419B2"/>
    <w:rsid w:val="00944A21"/>
    <w:rsid w:val="00944C8C"/>
    <w:rsid w:val="00945A2F"/>
    <w:rsid w:val="00945F78"/>
    <w:rsid w:val="00946D8D"/>
    <w:rsid w:val="009512D4"/>
    <w:rsid w:val="00952048"/>
    <w:rsid w:val="0095391F"/>
    <w:rsid w:val="00953D0C"/>
    <w:rsid w:val="009545B1"/>
    <w:rsid w:val="009555A7"/>
    <w:rsid w:val="009556A6"/>
    <w:rsid w:val="00955E1A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4A7A"/>
    <w:rsid w:val="00965A99"/>
    <w:rsid w:val="00966542"/>
    <w:rsid w:val="00966913"/>
    <w:rsid w:val="009677CC"/>
    <w:rsid w:val="00970B02"/>
    <w:rsid w:val="00972433"/>
    <w:rsid w:val="009739E6"/>
    <w:rsid w:val="0097437C"/>
    <w:rsid w:val="0097526A"/>
    <w:rsid w:val="00975A93"/>
    <w:rsid w:val="00975BEA"/>
    <w:rsid w:val="00980A56"/>
    <w:rsid w:val="00980DBB"/>
    <w:rsid w:val="00982F7E"/>
    <w:rsid w:val="009832DA"/>
    <w:rsid w:val="0098405C"/>
    <w:rsid w:val="00984341"/>
    <w:rsid w:val="00984473"/>
    <w:rsid w:val="009852C1"/>
    <w:rsid w:val="00985B6A"/>
    <w:rsid w:val="00986628"/>
    <w:rsid w:val="00990077"/>
    <w:rsid w:val="009900E0"/>
    <w:rsid w:val="00990589"/>
    <w:rsid w:val="0099202C"/>
    <w:rsid w:val="0099458B"/>
    <w:rsid w:val="0099498A"/>
    <w:rsid w:val="00994BE5"/>
    <w:rsid w:val="00994BF5"/>
    <w:rsid w:val="00995BDB"/>
    <w:rsid w:val="009A00A0"/>
    <w:rsid w:val="009A08C7"/>
    <w:rsid w:val="009A31AD"/>
    <w:rsid w:val="009A4EB8"/>
    <w:rsid w:val="009A5898"/>
    <w:rsid w:val="009A5CE9"/>
    <w:rsid w:val="009A60B2"/>
    <w:rsid w:val="009A6F2E"/>
    <w:rsid w:val="009B0D46"/>
    <w:rsid w:val="009B2B77"/>
    <w:rsid w:val="009B38A0"/>
    <w:rsid w:val="009B43EA"/>
    <w:rsid w:val="009B5F8A"/>
    <w:rsid w:val="009B6424"/>
    <w:rsid w:val="009B6850"/>
    <w:rsid w:val="009B689C"/>
    <w:rsid w:val="009C2218"/>
    <w:rsid w:val="009C29A4"/>
    <w:rsid w:val="009C2BEF"/>
    <w:rsid w:val="009C2D2B"/>
    <w:rsid w:val="009C322F"/>
    <w:rsid w:val="009C3D56"/>
    <w:rsid w:val="009C5474"/>
    <w:rsid w:val="009C548F"/>
    <w:rsid w:val="009C5CFE"/>
    <w:rsid w:val="009D0C89"/>
    <w:rsid w:val="009D1486"/>
    <w:rsid w:val="009D193B"/>
    <w:rsid w:val="009D2B27"/>
    <w:rsid w:val="009D2DF4"/>
    <w:rsid w:val="009D4836"/>
    <w:rsid w:val="009D4A7E"/>
    <w:rsid w:val="009D51EF"/>
    <w:rsid w:val="009D5446"/>
    <w:rsid w:val="009D5DB0"/>
    <w:rsid w:val="009D6049"/>
    <w:rsid w:val="009D7A20"/>
    <w:rsid w:val="009D7C3B"/>
    <w:rsid w:val="009E0447"/>
    <w:rsid w:val="009E0C86"/>
    <w:rsid w:val="009E15CB"/>
    <w:rsid w:val="009E29DE"/>
    <w:rsid w:val="009E2E90"/>
    <w:rsid w:val="009E3107"/>
    <w:rsid w:val="009E3B0D"/>
    <w:rsid w:val="009E5340"/>
    <w:rsid w:val="009E55BE"/>
    <w:rsid w:val="009E6531"/>
    <w:rsid w:val="009E767A"/>
    <w:rsid w:val="009F01D1"/>
    <w:rsid w:val="009F0761"/>
    <w:rsid w:val="009F2038"/>
    <w:rsid w:val="009F3781"/>
    <w:rsid w:val="009F4038"/>
    <w:rsid w:val="009F46A3"/>
    <w:rsid w:val="009F51B3"/>
    <w:rsid w:val="00A0083E"/>
    <w:rsid w:val="00A0098D"/>
    <w:rsid w:val="00A019B1"/>
    <w:rsid w:val="00A04577"/>
    <w:rsid w:val="00A0519F"/>
    <w:rsid w:val="00A0542F"/>
    <w:rsid w:val="00A054F1"/>
    <w:rsid w:val="00A05FC3"/>
    <w:rsid w:val="00A06078"/>
    <w:rsid w:val="00A065D0"/>
    <w:rsid w:val="00A07863"/>
    <w:rsid w:val="00A10D5A"/>
    <w:rsid w:val="00A11C93"/>
    <w:rsid w:val="00A12594"/>
    <w:rsid w:val="00A12A36"/>
    <w:rsid w:val="00A12F98"/>
    <w:rsid w:val="00A13B34"/>
    <w:rsid w:val="00A14A6A"/>
    <w:rsid w:val="00A1687C"/>
    <w:rsid w:val="00A16E04"/>
    <w:rsid w:val="00A17794"/>
    <w:rsid w:val="00A17EF0"/>
    <w:rsid w:val="00A2054F"/>
    <w:rsid w:val="00A2106E"/>
    <w:rsid w:val="00A223E3"/>
    <w:rsid w:val="00A23AE7"/>
    <w:rsid w:val="00A23F34"/>
    <w:rsid w:val="00A24A75"/>
    <w:rsid w:val="00A267F2"/>
    <w:rsid w:val="00A30099"/>
    <w:rsid w:val="00A319A1"/>
    <w:rsid w:val="00A337BC"/>
    <w:rsid w:val="00A33E79"/>
    <w:rsid w:val="00A3568D"/>
    <w:rsid w:val="00A36660"/>
    <w:rsid w:val="00A36855"/>
    <w:rsid w:val="00A36F62"/>
    <w:rsid w:val="00A374DE"/>
    <w:rsid w:val="00A407ED"/>
    <w:rsid w:val="00A42258"/>
    <w:rsid w:val="00A42757"/>
    <w:rsid w:val="00A439FB"/>
    <w:rsid w:val="00A44561"/>
    <w:rsid w:val="00A45660"/>
    <w:rsid w:val="00A45ED3"/>
    <w:rsid w:val="00A46AF9"/>
    <w:rsid w:val="00A46E41"/>
    <w:rsid w:val="00A47785"/>
    <w:rsid w:val="00A47C35"/>
    <w:rsid w:val="00A50BBD"/>
    <w:rsid w:val="00A53E79"/>
    <w:rsid w:val="00A54207"/>
    <w:rsid w:val="00A54493"/>
    <w:rsid w:val="00A56066"/>
    <w:rsid w:val="00A56236"/>
    <w:rsid w:val="00A56B37"/>
    <w:rsid w:val="00A57D67"/>
    <w:rsid w:val="00A60E4C"/>
    <w:rsid w:val="00A6162A"/>
    <w:rsid w:val="00A61895"/>
    <w:rsid w:val="00A6194B"/>
    <w:rsid w:val="00A6238F"/>
    <w:rsid w:val="00A62F5C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5C9"/>
    <w:rsid w:val="00A71630"/>
    <w:rsid w:val="00A71E7D"/>
    <w:rsid w:val="00A71FC4"/>
    <w:rsid w:val="00A733FA"/>
    <w:rsid w:val="00A74064"/>
    <w:rsid w:val="00A743D8"/>
    <w:rsid w:val="00A7473A"/>
    <w:rsid w:val="00A74CA5"/>
    <w:rsid w:val="00A75680"/>
    <w:rsid w:val="00A75BB1"/>
    <w:rsid w:val="00A76085"/>
    <w:rsid w:val="00A7693D"/>
    <w:rsid w:val="00A80037"/>
    <w:rsid w:val="00A80E7B"/>
    <w:rsid w:val="00A82007"/>
    <w:rsid w:val="00A830E3"/>
    <w:rsid w:val="00A835BB"/>
    <w:rsid w:val="00A8410B"/>
    <w:rsid w:val="00A844F0"/>
    <w:rsid w:val="00A8486B"/>
    <w:rsid w:val="00A84897"/>
    <w:rsid w:val="00A849D2"/>
    <w:rsid w:val="00A84A1C"/>
    <w:rsid w:val="00A87074"/>
    <w:rsid w:val="00A870EB"/>
    <w:rsid w:val="00A87196"/>
    <w:rsid w:val="00A87346"/>
    <w:rsid w:val="00A8773A"/>
    <w:rsid w:val="00A87DC3"/>
    <w:rsid w:val="00A90155"/>
    <w:rsid w:val="00A90361"/>
    <w:rsid w:val="00A91203"/>
    <w:rsid w:val="00A91F55"/>
    <w:rsid w:val="00A9320E"/>
    <w:rsid w:val="00A9447D"/>
    <w:rsid w:val="00A94843"/>
    <w:rsid w:val="00A95476"/>
    <w:rsid w:val="00A95897"/>
    <w:rsid w:val="00A95BDB"/>
    <w:rsid w:val="00A962A8"/>
    <w:rsid w:val="00A9662F"/>
    <w:rsid w:val="00A9717F"/>
    <w:rsid w:val="00AA0BFD"/>
    <w:rsid w:val="00AA0E0F"/>
    <w:rsid w:val="00AA4279"/>
    <w:rsid w:val="00AA47BC"/>
    <w:rsid w:val="00AA4997"/>
    <w:rsid w:val="00AA5EE1"/>
    <w:rsid w:val="00AA646B"/>
    <w:rsid w:val="00AA69A5"/>
    <w:rsid w:val="00AA7FD3"/>
    <w:rsid w:val="00AB0A4F"/>
    <w:rsid w:val="00AB1414"/>
    <w:rsid w:val="00AB1425"/>
    <w:rsid w:val="00AB275C"/>
    <w:rsid w:val="00AB2A67"/>
    <w:rsid w:val="00AB3ECC"/>
    <w:rsid w:val="00AB3FD5"/>
    <w:rsid w:val="00AB4D1A"/>
    <w:rsid w:val="00AB4D2B"/>
    <w:rsid w:val="00AB571C"/>
    <w:rsid w:val="00AB6778"/>
    <w:rsid w:val="00AC04F8"/>
    <w:rsid w:val="00AC0B20"/>
    <w:rsid w:val="00AC22DF"/>
    <w:rsid w:val="00AC29A8"/>
    <w:rsid w:val="00AC2EB9"/>
    <w:rsid w:val="00AC4BAD"/>
    <w:rsid w:val="00AC4D89"/>
    <w:rsid w:val="00AC54D9"/>
    <w:rsid w:val="00AC6DBE"/>
    <w:rsid w:val="00AD036B"/>
    <w:rsid w:val="00AD05D8"/>
    <w:rsid w:val="00AD0CC5"/>
    <w:rsid w:val="00AD1A5F"/>
    <w:rsid w:val="00AD485B"/>
    <w:rsid w:val="00AD55D3"/>
    <w:rsid w:val="00AD656F"/>
    <w:rsid w:val="00AD6CFA"/>
    <w:rsid w:val="00AD6D23"/>
    <w:rsid w:val="00AE222F"/>
    <w:rsid w:val="00AE23D6"/>
    <w:rsid w:val="00AE244B"/>
    <w:rsid w:val="00AE2DC6"/>
    <w:rsid w:val="00AE3B61"/>
    <w:rsid w:val="00AE48ED"/>
    <w:rsid w:val="00AE6862"/>
    <w:rsid w:val="00AE76F0"/>
    <w:rsid w:val="00AF0101"/>
    <w:rsid w:val="00AF065B"/>
    <w:rsid w:val="00AF2950"/>
    <w:rsid w:val="00AF3EC8"/>
    <w:rsid w:val="00AF480E"/>
    <w:rsid w:val="00AF7B29"/>
    <w:rsid w:val="00AF7D26"/>
    <w:rsid w:val="00B01382"/>
    <w:rsid w:val="00B01582"/>
    <w:rsid w:val="00B026A1"/>
    <w:rsid w:val="00B03A08"/>
    <w:rsid w:val="00B03AD3"/>
    <w:rsid w:val="00B04937"/>
    <w:rsid w:val="00B04D9D"/>
    <w:rsid w:val="00B05781"/>
    <w:rsid w:val="00B05E1A"/>
    <w:rsid w:val="00B06635"/>
    <w:rsid w:val="00B06CAD"/>
    <w:rsid w:val="00B07184"/>
    <w:rsid w:val="00B07491"/>
    <w:rsid w:val="00B108CF"/>
    <w:rsid w:val="00B10DD2"/>
    <w:rsid w:val="00B11663"/>
    <w:rsid w:val="00B11826"/>
    <w:rsid w:val="00B118D3"/>
    <w:rsid w:val="00B11F3A"/>
    <w:rsid w:val="00B122D0"/>
    <w:rsid w:val="00B12B4E"/>
    <w:rsid w:val="00B1329D"/>
    <w:rsid w:val="00B13C4D"/>
    <w:rsid w:val="00B16FB2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430"/>
    <w:rsid w:val="00B27428"/>
    <w:rsid w:val="00B30874"/>
    <w:rsid w:val="00B31C67"/>
    <w:rsid w:val="00B336CC"/>
    <w:rsid w:val="00B33F76"/>
    <w:rsid w:val="00B341AC"/>
    <w:rsid w:val="00B343D8"/>
    <w:rsid w:val="00B36ABF"/>
    <w:rsid w:val="00B36C85"/>
    <w:rsid w:val="00B372BD"/>
    <w:rsid w:val="00B401E9"/>
    <w:rsid w:val="00B4043B"/>
    <w:rsid w:val="00B40DBB"/>
    <w:rsid w:val="00B41284"/>
    <w:rsid w:val="00B42A61"/>
    <w:rsid w:val="00B43651"/>
    <w:rsid w:val="00B455F3"/>
    <w:rsid w:val="00B46FB8"/>
    <w:rsid w:val="00B51A7D"/>
    <w:rsid w:val="00B5314D"/>
    <w:rsid w:val="00B53C58"/>
    <w:rsid w:val="00B54BD5"/>
    <w:rsid w:val="00B55769"/>
    <w:rsid w:val="00B55FAB"/>
    <w:rsid w:val="00B56DFA"/>
    <w:rsid w:val="00B57200"/>
    <w:rsid w:val="00B57913"/>
    <w:rsid w:val="00B57AB3"/>
    <w:rsid w:val="00B60E16"/>
    <w:rsid w:val="00B6159A"/>
    <w:rsid w:val="00B62541"/>
    <w:rsid w:val="00B6274D"/>
    <w:rsid w:val="00B62DB7"/>
    <w:rsid w:val="00B634A2"/>
    <w:rsid w:val="00B637EC"/>
    <w:rsid w:val="00B64A03"/>
    <w:rsid w:val="00B64BC5"/>
    <w:rsid w:val="00B6526F"/>
    <w:rsid w:val="00B66511"/>
    <w:rsid w:val="00B667DD"/>
    <w:rsid w:val="00B66B7C"/>
    <w:rsid w:val="00B66BFD"/>
    <w:rsid w:val="00B66E14"/>
    <w:rsid w:val="00B6744A"/>
    <w:rsid w:val="00B6787B"/>
    <w:rsid w:val="00B709ED"/>
    <w:rsid w:val="00B70CEB"/>
    <w:rsid w:val="00B72F98"/>
    <w:rsid w:val="00B73AFF"/>
    <w:rsid w:val="00B74B93"/>
    <w:rsid w:val="00B750A0"/>
    <w:rsid w:val="00B767A7"/>
    <w:rsid w:val="00B7724E"/>
    <w:rsid w:val="00B77A6D"/>
    <w:rsid w:val="00B815EC"/>
    <w:rsid w:val="00B81804"/>
    <w:rsid w:val="00B81B04"/>
    <w:rsid w:val="00B81D17"/>
    <w:rsid w:val="00B8216B"/>
    <w:rsid w:val="00B828D5"/>
    <w:rsid w:val="00B834EC"/>
    <w:rsid w:val="00B83A37"/>
    <w:rsid w:val="00B83DAF"/>
    <w:rsid w:val="00B84511"/>
    <w:rsid w:val="00B84C0C"/>
    <w:rsid w:val="00B8501A"/>
    <w:rsid w:val="00B860B9"/>
    <w:rsid w:val="00B86131"/>
    <w:rsid w:val="00B8660E"/>
    <w:rsid w:val="00B866F9"/>
    <w:rsid w:val="00B8755D"/>
    <w:rsid w:val="00B878B1"/>
    <w:rsid w:val="00B87EAB"/>
    <w:rsid w:val="00B90F7E"/>
    <w:rsid w:val="00B913DF"/>
    <w:rsid w:val="00B91B84"/>
    <w:rsid w:val="00B91CB2"/>
    <w:rsid w:val="00B9264E"/>
    <w:rsid w:val="00B93466"/>
    <w:rsid w:val="00B93FD3"/>
    <w:rsid w:val="00B9444B"/>
    <w:rsid w:val="00B956B2"/>
    <w:rsid w:val="00B96088"/>
    <w:rsid w:val="00B9687C"/>
    <w:rsid w:val="00B96ABD"/>
    <w:rsid w:val="00B97229"/>
    <w:rsid w:val="00BA04E9"/>
    <w:rsid w:val="00BA06AF"/>
    <w:rsid w:val="00BA08E4"/>
    <w:rsid w:val="00BA0E87"/>
    <w:rsid w:val="00BA14D4"/>
    <w:rsid w:val="00BA1A15"/>
    <w:rsid w:val="00BA2341"/>
    <w:rsid w:val="00BA365C"/>
    <w:rsid w:val="00BA497F"/>
    <w:rsid w:val="00BA52E1"/>
    <w:rsid w:val="00BA63C3"/>
    <w:rsid w:val="00BA6F15"/>
    <w:rsid w:val="00BA7466"/>
    <w:rsid w:val="00BA7638"/>
    <w:rsid w:val="00BB009B"/>
    <w:rsid w:val="00BB218D"/>
    <w:rsid w:val="00BB41DC"/>
    <w:rsid w:val="00BB48A6"/>
    <w:rsid w:val="00BB5A3D"/>
    <w:rsid w:val="00BB5B48"/>
    <w:rsid w:val="00BB6A94"/>
    <w:rsid w:val="00BB6B6B"/>
    <w:rsid w:val="00BB7A24"/>
    <w:rsid w:val="00BB7B4C"/>
    <w:rsid w:val="00BC00B3"/>
    <w:rsid w:val="00BC0221"/>
    <w:rsid w:val="00BC0B91"/>
    <w:rsid w:val="00BC1236"/>
    <w:rsid w:val="00BC1BF3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2762"/>
    <w:rsid w:val="00BD4011"/>
    <w:rsid w:val="00BD594F"/>
    <w:rsid w:val="00BD5B29"/>
    <w:rsid w:val="00BD5E30"/>
    <w:rsid w:val="00BD6747"/>
    <w:rsid w:val="00BD6F72"/>
    <w:rsid w:val="00BD7FEB"/>
    <w:rsid w:val="00BE04F0"/>
    <w:rsid w:val="00BE1AE8"/>
    <w:rsid w:val="00BE1C3B"/>
    <w:rsid w:val="00BE243D"/>
    <w:rsid w:val="00BE2C4B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0C"/>
    <w:rsid w:val="00BE7CB9"/>
    <w:rsid w:val="00BF0B57"/>
    <w:rsid w:val="00BF28EA"/>
    <w:rsid w:val="00BF2FC7"/>
    <w:rsid w:val="00BF3DB3"/>
    <w:rsid w:val="00BF3FE3"/>
    <w:rsid w:val="00BF56AF"/>
    <w:rsid w:val="00BF6B93"/>
    <w:rsid w:val="00BF72F1"/>
    <w:rsid w:val="00C01166"/>
    <w:rsid w:val="00C014B6"/>
    <w:rsid w:val="00C014CE"/>
    <w:rsid w:val="00C0159A"/>
    <w:rsid w:val="00C020D5"/>
    <w:rsid w:val="00C02FC8"/>
    <w:rsid w:val="00C03036"/>
    <w:rsid w:val="00C0391B"/>
    <w:rsid w:val="00C04020"/>
    <w:rsid w:val="00C0430D"/>
    <w:rsid w:val="00C04647"/>
    <w:rsid w:val="00C04EC9"/>
    <w:rsid w:val="00C05249"/>
    <w:rsid w:val="00C0585D"/>
    <w:rsid w:val="00C06A16"/>
    <w:rsid w:val="00C10E66"/>
    <w:rsid w:val="00C117C8"/>
    <w:rsid w:val="00C11932"/>
    <w:rsid w:val="00C11FE0"/>
    <w:rsid w:val="00C1264F"/>
    <w:rsid w:val="00C13608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1611"/>
    <w:rsid w:val="00C21821"/>
    <w:rsid w:val="00C22E1D"/>
    <w:rsid w:val="00C23C0B"/>
    <w:rsid w:val="00C23F3B"/>
    <w:rsid w:val="00C2509E"/>
    <w:rsid w:val="00C259A2"/>
    <w:rsid w:val="00C25F08"/>
    <w:rsid w:val="00C26468"/>
    <w:rsid w:val="00C26F50"/>
    <w:rsid w:val="00C27537"/>
    <w:rsid w:val="00C30291"/>
    <w:rsid w:val="00C319BB"/>
    <w:rsid w:val="00C31F60"/>
    <w:rsid w:val="00C3237E"/>
    <w:rsid w:val="00C348F1"/>
    <w:rsid w:val="00C350A8"/>
    <w:rsid w:val="00C36BF3"/>
    <w:rsid w:val="00C37939"/>
    <w:rsid w:val="00C4044F"/>
    <w:rsid w:val="00C40574"/>
    <w:rsid w:val="00C4215A"/>
    <w:rsid w:val="00C42283"/>
    <w:rsid w:val="00C4316D"/>
    <w:rsid w:val="00C43885"/>
    <w:rsid w:val="00C444BA"/>
    <w:rsid w:val="00C44F0B"/>
    <w:rsid w:val="00C454F5"/>
    <w:rsid w:val="00C45BE3"/>
    <w:rsid w:val="00C4690B"/>
    <w:rsid w:val="00C46922"/>
    <w:rsid w:val="00C50DE1"/>
    <w:rsid w:val="00C52A5E"/>
    <w:rsid w:val="00C53BC5"/>
    <w:rsid w:val="00C5656E"/>
    <w:rsid w:val="00C57617"/>
    <w:rsid w:val="00C57692"/>
    <w:rsid w:val="00C60428"/>
    <w:rsid w:val="00C60DA9"/>
    <w:rsid w:val="00C63E2D"/>
    <w:rsid w:val="00C65CA5"/>
    <w:rsid w:val="00C660F7"/>
    <w:rsid w:val="00C707E8"/>
    <w:rsid w:val="00C720DC"/>
    <w:rsid w:val="00C72B7A"/>
    <w:rsid w:val="00C74FFD"/>
    <w:rsid w:val="00C75727"/>
    <w:rsid w:val="00C76E5B"/>
    <w:rsid w:val="00C77F68"/>
    <w:rsid w:val="00C803BE"/>
    <w:rsid w:val="00C814CC"/>
    <w:rsid w:val="00C8153F"/>
    <w:rsid w:val="00C833E3"/>
    <w:rsid w:val="00C84838"/>
    <w:rsid w:val="00C85D1C"/>
    <w:rsid w:val="00C86852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977A3"/>
    <w:rsid w:val="00CA00A7"/>
    <w:rsid w:val="00CA0706"/>
    <w:rsid w:val="00CA0B96"/>
    <w:rsid w:val="00CA150E"/>
    <w:rsid w:val="00CA1F65"/>
    <w:rsid w:val="00CA2146"/>
    <w:rsid w:val="00CA2544"/>
    <w:rsid w:val="00CA30C6"/>
    <w:rsid w:val="00CA332A"/>
    <w:rsid w:val="00CA3B7C"/>
    <w:rsid w:val="00CA6F20"/>
    <w:rsid w:val="00CA72A2"/>
    <w:rsid w:val="00CA741E"/>
    <w:rsid w:val="00CA7816"/>
    <w:rsid w:val="00CA7F67"/>
    <w:rsid w:val="00CB0668"/>
    <w:rsid w:val="00CB08AA"/>
    <w:rsid w:val="00CB1F7D"/>
    <w:rsid w:val="00CB249B"/>
    <w:rsid w:val="00CB2BEB"/>
    <w:rsid w:val="00CB3373"/>
    <w:rsid w:val="00CB3DB5"/>
    <w:rsid w:val="00CB4433"/>
    <w:rsid w:val="00CB559A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7591"/>
    <w:rsid w:val="00CC793E"/>
    <w:rsid w:val="00CD0FD0"/>
    <w:rsid w:val="00CD12C2"/>
    <w:rsid w:val="00CD1DF1"/>
    <w:rsid w:val="00CD299E"/>
    <w:rsid w:val="00CD3ABC"/>
    <w:rsid w:val="00CD3B68"/>
    <w:rsid w:val="00CD40E8"/>
    <w:rsid w:val="00CD43CF"/>
    <w:rsid w:val="00CD4673"/>
    <w:rsid w:val="00CD477C"/>
    <w:rsid w:val="00CD4A9F"/>
    <w:rsid w:val="00CD59AA"/>
    <w:rsid w:val="00CD6FAC"/>
    <w:rsid w:val="00CE00EB"/>
    <w:rsid w:val="00CE1744"/>
    <w:rsid w:val="00CE3549"/>
    <w:rsid w:val="00CE3F03"/>
    <w:rsid w:val="00CE512D"/>
    <w:rsid w:val="00CE53F7"/>
    <w:rsid w:val="00CE548D"/>
    <w:rsid w:val="00CE79E3"/>
    <w:rsid w:val="00CF1B67"/>
    <w:rsid w:val="00CF20B0"/>
    <w:rsid w:val="00CF29D5"/>
    <w:rsid w:val="00CF31DA"/>
    <w:rsid w:val="00CF5199"/>
    <w:rsid w:val="00CF65F3"/>
    <w:rsid w:val="00CF6CE9"/>
    <w:rsid w:val="00CF6F6F"/>
    <w:rsid w:val="00CF77F3"/>
    <w:rsid w:val="00CF783C"/>
    <w:rsid w:val="00CF7A94"/>
    <w:rsid w:val="00D01887"/>
    <w:rsid w:val="00D0191F"/>
    <w:rsid w:val="00D021FC"/>
    <w:rsid w:val="00D022FE"/>
    <w:rsid w:val="00D03912"/>
    <w:rsid w:val="00D0392A"/>
    <w:rsid w:val="00D05103"/>
    <w:rsid w:val="00D05163"/>
    <w:rsid w:val="00D06F87"/>
    <w:rsid w:val="00D07444"/>
    <w:rsid w:val="00D10550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F33"/>
    <w:rsid w:val="00D310D6"/>
    <w:rsid w:val="00D3128B"/>
    <w:rsid w:val="00D3166A"/>
    <w:rsid w:val="00D32053"/>
    <w:rsid w:val="00D320F6"/>
    <w:rsid w:val="00D322BB"/>
    <w:rsid w:val="00D32A3A"/>
    <w:rsid w:val="00D35D97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50BA"/>
    <w:rsid w:val="00D46706"/>
    <w:rsid w:val="00D46A05"/>
    <w:rsid w:val="00D471EB"/>
    <w:rsid w:val="00D47439"/>
    <w:rsid w:val="00D515EC"/>
    <w:rsid w:val="00D5201C"/>
    <w:rsid w:val="00D53A48"/>
    <w:rsid w:val="00D5431D"/>
    <w:rsid w:val="00D5532B"/>
    <w:rsid w:val="00D56329"/>
    <w:rsid w:val="00D56330"/>
    <w:rsid w:val="00D567A4"/>
    <w:rsid w:val="00D56BD5"/>
    <w:rsid w:val="00D577E6"/>
    <w:rsid w:val="00D57CFB"/>
    <w:rsid w:val="00D57E63"/>
    <w:rsid w:val="00D61770"/>
    <w:rsid w:val="00D61D32"/>
    <w:rsid w:val="00D622EF"/>
    <w:rsid w:val="00D62E25"/>
    <w:rsid w:val="00D645DF"/>
    <w:rsid w:val="00D65E51"/>
    <w:rsid w:val="00D65F5B"/>
    <w:rsid w:val="00D7071D"/>
    <w:rsid w:val="00D7193C"/>
    <w:rsid w:val="00D71A70"/>
    <w:rsid w:val="00D729DF"/>
    <w:rsid w:val="00D730E8"/>
    <w:rsid w:val="00D737D3"/>
    <w:rsid w:val="00D74159"/>
    <w:rsid w:val="00D7515A"/>
    <w:rsid w:val="00D752A7"/>
    <w:rsid w:val="00D7692D"/>
    <w:rsid w:val="00D807AC"/>
    <w:rsid w:val="00D819BC"/>
    <w:rsid w:val="00D81F40"/>
    <w:rsid w:val="00D824EE"/>
    <w:rsid w:val="00D84517"/>
    <w:rsid w:val="00D84DA1"/>
    <w:rsid w:val="00D90101"/>
    <w:rsid w:val="00D9036A"/>
    <w:rsid w:val="00D906E7"/>
    <w:rsid w:val="00D90E70"/>
    <w:rsid w:val="00D92FEF"/>
    <w:rsid w:val="00D93BFF"/>
    <w:rsid w:val="00D951F8"/>
    <w:rsid w:val="00D96265"/>
    <w:rsid w:val="00D968BE"/>
    <w:rsid w:val="00D973A4"/>
    <w:rsid w:val="00D97A12"/>
    <w:rsid w:val="00D97E1F"/>
    <w:rsid w:val="00DA2860"/>
    <w:rsid w:val="00DA2B17"/>
    <w:rsid w:val="00DA2BA4"/>
    <w:rsid w:val="00DA37F7"/>
    <w:rsid w:val="00DA4029"/>
    <w:rsid w:val="00DA48F1"/>
    <w:rsid w:val="00DA5121"/>
    <w:rsid w:val="00DA5B5F"/>
    <w:rsid w:val="00DA5E27"/>
    <w:rsid w:val="00DA5F35"/>
    <w:rsid w:val="00DA65A0"/>
    <w:rsid w:val="00DA7C8B"/>
    <w:rsid w:val="00DB0A05"/>
    <w:rsid w:val="00DB0B42"/>
    <w:rsid w:val="00DB13D6"/>
    <w:rsid w:val="00DB15CD"/>
    <w:rsid w:val="00DB1CB8"/>
    <w:rsid w:val="00DB512C"/>
    <w:rsid w:val="00DB56A0"/>
    <w:rsid w:val="00DB5C0D"/>
    <w:rsid w:val="00DB6BB7"/>
    <w:rsid w:val="00DB6F38"/>
    <w:rsid w:val="00DC01C6"/>
    <w:rsid w:val="00DC10B6"/>
    <w:rsid w:val="00DC1A8A"/>
    <w:rsid w:val="00DC2E9D"/>
    <w:rsid w:val="00DC330A"/>
    <w:rsid w:val="00DC397E"/>
    <w:rsid w:val="00DC39B4"/>
    <w:rsid w:val="00DC41EB"/>
    <w:rsid w:val="00DC4C26"/>
    <w:rsid w:val="00DC5137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AC3"/>
    <w:rsid w:val="00DE259A"/>
    <w:rsid w:val="00DE2899"/>
    <w:rsid w:val="00DE28A7"/>
    <w:rsid w:val="00DE2C2E"/>
    <w:rsid w:val="00DE3A4A"/>
    <w:rsid w:val="00DE4E37"/>
    <w:rsid w:val="00DE4F15"/>
    <w:rsid w:val="00DE67E3"/>
    <w:rsid w:val="00DE75CD"/>
    <w:rsid w:val="00DE7979"/>
    <w:rsid w:val="00DF0A26"/>
    <w:rsid w:val="00DF0BD0"/>
    <w:rsid w:val="00DF1074"/>
    <w:rsid w:val="00DF1098"/>
    <w:rsid w:val="00DF1A28"/>
    <w:rsid w:val="00DF1B5F"/>
    <w:rsid w:val="00DF1DA4"/>
    <w:rsid w:val="00DF1E72"/>
    <w:rsid w:val="00DF24A9"/>
    <w:rsid w:val="00DF28DC"/>
    <w:rsid w:val="00DF3063"/>
    <w:rsid w:val="00DF355A"/>
    <w:rsid w:val="00DF3DBC"/>
    <w:rsid w:val="00DF562A"/>
    <w:rsid w:val="00DF6126"/>
    <w:rsid w:val="00DF68B2"/>
    <w:rsid w:val="00DF7F17"/>
    <w:rsid w:val="00E01AB1"/>
    <w:rsid w:val="00E02335"/>
    <w:rsid w:val="00E03C08"/>
    <w:rsid w:val="00E04B07"/>
    <w:rsid w:val="00E04B49"/>
    <w:rsid w:val="00E0597F"/>
    <w:rsid w:val="00E064EF"/>
    <w:rsid w:val="00E0684D"/>
    <w:rsid w:val="00E07025"/>
    <w:rsid w:val="00E0749C"/>
    <w:rsid w:val="00E10428"/>
    <w:rsid w:val="00E10555"/>
    <w:rsid w:val="00E11355"/>
    <w:rsid w:val="00E11FF1"/>
    <w:rsid w:val="00E1258B"/>
    <w:rsid w:val="00E12791"/>
    <w:rsid w:val="00E1487C"/>
    <w:rsid w:val="00E14C8E"/>
    <w:rsid w:val="00E14E71"/>
    <w:rsid w:val="00E15031"/>
    <w:rsid w:val="00E16C18"/>
    <w:rsid w:val="00E17298"/>
    <w:rsid w:val="00E17C84"/>
    <w:rsid w:val="00E2068A"/>
    <w:rsid w:val="00E20C7C"/>
    <w:rsid w:val="00E21E13"/>
    <w:rsid w:val="00E22813"/>
    <w:rsid w:val="00E238C0"/>
    <w:rsid w:val="00E23FF9"/>
    <w:rsid w:val="00E24657"/>
    <w:rsid w:val="00E2562B"/>
    <w:rsid w:val="00E25893"/>
    <w:rsid w:val="00E261F4"/>
    <w:rsid w:val="00E26975"/>
    <w:rsid w:val="00E27B1A"/>
    <w:rsid w:val="00E304CD"/>
    <w:rsid w:val="00E30506"/>
    <w:rsid w:val="00E3053B"/>
    <w:rsid w:val="00E30643"/>
    <w:rsid w:val="00E323AD"/>
    <w:rsid w:val="00E3419A"/>
    <w:rsid w:val="00E341A9"/>
    <w:rsid w:val="00E36547"/>
    <w:rsid w:val="00E3773B"/>
    <w:rsid w:val="00E40004"/>
    <w:rsid w:val="00E40543"/>
    <w:rsid w:val="00E41919"/>
    <w:rsid w:val="00E420E7"/>
    <w:rsid w:val="00E43C1F"/>
    <w:rsid w:val="00E44892"/>
    <w:rsid w:val="00E44974"/>
    <w:rsid w:val="00E4532C"/>
    <w:rsid w:val="00E466F9"/>
    <w:rsid w:val="00E475A5"/>
    <w:rsid w:val="00E47B9E"/>
    <w:rsid w:val="00E47CBD"/>
    <w:rsid w:val="00E511C7"/>
    <w:rsid w:val="00E512A3"/>
    <w:rsid w:val="00E51523"/>
    <w:rsid w:val="00E51F3B"/>
    <w:rsid w:val="00E528F4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0F35"/>
    <w:rsid w:val="00E620FA"/>
    <w:rsid w:val="00E6293D"/>
    <w:rsid w:val="00E652C5"/>
    <w:rsid w:val="00E65E8B"/>
    <w:rsid w:val="00E67C68"/>
    <w:rsid w:val="00E70666"/>
    <w:rsid w:val="00E70A5B"/>
    <w:rsid w:val="00E70FFE"/>
    <w:rsid w:val="00E71194"/>
    <w:rsid w:val="00E72812"/>
    <w:rsid w:val="00E730E9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2746"/>
    <w:rsid w:val="00E937CF"/>
    <w:rsid w:val="00E95212"/>
    <w:rsid w:val="00E96388"/>
    <w:rsid w:val="00E96437"/>
    <w:rsid w:val="00E97A07"/>
    <w:rsid w:val="00E97E31"/>
    <w:rsid w:val="00EA0288"/>
    <w:rsid w:val="00EA045D"/>
    <w:rsid w:val="00EA1B3E"/>
    <w:rsid w:val="00EA343F"/>
    <w:rsid w:val="00EA5891"/>
    <w:rsid w:val="00EA5B16"/>
    <w:rsid w:val="00EB03EF"/>
    <w:rsid w:val="00EB052A"/>
    <w:rsid w:val="00EB0E4C"/>
    <w:rsid w:val="00EB11BB"/>
    <w:rsid w:val="00EB1EAE"/>
    <w:rsid w:val="00EB22A4"/>
    <w:rsid w:val="00EB2420"/>
    <w:rsid w:val="00EB3B2B"/>
    <w:rsid w:val="00EB3DB7"/>
    <w:rsid w:val="00EB53AE"/>
    <w:rsid w:val="00EB6390"/>
    <w:rsid w:val="00EB6405"/>
    <w:rsid w:val="00EB64CE"/>
    <w:rsid w:val="00EB6A3B"/>
    <w:rsid w:val="00EB7150"/>
    <w:rsid w:val="00EB727D"/>
    <w:rsid w:val="00EB7644"/>
    <w:rsid w:val="00EC0C84"/>
    <w:rsid w:val="00EC3AFF"/>
    <w:rsid w:val="00EC4575"/>
    <w:rsid w:val="00EC4DAF"/>
    <w:rsid w:val="00EC5EE1"/>
    <w:rsid w:val="00EC61F3"/>
    <w:rsid w:val="00EC78DD"/>
    <w:rsid w:val="00ED0FC7"/>
    <w:rsid w:val="00ED255E"/>
    <w:rsid w:val="00ED2F68"/>
    <w:rsid w:val="00ED33BC"/>
    <w:rsid w:val="00ED4742"/>
    <w:rsid w:val="00ED474E"/>
    <w:rsid w:val="00ED4A1F"/>
    <w:rsid w:val="00ED4AFB"/>
    <w:rsid w:val="00ED62FA"/>
    <w:rsid w:val="00ED69C6"/>
    <w:rsid w:val="00EE1A7A"/>
    <w:rsid w:val="00EE2A25"/>
    <w:rsid w:val="00EE2E9D"/>
    <w:rsid w:val="00EE35D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EF6809"/>
    <w:rsid w:val="00F00031"/>
    <w:rsid w:val="00F0009D"/>
    <w:rsid w:val="00F00CEA"/>
    <w:rsid w:val="00F00CEB"/>
    <w:rsid w:val="00F01084"/>
    <w:rsid w:val="00F011E0"/>
    <w:rsid w:val="00F01766"/>
    <w:rsid w:val="00F02A54"/>
    <w:rsid w:val="00F04175"/>
    <w:rsid w:val="00F043A3"/>
    <w:rsid w:val="00F05209"/>
    <w:rsid w:val="00F056A2"/>
    <w:rsid w:val="00F05A25"/>
    <w:rsid w:val="00F061D2"/>
    <w:rsid w:val="00F067FF"/>
    <w:rsid w:val="00F06DBD"/>
    <w:rsid w:val="00F077EE"/>
    <w:rsid w:val="00F11687"/>
    <w:rsid w:val="00F12B44"/>
    <w:rsid w:val="00F1346A"/>
    <w:rsid w:val="00F135CF"/>
    <w:rsid w:val="00F13DA2"/>
    <w:rsid w:val="00F14104"/>
    <w:rsid w:val="00F14229"/>
    <w:rsid w:val="00F1468E"/>
    <w:rsid w:val="00F1523A"/>
    <w:rsid w:val="00F15857"/>
    <w:rsid w:val="00F15A40"/>
    <w:rsid w:val="00F166ED"/>
    <w:rsid w:val="00F171A4"/>
    <w:rsid w:val="00F175B1"/>
    <w:rsid w:val="00F215F4"/>
    <w:rsid w:val="00F23117"/>
    <w:rsid w:val="00F25363"/>
    <w:rsid w:val="00F2557B"/>
    <w:rsid w:val="00F2578C"/>
    <w:rsid w:val="00F25FF0"/>
    <w:rsid w:val="00F2661D"/>
    <w:rsid w:val="00F26F0A"/>
    <w:rsid w:val="00F274E1"/>
    <w:rsid w:val="00F2793E"/>
    <w:rsid w:val="00F31B5E"/>
    <w:rsid w:val="00F31BED"/>
    <w:rsid w:val="00F31C44"/>
    <w:rsid w:val="00F32C08"/>
    <w:rsid w:val="00F32FFA"/>
    <w:rsid w:val="00F33368"/>
    <w:rsid w:val="00F35028"/>
    <w:rsid w:val="00F360E5"/>
    <w:rsid w:val="00F36AF7"/>
    <w:rsid w:val="00F36D37"/>
    <w:rsid w:val="00F37116"/>
    <w:rsid w:val="00F40C24"/>
    <w:rsid w:val="00F4197A"/>
    <w:rsid w:val="00F41A29"/>
    <w:rsid w:val="00F43A91"/>
    <w:rsid w:val="00F4434F"/>
    <w:rsid w:val="00F46D66"/>
    <w:rsid w:val="00F50659"/>
    <w:rsid w:val="00F509DA"/>
    <w:rsid w:val="00F51A1B"/>
    <w:rsid w:val="00F52AD5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06DC"/>
    <w:rsid w:val="00F61E53"/>
    <w:rsid w:val="00F633BC"/>
    <w:rsid w:val="00F63462"/>
    <w:rsid w:val="00F63C9A"/>
    <w:rsid w:val="00F63E3C"/>
    <w:rsid w:val="00F63F02"/>
    <w:rsid w:val="00F63F78"/>
    <w:rsid w:val="00F644B5"/>
    <w:rsid w:val="00F64DC5"/>
    <w:rsid w:val="00F6603D"/>
    <w:rsid w:val="00F66211"/>
    <w:rsid w:val="00F663F6"/>
    <w:rsid w:val="00F66734"/>
    <w:rsid w:val="00F66FB6"/>
    <w:rsid w:val="00F67F5C"/>
    <w:rsid w:val="00F70589"/>
    <w:rsid w:val="00F71126"/>
    <w:rsid w:val="00F715B5"/>
    <w:rsid w:val="00F7320E"/>
    <w:rsid w:val="00F7404E"/>
    <w:rsid w:val="00F75188"/>
    <w:rsid w:val="00F757E8"/>
    <w:rsid w:val="00F759C7"/>
    <w:rsid w:val="00F769A2"/>
    <w:rsid w:val="00F77262"/>
    <w:rsid w:val="00F80B1D"/>
    <w:rsid w:val="00F80D7E"/>
    <w:rsid w:val="00F821B0"/>
    <w:rsid w:val="00F822E0"/>
    <w:rsid w:val="00F8301E"/>
    <w:rsid w:val="00F8494B"/>
    <w:rsid w:val="00F84AB0"/>
    <w:rsid w:val="00F84AED"/>
    <w:rsid w:val="00F8619F"/>
    <w:rsid w:val="00F862C1"/>
    <w:rsid w:val="00F867B9"/>
    <w:rsid w:val="00F86FBB"/>
    <w:rsid w:val="00F8702A"/>
    <w:rsid w:val="00F87A0B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5A4"/>
    <w:rsid w:val="00F9761A"/>
    <w:rsid w:val="00FA0329"/>
    <w:rsid w:val="00FA18EE"/>
    <w:rsid w:val="00FA23A5"/>
    <w:rsid w:val="00FA29B6"/>
    <w:rsid w:val="00FA30D9"/>
    <w:rsid w:val="00FA396B"/>
    <w:rsid w:val="00FA682F"/>
    <w:rsid w:val="00FB056F"/>
    <w:rsid w:val="00FB0C34"/>
    <w:rsid w:val="00FB164E"/>
    <w:rsid w:val="00FB1FEF"/>
    <w:rsid w:val="00FB2752"/>
    <w:rsid w:val="00FB38D8"/>
    <w:rsid w:val="00FB3A8F"/>
    <w:rsid w:val="00FB3E6D"/>
    <w:rsid w:val="00FB52D6"/>
    <w:rsid w:val="00FB5C24"/>
    <w:rsid w:val="00FB6401"/>
    <w:rsid w:val="00FB6611"/>
    <w:rsid w:val="00FB751E"/>
    <w:rsid w:val="00FB7BA2"/>
    <w:rsid w:val="00FC032A"/>
    <w:rsid w:val="00FC07A3"/>
    <w:rsid w:val="00FC0ACF"/>
    <w:rsid w:val="00FC0C0D"/>
    <w:rsid w:val="00FC14D8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D0F38"/>
    <w:rsid w:val="00FD0FDD"/>
    <w:rsid w:val="00FD17F8"/>
    <w:rsid w:val="00FD1AB1"/>
    <w:rsid w:val="00FD2BCF"/>
    <w:rsid w:val="00FD34C3"/>
    <w:rsid w:val="00FD3E34"/>
    <w:rsid w:val="00FD534B"/>
    <w:rsid w:val="00FD68CA"/>
    <w:rsid w:val="00FD7420"/>
    <w:rsid w:val="00FD74C8"/>
    <w:rsid w:val="00FE0638"/>
    <w:rsid w:val="00FE0F26"/>
    <w:rsid w:val="00FE13E0"/>
    <w:rsid w:val="00FE1A8E"/>
    <w:rsid w:val="00FE2D05"/>
    <w:rsid w:val="00FE4E76"/>
    <w:rsid w:val="00FE62FB"/>
    <w:rsid w:val="00FE6518"/>
    <w:rsid w:val="00FF0685"/>
    <w:rsid w:val="00FF0BCD"/>
    <w:rsid w:val="00FF21EE"/>
    <w:rsid w:val="00FF25B2"/>
    <w:rsid w:val="00FF331A"/>
    <w:rsid w:val="00FF3A33"/>
    <w:rsid w:val="00FF56D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cf7,#003b50,#e1f7ff,#f6ddff,#cc0,#faebff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831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6A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A6C04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6A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27.jpeg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10.jpeg"/><Relationship Id="rId37" Type="http://schemas.openxmlformats.org/officeDocument/2006/relationships/image" Target="media/image260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50.jpeg"/><Relationship Id="rId49" Type="http://schemas.openxmlformats.org/officeDocument/2006/relationships/image" Target="media/image37.png"/><Relationship Id="rId10" Type="http://schemas.openxmlformats.org/officeDocument/2006/relationships/image" Target="media/image5.jpeg"/><Relationship Id="rId19" Type="http://schemas.openxmlformats.org/officeDocument/2006/relationships/image" Target="media/image10.jpg"/><Relationship Id="rId31" Type="http://schemas.openxmlformats.org/officeDocument/2006/relationships/image" Target="media/image200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190.jpeg"/><Relationship Id="rId35" Type="http://schemas.openxmlformats.org/officeDocument/2006/relationships/image" Target="media/image26.jpeg"/><Relationship Id="rId43" Type="http://schemas.openxmlformats.org/officeDocument/2006/relationships/image" Target="media/image29.jpeg"/><Relationship Id="rId48" Type="http://schemas.openxmlformats.org/officeDocument/2006/relationships/image" Target="media/image36.jpeg"/><Relationship Id="rId8" Type="http://schemas.openxmlformats.org/officeDocument/2006/relationships/image" Target="media/image3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4.jpeg"/><Relationship Id="rId38" Type="http://schemas.openxmlformats.org/officeDocument/2006/relationships/image" Target="media/image270.jpeg"/><Relationship Id="rId46" Type="http://schemas.openxmlformats.org/officeDocument/2006/relationships/image" Target="media/image34.jpeg"/><Relationship Id="rId20" Type="http://schemas.openxmlformats.org/officeDocument/2006/relationships/image" Target="media/image14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8B19-64CB-4FE3-97C5-7D9E96D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3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97</cp:revision>
  <cp:lastPrinted>2026-03-20T02:58:00Z</cp:lastPrinted>
  <dcterms:created xsi:type="dcterms:W3CDTF">2024-09-12T05:24:00Z</dcterms:created>
  <dcterms:modified xsi:type="dcterms:W3CDTF">2026-07-13T07:57:00Z</dcterms:modified>
</cp:coreProperties>
</file>